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E5"/>
  <w:body>
    <w:p w14:paraId="0FBAB87E" w14:textId="61021594" w:rsidR="003D044A" w:rsidRPr="006D753C" w:rsidRDefault="00F82744" w:rsidP="001145B2">
      <w:pPr>
        <w:shd w:val="clear" w:color="auto" w:fill="CC6600"/>
        <w:spacing w:after="0" w:line="240" w:lineRule="auto"/>
        <w:ind w:right="-720" w:hanging="540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145B2" w:rsidRPr="001145B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จีน หลานโจว ตุนหวง ชิงไห่ เส้นทางสายไหม </w:t>
      </w:r>
      <w:r w:rsidR="001145B2" w:rsidRPr="001145B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8 </w:t>
      </w:r>
      <w:r w:rsidR="001145B2" w:rsidRPr="001145B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วัน </w:t>
      </w:r>
      <w:r w:rsidR="001145B2" w:rsidRPr="001145B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6 </w:t>
      </w:r>
      <w:r w:rsidR="001145B2" w:rsidRPr="001145B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คืน</w:t>
      </w:r>
      <w:r w:rsidR="001145B2" w:rsidRPr="001145B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br/>
      </w:r>
      <w:r w:rsidR="001145B2" w:rsidRPr="001145B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ร์...เส้นทางสายไหม เสน่ห์ท้องทะเลทราย</w:t>
      </w:r>
    </w:p>
    <w:p w14:paraId="1877246D" w14:textId="4861744F" w:rsidR="00CF556D" w:rsidRPr="006D753C" w:rsidRDefault="00343A19" w:rsidP="00825958">
      <w:pPr>
        <w:shd w:val="clear" w:color="auto" w:fill="CC6600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6D753C">
        <w:rPr>
          <w:rFonts w:ascii="TH Sarabun New" w:hAnsi="TH Sarabun New" w:cs="TH Sarabun New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765760" behindDoc="0" locked="0" layoutInCell="1" allowOverlap="1" wp14:anchorId="3A525C25" wp14:editId="61A66562">
            <wp:simplePos x="0" y="0"/>
            <wp:positionH relativeFrom="margin">
              <wp:posOffset>5715</wp:posOffset>
            </wp:positionH>
            <wp:positionV relativeFrom="paragraph">
              <wp:posOffset>450215</wp:posOffset>
            </wp:positionV>
            <wp:extent cx="6837680" cy="6837680"/>
            <wp:effectExtent l="0" t="0" r="127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683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04" w:rsidRPr="006D75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ดินทา</w:t>
      </w:r>
      <w:r w:rsidR="00DE0408" w:rsidRPr="006D75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ง</w:t>
      </w:r>
      <w:r w:rsidR="00FF4533" w:rsidRPr="006D75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E0408" w:rsidRPr="006D75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ดือน</w:t>
      </w:r>
      <w:r w:rsidR="00FF4533" w:rsidRPr="006D75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EF3786" w:rsidRPr="00EF378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พฤษภาคม</w:t>
      </w:r>
      <w:r w:rsidR="00756893" w:rsidRPr="006D75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ตุลาคม</w:t>
      </w:r>
      <w:r w:rsidR="000C5D34" w:rsidRPr="006D75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256</w:t>
      </w:r>
      <w:r w:rsidR="00966EE4" w:rsidRPr="006D75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9</w:t>
      </w:r>
    </w:p>
    <w:p w14:paraId="45511241" w14:textId="277B39E3" w:rsidR="0032407A" w:rsidRPr="0032407A" w:rsidRDefault="0032407A" w:rsidP="003E4A4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CA1C4E"/>
          <w:sz w:val="32"/>
          <w:szCs w:val="32"/>
        </w:rPr>
      </w:pPr>
      <w:r w:rsidRPr="0032407A">
        <w:rPr>
          <w:rFonts w:ascii="TH Sarabun New" w:hAnsi="TH Sarabun New" w:cs="TH Sarabun New" w:hint="cs"/>
          <w:b/>
          <w:bCs/>
          <w:color w:val="CA1C4E"/>
          <w:sz w:val="32"/>
          <w:szCs w:val="32"/>
          <w:cs/>
        </w:rPr>
        <w:t>ถ้ำมั่วเกาคู</w:t>
      </w:r>
      <w:r w:rsidRPr="0032407A">
        <w:rPr>
          <w:rFonts w:ascii="TH Sarabun New" w:hAnsi="TH Sarabun New" w:cs="TH Sarabun New"/>
          <w:b/>
          <w:bCs/>
          <w:color w:val="CA1C4E"/>
          <w:sz w:val="32"/>
          <w:szCs w:val="32"/>
          <w:cs/>
        </w:rPr>
        <w:t xml:space="preserve"> </w:t>
      </w:r>
      <w:r w:rsidRPr="0032407A">
        <w:rPr>
          <w:rFonts w:ascii="TH Sarabun New" w:hAnsi="TH Sarabun New" w:cs="TH Sarabun New" w:hint="cs"/>
          <w:b/>
          <w:bCs/>
          <w:color w:val="CA1C4E"/>
          <w:sz w:val="32"/>
          <w:szCs w:val="32"/>
          <w:cs/>
        </w:rPr>
        <w:t>ถ้ำพุทธศิลป์โบราณ</w:t>
      </w:r>
      <w:r w:rsidRPr="0032407A">
        <w:rPr>
          <w:rFonts w:ascii="TH Sarabun New" w:hAnsi="TH Sarabun New" w:cs="TH Sarabun New"/>
          <w:b/>
          <w:bCs/>
          <w:color w:val="CA1C4E"/>
          <w:sz w:val="32"/>
          <w:szCs w:val="32"/>
          <w:cs/>
        </w:rPr>
        <w:t xml:space="preserve"> </w:t>
      </w:r>
      <w:r w:rsidRPr="0032407A">
        <w:rPr>
          <w:rFonts w:ascii="TH Sarabun New" w:hAnsi="TH Sarabun New" w:cs="TH Sarabun New" w:hint="cs"/>
          <w:b/>
          <w:bCs/>
          <w:color w:val="CA1C4E"/>
          <w:sz w:val="32"/>
          <w:szCs w:val="32"/>
          <w:cs/>
        </w:rPr>
        <w:t>มรดกโลก</w:t>
      </w:r>
      <w:r w:rsidRPr="0032407A">
        <w:rPr>
          <w:rFonts w:ascii="TH Sarabun New" w:hAnsi="TH Sarabun New" w:cs="TH Sarabun New"/>
          <w:b/>
          <w:bCs/>
          <w:color w:val="CA1C4E"/>
          <w:sz w:val="32"/>
          <w:szCs w:val="32"/>
          <w:cs/>
        </w:rPr>
        <w:t xml:space="preserve"> </w:t>
      </w:r>
      <w:r w:rsidRPr="0032407A">
        <w:rPr>
          <w:rFonts w:ascii="TH Sarabun New" w:hAnsi="TH Sarabun New" w:cs="TH Sarabun New"/>
          <w:b/>
          <w:bCs/>
          <w:color w:val="CA1C4E"/>
          <w:sz w:val="32"/>
          <w:szCs w:val="32"/>
        </w:rPr>
        <w:t>UNESCO</w:t>
      </w:r>
    </w:p>
    <w:p w14:paraId="22D3C970" w14:textId="6EB93AEF" w:rsidR="0032407A" w:rsidRPr="00542685" w:rsidRDefault="0032407A" w:rsidP="003E4A4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CA1C4E"/>
          <w:sz w:val="32"/>
          <w:szCs w:val="32"/>
        </w:rPr>
      </w:pPr>
      <w:r w:rsidRPr="0032407A">
        <w:rPr>
          <w:rFonts w:ascii="TH Sarabun New" w:hAnsi="TH Sarabun New" w:cs="TH Sarabun New" w:hint="cs"/>
          <w:b/>
          <w:bCs/>
          <w:color w:val="CA1C4E"/>
          <w:sz w:val="32"/>
          <w:szCs w:val="32"/>
          <w:cs/>
        </w:rPr>
        <w:t>ภูเขาสายรุ้งจางเย่</w:t>
      </w:r>
      <w:r w:rsidRPr="0032407A">
        <w:rPr>
          <w:rFonts w:ascii="TH Sarabun New" w:hAnsi="TH Sarabun New" w:cs="TH Sarabun New"/>
          <w:b/>
          <w:bCs/>
          <w:color w:val="CA1C4E"/>
          <w:sz w:val="32"/>
          <w:szCs w:val="32"/>
          <w:cs/>
        </w:rPr>
        <w:t xml:space="preserve"> </w:t>
      </w:r>
      <w:r w:rsidRPr="0032407A">
        <w:rPr>
          <w:rFonts w:ascii="TH Sarabun New" w:hAnsi="TH Sarabun New" w:cs="TH Sarabun New" w:hint="cs"/>
          <w:b/>
          <w:bCs/>
          <w:color w:val="CA1C4E"/>
          <w:sz w:val="32"/>
          <w:szCs w:val="32"/>
          <w:cs/>
        </w:rPr>
        <w:t>ภูเขาหินสีสันแปลกตา</w:t>
      </w:r>
      <w:r w:rsidRPr="0032407A">
        <w:rPr>
          <w:rFonts w:ascii="TH Sarabun New" w:hAnsi="TH Sarabun New" w:cs="TH Sarabun New"/>
          <w:b/>
          <w:bCs/>
          <w:color w:val="CA1C4E"/>
          <w:sz w:val="32"/>
          <w:szCs w:val="32"/>
          <w:cs/>
        </w:rPr>
        <w:t xml:space="preserve"> </w:t>
      </w:r>
      <w:r w:rsidRPr="0032407A">
        <w:rPr>
          <w:rFonts w:ascii="TH Sarabun New" w:hAnsi="TH Sarabun New" w:cs="TH Sarabun New" w:hint="cs"/>
          <w:b/>
          <w:bCs/>
          <w:color w:val="CA1C4E"/>
          <w:sz w:val="32"/>
          <w:szCs w:val="32"/>
          <w:cs/>
        </w:rPr>
        <w:t>หนึ่งในภูมิประเทศที่แปลกที่สุดในโลก</w:t>
      </w:r>
    </w:p>
    <w:p w14:paraId="07DFF795" w14:textId="37DF8923" w:rsidR="00B915F9" w:rsidRPr="005B22AC" w:rsidRDefault="0049455B" w:rsidP="003E4A45">
      <w:pPr>
        <w:spacing w:after="160" w:line="259" w:lineRule="auto"/>
        <w:jc w:val="thaiDistribute"/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val="th-TH"/>
        </w:rPr>
        <w:lastRenderedPageBreak/>
        <w:drawing>
          <wp:inline distT="0" distB="0" distL="0" distR="0" wp14:anchorId="159CC821" wp14:editId="54B5DCCB">
            <wp:extent cx="6836929" cy="8469628"/>
            <wp:effectExtent l="0" t="0" r="2540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929" cy="84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893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br w:type="page"/>
      </w:r>
    </w:p>
    <w:tbl>
      <w:tblPr>
        <w:tblStyle w:val="PlainTable3"/>
        <w:tblpPr w:leftFromText="180" w:rightFromText="180" w:vertAnchor="text" w:horzAnchor="margin" w:tblpX="-152" w:tblpY="65"/>
        <w:tblW w:w="10897" w:type="dxa"/>
        <w:tblBorders>
          <w:top w:val="single" w:sz="24" w:space="0" w:color="FFFFF3"/>
          <w:left w:val="single" w:sz="24" w:space="0" w:color="FFFFF3"/>
          <w:bottom w:val="single" w:sz="24" w:space="0" w:color="FFFFF3"/>
          <w:right w:val="single" w:sz="24" w:space="0" w:color="FFFFF3"/>
          <w:insideH w:val="single" w:sz="24" w:space="0" w:color="FFFFF3"/>
          <w:insideV w:val="single" w:sz="24" w:space="0" w:color="FFFFF3"/>
        </w:tblBorders>
        <w:tblLayout w:type="fixed"/>
        <w:tblLook w:val="04A0" w:firstRow="1" w:lastRow="0" w:firstColumn="1" w:lastColumn="0" w:noHBand="0" w:noVBand="1"/>
      </w:tblPr>
      <w:tblGrid>
        <w:gridCol w:w="5640"/>
        <w:gridCol w:w="1701"/>
        <w:gridCol w:w="1843"/>
        <w:gridCol w:w="1701"/>
        <w:gridCol w:w="12"/>
      </w:tblGrid>
      <w:tr w:rsidR="00821F1B" w:rsidRPr="00ED1D21" w14:paraId="7FDCA222" w14:textId="77777777" w:rsidTr="0049455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40" w:type="dxa"/>
            <w:tcBorders>
              <w:bottom w:val="none" w:sz="0" w:space="0" w:color="auto"/>
              <w:right w:val="none" w:sz="0" w:space="0" w:color="auto"/>
            </w:tcBorders>
            <w:shd w:val="clear" w:color="auto" w:fill="CC6600"/>
            <w:vAlign w:val="center"/>
          </w:tcPr>
          <w:p w14:paraId="6F5C6B0D" w14:textId="77777777" w:rsidR="00821F1B" w:rsidRPr="00ED1D21" w:rsidRDefault="00821F1B" w:rsidP="003E4A4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CC6600"/>
            <w:vAlign w:val="center"/>
          </w:tcPr>
          <w:p w14:paraId="4783D78B" w14:textId="77777777" w:rsidR="00821F1B" w:rsidRPr="00ED1D21" w:rsidRDefault="00821F1B" w:rsidP="003E4A4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CC6600"/>
            <w:vAlign w:val="center"/>
          </w:tcPr>
          <w:p w14:paraId="2E00D038" w14:textId="77777777" w:rsidR="00821F1B" w:rsidRPr="00ED1D21" w:rsidRDefault="00821F1B" w:rsidP="003E4A4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ทัวร์ไม่รวมตั๋วเครื่องบิน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CC6600"/>
            <w:vAlign w:val="center"/>
          </w:tcPr>
          <w:p w14:paraId="7040C544" w14:textId="77777777" w:rsidR="00821F1B" w:rsidRPr="00ED1D21" w:rsidRDefault="00821F1B" w:rsidP="003E4A4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1D141E" w:rsidRPr="00ED1D21" w14:paraId="11A0A731" w14:textId="77777777" w:rsidTr="00A75C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E2C5"/>
            <w:vAlign w:val="center"/>
          </w:tcPr>
          <w:p w14:paraId="5CBF5E57" w14:textId="77777777" w:rsidR="001D141E" w:rsidRPr="00F228DA" w:rsidRDefault="00C74591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36"/>
                <w:szCs w:val="36"/>
              </w:rPr>
            </w:pP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01 – 08 พฤษภาคม 2569</w:t>
            </w:r>
          </w:p>
          <w:p w14:paraId="54D7EE39" w14:textId="520E14DD" w:rsidR="000C0CE9" w:rsidRPr="00F228DA" w:rsidRDefault="000C0CE9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caps w:val="0"/>
                <w:sz w:val="36"/>
                <w:szCs w:val="36"/>
                <w:lang w:val="en-US"/>
              </w:rPr>
            </w:pP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  <w:lang w:val="en-US"/>
              </w:rPr>
              <w:t>(</w:t>
            </w: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  <w:cs/>
                <w:lang w:val="en-US"/>
              </w:rPr>
              <w:t>วันแรงงานแห่งชาติ</w:t>
            </w: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  <w:lang w:val="en-US"/>
              </w:rPr>
              <w:t>+</w:t>
            </w: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  <w:cs/>
                <w:lang w:val="en-US"/>
              </w:rPr>
              <w:t>วันฉัตรมงคล</w:t>
            </w: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7ADAF49E" w14:textId="1313BB54" w:rsidR="001D141E" w:rsidRPr="00C62808" w:rsidRDefault="00CC586B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CC586B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31,888</w:t>
            </w:r>
          </w:p>
        </w:tc>
        <w:tc>
          <w:tcPr>
            <w:tcW w:w="1843" w:type="dxa"/>
            <w:shd w:val="clear" w:color="auto" w:fill="FFE2C5"/>
            <w:vAlign w:val="center"/>
          </w:tcPr>
          <w:p w14:paraId="112F72E6" w14:textId="31C02EE4" w:rsidR="001D141E" w:rsidRPr="00C62808" w:rsidRDefault="00D30B46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9259E9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6457A6A3" w14:textId="5CA63F35" w:rsidR="001D141E" w:rsidRPr="00C62808" w:rsidRDefault="001D141E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6,000</w:t>
            </w:r>
          </w:p>
        </w:tc>
      </w:tr>
      <w:tr w:rsidR="001D141E" w:rsidRPr="00ED1D21" w14:paraId="26A88295" w14:textId="77777777" w:rsidTr="00A75CC3">
        <w:trPr>
          <w:gridAfter w:val="1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FF00"/>
            <w:vAlign w:val="center"/>
          </w:tcPr>
          <w:p w14:paraId="73B3343B" w14:textId="40C37A76" w:rsidR="001D141E" w:rsidRPr="00660B53" w:rsidRDefault="00C74591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</w:pPr>
            <w:r w:rsidRPr="00660B53"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  <w:t xml:space="preserve">08 – 15 </w:t>
            </w:r>
            <w:r w:rsidRPr="00660B53"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cs/>
              </w:rPr>
              <w:t>พฤษภาคม 256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CE7ABAD" w14:textId="2735963E" w:rsidR="001D141E" w:rsidRPr="00B6527E" w:rsidRDefault="00C62808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  <w:cs/>
                <w:lang w:val="en-US"/>
              </w:rPr>
            </w:pPr>
            <w:r w:rsidRPr="00B6527E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  <w:lang w:val="en-US"/>
              </w:rPr>
              <w:t>2</w:t>
            </w:r>
            <w:r w:rsidR="00506BD2">
              <w:rPr>
                <w:rFonts w:ascii="TH Sarabun New" w:hAnsi="TH Sarabun New" w:cs="TH Sarabun New" w:hint="cs"/>
                <w:b/>
                <w:bCs/>
                <w:color w:val="FF0000"/>
                <w:sz w:val="40"/>
                <w:szCs w:val="40"/>
                <w:cs/>
                <w:lang w:val="en-US"/>
              </w:rPr>
              <w:t>6</w:t>
            </w:r>
            <w:r w:rsidRPr="00B6527E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A5ADBE3" w14:textId="776677A1" w:rsidR="001D141E" w:rsidRPr="00B6527E" w:rsidRDefault="00D30B4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</w:pPr>
            <w:r w:rsidRPr="00B6527E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2</w:t>
            </w:r>
            <w:r w:rsidR="00DA55CF">
              <w:rPr>
                <w:rFonts w:ascii="TH Sarabun New" w:hAnsi="TH Sarabun New" w:cs="TH Sarabun New" w:hint="cs"/>
                <w:b/>
                <w:bCs/>
                <w:color w:val="FF0000"/>
                <w:sz w:val="40"/>
                <w:szCs w:val="40"/>
                <w:cs/>
              </w:rPr>
              <w:t>1</w:t>
            </w:r>
            <w:r w:rsidRPr="00B6527E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  <w:t>,88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AB2565F" w14:textId="49C98840" w:rsidR="001D141E" w:rsidRPr="00B6527E" w:rsidRDefault="001D141E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</w:rPr>
            </w:pPr>
            <w:r w:rsidRPr="00B6527E"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  <w:lang w:val="en-US"/>
              </w:rPr>
              <w:t>6,000</w:t>
            </w:r>
          </w:p>
        </w:tc>
      </w:tr>
      <w:tr w:rsidR="001D141E" w:rsidRPr="00ED1D21" w14:paraId="7C61C429" w14:textId="77777777" w:rsidTr="00A75C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E2C5"/>
            <w:vAlign w:val="center"/>
          </w:tcPr>
          <w:p w14:paraId="20718821" w14:textId="3656399F" w:rsidR="001D141E" w:rsidRPr="00F228DA" w:rsidRDefault="00C74591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EE0000"/>
                <w:sz w:val="36"/>
                <w:szCs w:val="36"/>
                <w:cs/>
                <w:lang w:val="en-US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15 – 22</w:t>
            </w:r>
            <w:r w:rsidRPr="00F228DA">
              <w:rPr>
                <w:rFonts w:ascii="TH Sarabun New" w:hAnsi="TH Sarabun New" w:cs="TH Sarabun New"/>
                <w:b w:val="0"/>
                <w:bCs w:val="0"/>
                <w:color w:val="EE0000"/>
                <w:sz w:val="36"/>
                <w:szCs w:val="36"/>
                <w:cs/>
                <w:lang w:val="en-US"/>
              </w:rPr>
              <w:t xml:space="preserve"> </w:t>
            </w: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พฤษภาคม 2569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3E800CB7" w14:textId="2D45996A" w:rsidR="001D141E" w:rsidRPr="00C62808" w:rsidRDefault="00C62808" w:rsidP="00A75CC3">
            <w:pPr>
              <w:pStyle w:val="Basic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A75AC8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7</w:t>
            </w:r>
            <w:r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888</w:t>
            </w:r>
          </w:p>
        </w:tc>
        <w:tc>
          <w:tcPr>
            <w:tcW w:w="1843" w:type="dxa"/>
            <w:shd w:val="clear" w:color="auto" w:fill="FFE2C5"/>
            <w:vAlign w:val="center"/>
          </w:tcPr>
          <w:p w14:paraId="0258D768" w14:textId="24CFD3CC" w:rsidR="001D141E" w:rsidRPr="00C62808" w:rsidRDefault="00D30B46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DA55CF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888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254C54E6" w14:textId="467319FE" w:rsidR="001D141E" w:rsidRPr="00C62808" w:rsidRDefault="001D141E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6,000</w:t>
            </w:r>
          </w:p>
        </w:tc>
      </w:tr>
      <w:tr w:rsidR="001D141E" w:rsidRPr="00ED1D21" w14:paraId="23572A32" w14:textId="77777777" w:rsidTr="003152C5">
        <w:trPr>
          <w:gridAfter w:val="1"/>
          <w:wAfter w:w="12" w:type="dxa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E2C5"/>
            <w:vAlign w:val="center"/>
          </w:tcPr>
          <w:p w14:paraId="61178D51" w14:textId="2A8FAB1E" w:rsidR="001D141E" w:rsidRPr="00F228DA" w:rsidRDefault="00C74591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22 – 29 </w:t>
            </w: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พฤษภาคม 2569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5F9535F7" w14:textId="4AF02D51" w:rsidR="001D141E" w:rsidRPr="00C62808" w:rsidRDefault="00C62808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A75AC8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7</w:t>
            </w:r>
            <w:r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E2C5"/>
            <w:vAlign w:val="center"/>
          </w:tcPr>
          <w:p w14:paraId="7A4420E4" w14:textId="37D9CC9D" w:rsidR="001D141E" w:rsidRPr="00C84ADB" w:rsidRDefault="00D30B4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B5480F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888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22AEB4B4" w14:textId="167CA989" w:rsidR="001D141E" w:rsidRPr="00C62808" w:rsidRDefault="00353728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6</w:t>
            </w:r>
            <w:r w:rsidR="001D141E"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000</w:t>
            </w:r>
          </w:p>
        </w:tc>
      </w:tr>
      <w:tr w:rsidR="00D30B46" w:rsidRPr="00ED1D21" w14:paraId="7E271885" w14:textId="77777777" w:rsidTr="00A75C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E2C5"/>
            <w:vAlign w:val="center"/>
          </w:tcPr>
          <w:p w14:paraId="4625AFA6" w14:textId="77777777" w:rsidR="00D30B46" w:rsidRPr="00F228DA" w:rsidRDefault="00D30B46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36"/>
                <w:szCs w:val="36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29 </w:t>
            </w: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พฤษภาคม – 05 มิถุนายน 2569</w:t>
            </w:r>
          </w:p>
          <w:p w14:paraId="540A9590" w14:textId="3D179B28" w:rsidR="00D30B46" w:rsidRPr="00F228DA" w:rsidRDefault="00D30B46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color w:val="auto"/>
                <w:sz w:val="36"/>
                <w:szCs w:val="36"/>
                <w:lang w:val="en-US"/>
              </w:rPr>
            </w:pP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  <w:lang w:val="en-US"/>
              </w:rPr>
              <w:t>(</w:t>
            </w: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  <w:cs/>
                <w:lang w:val="en-US"/>
              </w:rPr>
              <w:t>วันวิสาขบูชา</w:t>
            </w: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  <w:lang w:val="en-US"/>
              </w:rPr>
              <w:t>+</w:t>
            </w: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  <w:cs/>
                <w:lang w:val="en-US"/>
              </w:rPr>
              <w:t>วันเฉลิมพระชนมพรรษา สมเด็จพระนางเจ้าสุทิดา พัชรสุธาพิมลลักษณ พระบรมราชินี</w:t>
            </w: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35189E5D" w14:textId="64937437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A75AC8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8</w:t>
            </w:r>
            <w:r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E2C5"/>
            <w:vAlign w:val="center"/>
          </w:tcPr>
          <w:p w14:paraId="0C802297" w14:textId="3570C400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 w:rsidRPr="009B6D19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B5480F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3</w:t>
            </w:r>
            <w:r w:rsidRPr="009B6D19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2ABBB54D" w14:textId="2D063D42" w:rsidR="00D30B46" w:rsidRPr="00C62808" w:rsidRDefault="00353728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="00D30B46"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000</w:t>
            </w:r>
          </w:p>
        </w:tc>
      </w:tr>
      <w:tr w:rsidR="00D30B46" w:rsidRPr="00ED1D21" w14:paraId="3F83B54A" w14:textId="77777777" w:rsidTr="00A75CC3">
        <w:trPr>
          <w:gridAfter w:val="1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BE7D"/>
            <w:vAlign w:val="center"/>
          </w:tcPr>
          <w:p w14:paraId="3004C24F" w14:textId="001D8A2D" w:rsidR="00D30B46" w:rsidRPr="00F228DA" w:rsidRDefault="00D30B46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05 – 12 </w:t>
            </w: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มิถุนายน 2569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419F14BC" w14:textId="56CC4F72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 w:rsidRPr="00E832BB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E730A2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8</w:t>
            </w:r>
            <w:r w:rsidRPr="00E832BB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BE7D"/>
            <w:vAlign w:val="center"/>
          </w:tcPr>
          <w:p w14:paraId="0EEB4771" w14:textId="47DD27A8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 w:rsidRPr="009B6D19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3A77BB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3</w:t>
            </w:r>
            <w:r w:rsidRPr="009B6D19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7320770A" w14:textId="2001CB5D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7,000</w:t>
            </w:r>
          </w:p>
        </w:tc>
      </w:tr>
      <w:tr w:rsidR="00D30B46" w:rsidRPr="00ED1D21" w14:paraId="4C1BBB99" w14:textId="77777777" w:rsidTr="00A75C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BE7D"/>
            <w:vAlign w:val="center"/>
          </w:tcPr>
          <w:p w14:paraId="0FC945C1" w14:textId="320DEB3C" w:rsidR="00D30B46" w:rsidRPr="003152C5" w:rsidRDefault="00D30B46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3152C5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12 – 19 </w:t>
            </w:r>
            <w:r w:rsidRPr="003152C5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มิถุนายน 2569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3785AC8B" w14:textId="53EB4C42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 w:rsidRPr="00E832BB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E730A2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8</w:t>
            </w:r>
            <w:r w:rsidRPr="00E832BB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BE7D"/>
            <w:vAlign w:val="center"/>
          </w:tcPr>
          <w:p w14:paraId="1E392983" w14:textId="699B9ACF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 w:rsidRPr="009B6D19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3A77BB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3</w:t>
            </w:r>
            <w:r w:rsidRPr="009B6D19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11FA5857" w14:textId="3D5C496D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7,000</w:t>
            </w:r>
          </w:p>
        </w:tc>
      </w:tr>
      <w:tr w:rsidR="00D30B46" w:rsidRPr="00ED1D21" w14:paraId="2753A899" w14:textId="77777777" w:rsidTr="00A75CC3">
        <w:trPr>
          <w:gridAfter w:val="1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BE7D"/>
            <w:vAlign w:val="center"/>
          </w:tcPr>
          <w:p w14:paraId="69F7D337" w14:textId="25DBBAC0" w:rsidR="00D30B46" w:rsidRPr="00F228DA" w:rsidRDefault="00D30B46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19 – 26 </w:t>
            </w: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มิถุนายน 2569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636ED1A0" w14:textId="23FDDA14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 w:rsidRPr="00E832BB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E730A2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8</w:t>
            </w:r>
            <w:r w:rsidRPr="00E832BB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BE7D"/>
            <w:vAlign w:val="center"/>
          </w:tcPr>
          <w:p w14:paraId="2D6CCF80" w14:textId="329C7446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 w:rsidRPr="009B6D19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3A77BB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3</w:t>
            </w:r>
            <w:r w:rsidRPr="009B6D19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42613C50" w14:textId="2F2F38D3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7,000</w:t>
            </w:r>
          </w:p>
        </w:tc>
      </w:tr>
      <w:tr w:rsidR="00D30B46" w:rsidRPr="00ED1D21" w14:paraId="5417D714" w14:textId="77777777" w:rsidTr="00A75C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BE7D"/>
            <w:vAlign w:val="center"/>
          </w:tcPr>
          <w:p w14:paraId="5B968509" w14:textId="1ECC922B" w:rsidR="00D30B46" w:rsidRPr="00F228DA" w:rsidRDefault="00D30B46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</w:pP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26 มิถุนายน – 03 กรกฎาคม 2569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387A927F" w14:textId="1A34348A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 w:rsidRPr="00E832BB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E730A2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8</w:t>
            </w:r>
            <w:r w:rsidRPr="00E832BB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BE7D"/>
            <w:vAlign w:val="center"/>
          </w:tcPr>
          <w:p w14:paraId="5152DF03" w14:textId="4F27EC8D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 w:rsidRPr="009B6D19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A43C9E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3</w:t>
            </w:r>
            <w:r w:rsidRPr="009B6D19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73425DDD" w14:textId="6B7F6C87" w:rsidR="00D30B46" w:rsidRPr="00C62808" w:rsidRDefault="00FB7D48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7</w:t>
            </w:r>
            <w:r w:rsidR="00D30B46"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000</w:t>
            </w:r>
          </w:p>
        </w:tc>
      </w:tr>
      <w:tr w:rsidR="001D141E" w:rsidRPr="00ED1D21" w14:paraId="3CE4702B" w14:textId="77777777" w:rsidTr="00A75CC3">
        <w:trPr>
          <w:gridAfter w:val="1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E2C5"/>
            <w:vAlign w:val="center"/>
          </w:tcPr>
          <w:p w14:paraId="5E852AE4" w14:textId="62046386" w:rsidR="001D141E" w:rsidRPr="00F228DA" w:rsidRDefault="009C5DBA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03 – 10 </w:t>
            </w: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กรกฎาคม 2569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35CB6277" w14:textId="79335232" w:rsidR="001D141E" w:rsidRPr="00C62808" w:rsidRDefault="00BB75FA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3</w:t>
            </w:r>
            <w:r w:rsidR="008B6EA2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2</w:t>
            </w:r>
            <w:r w:rsid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E2C5"/>
            <w:vAlign w:val="center"/>
          </w:tcPr>
          <w:p w14:paraId="568D4FD0" w14:textId="33A864B8" w:rsidR="001D141E" w:rsidRPr="00C62808" w:rsidRDefault="00D30B4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A43C9E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063BBD93" w14:textId="2ED3AD06" w:rsidR="001D141E" w:rsidRPr="00C62808" w:rsidRDefault="00306E94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 w:rsidR="001D141E"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000</w:t>
            </w:r>
          </w:p>
        </w:tc>
      </w:tr>
      <w:tr w:rsidR="00D30B46" w:rsidRPr="00ED1D21" w14:paraId="37BC310B" w14:textId="77777777" w:rsidTr="00A75C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E2C5"/>
            <w:vAlign w:val="center"/>
          </w:tcPr>
          <w:p w14:paraId="6611CA5B" w14:textId="2F1B2202" w:rsidR="00D30B46" w:rsidRPr="00F228DA" w:rsidRDefault="00D30B46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10 – 17 </w:t>
            </w: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กรกฎาคม 2569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538CE2F1" w14:textId="33DFF4E2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 w:rsidRPr="0087166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3</w:t>
            </w:r>
            <w:r w:rsidR="008B6EA2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2</w:t>
            </w:r>
            <w:r w:rsidRPr="0087166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E2C5"/>
            <w:vAlign w:val="center"/>
          </w:tcPr>
          <w:p w14:paraId="5EEB283E" w14:textId="40DEE67B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 w:rsidRPr="003B625B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A14EE4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7</w:t>
            </w:r>
            <w:r w:rsidRPr="003B625B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7E73B38D" w14:textId="18191F40" w:rsidR="00D30B46" w:rsidRPr="00C62808" w:rsidRDefault="00306E94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 w:rsidR="00D30B46"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000</w:t>
            </w:r>
          </w:p>
        </w:tc>
      </w:tr>
      <w:tr w:rsidR="00D30B46" w:rsidRPr="00ED1D21" w14:paraId="53F33570" w14:textId="77777777" w:rsidTr="00A75CC3">
        <w:trPr>
          <w:gridAfter w:val="1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E2C5"/>
            <w:vAlign w:val="center"/>
          </w:tcPr>
          <w:p w14:paraId="0BE5D21C" w14:textId="64662B4F" w:rsidR="00D30B46" w:rsidRPr="00F228DA" w:rsidRDefault="00D30B46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17 – 24 </w:t>
            </w: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กรกฎาคม 2569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0ABA3FC3" w14:textId="07AFE557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 w:rsidRPr="0087166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3</w:t>
            </w:r>
            <w:r w:rsidR="008B6EA2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2</w:t>
            </w:r>
            <w:r w:rsidRPr="0087166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E2C5"/>
            <w:vAlign w:val="center"/>
          </w:tcPr>
          <w:p w14:paraId="262CC92C" w14:textId="3326E28B" w:rsidR="00D30B46" w:rsidRPr="00C62808" w:rsidRDefault="00D30B4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 w:rsidRPr="003B625B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A14EE4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7</w:t>
            </w:r>
            <w:r w:rsidRPr="003B625B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1F2E72B4" w14:textId="59B1AC0D" w:rsidR="00D30B46" w:rsidRPr="00C62808" w:rsidRDefault="00306E94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 w:rsidR="00D30B46"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000</w:t>
            </w:r>
          </w:p>
        </w:tc>
      </w:tr>
      <w:tr w:rsidR="001D141E" w:rsidRPr="00ED1D21" w14:paraId="2C42DEF8" w14:textId="77777777" w:rsidTr="00A75C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E2C5"/>
            <w:vAlign w:val="center"/>
          </w:tcPr>
          <w:p w14:paraId="46AABCCE" w14:textId="77777777" w:rsidR="001D141E" w:rsidRPr="00F228DA" w:rsidRDefault="009C5DBA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36"/>
                <w:szCs w:val="36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24 – 31 </w:t>
            </w: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กรกฎาคม 2569</w:t>
            </w:r>
          </w:p>
          <w:p w14:paraId="394EDCF7" w14:textId="13F98BB9" w:rsidR="00C62808" w:rsidRPr="00F228DA" w:rsidRDefault="00C62808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color w:val="auto"/>
                <w:sz w:val="36"/>
                <w:szCs w:val="36"/>
                <w:cs/>
                <w:lang w:val="en-US"/>
              </w:rPr>
            </w:pP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</w:rPr>
              <w:t>(</w:t>
            </w: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  <w:cs/>
              </w:rPr>
              <w:t>วันเฉลิมพระชนมพรรษาพระบาทสมเด็จพระเจ้าอยู่หัว</w:t>
            </w: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</w:rPr>
              <w:t>+</w:t>
            </w: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  <w:cs/>
              </w:rPr>
              <w:t>วันอาสาฬหบูชา</w:t>
            </w: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</w:rPr>
              <w:t>+</w:t>
            </w: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  <w:cs/>
              </w:rPr>
              <w:t>วันเข้าพรรษา</w:t>
            </w:r>
            <w:r w:rsidRPr="00A75CC3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4"/>
                <w:szCs w:val="34"/>
              </w:rPr>
              <w:t>)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217FC616" w14:textId="050B1429" w:rsidR="001D141E" w:rsidRPr="00C62808" w:rsidRDefault="00C62808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3</w:t>
            </w:r>
            <w:r w:rsidR="008B6EA2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E2C5"/>
            <w:vAlign w:val="center"/>
          </w:tcPr>
          <w:p w14:paraId="3DDF0DC3" w14:textId="6F947F0E" w:rsidR="001D141E" w:rsidRPr="00C62808" w:rsidRDefault="00D30B46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A14EE4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8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311FCE87" w14:textId="3091A587" w:rsidR="001D141E" w:rsidRPr="00C62808" w:rsidRDefault="00030176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 w:rsidR="001D141E"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000</w:t>
            </w:r>
          </w:p>
        </w:tc>
      </w:tr>
      <w:tr w:rsidR="001D141E" w:rsidRPr="00ED1D21" w14:paraId="505C8EA8" w14:textId="77777777" w:rsidTr="00A75CC3">
        <w:trPr>
          <w:gridAfter w:val="1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E2C5"/>
            <w:vAlign w:val="center"/>
          </w:tcPr>
          <w:p w14:paraId="2F7118DA" w14:textId="46E2F896" w:rsidR="001D141E" w:rsidRPr="00F228DA" w:rsidRDefault="009C5DBA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31 </w:t>
            </w: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กรกฎาคม – 07 สิงหาคม 2569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20D32EF3" w14:textId="4AA5C642" w:rsidR="001D141E" w:rsidRPr="00C62808" w:rsidRDefault="00C62808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3</w:t>
            </w:r>
            <w:r w:rsidR="008B6EA2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E2C5"/>
            <w:vAlign w:val="center"/>
          </w:tcPr>
          <w:p w14:paraId="60BCEC41" w14:textId="27EA5F91" w:rsidR="001D141E" w:rsidRPr="00C62808" w:rsidRDefault="00D30B4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A14EE4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4AC05A7F" w14:textId="1F408137" w:rsidR="001D141E" w:rsidRPr="00C62808" w:rsidRDefault="0003017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 w:rsidR="001D141E"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000</w:t>
            </w:r>
          </w:p>
        </w:tc>
      </w:tr>
      <w:tr w:rsidR="001D141E" w:rsidRPr="00ED1D21" w14:paraId="3FC33F9F" w14:textId="77777777" w:rsidTr="00A75C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BE7D"/>
            <w:vAlign w:val="center"/>
          </w:tcPr>
          <w:p w14:paraId="19B5FB60" w14:textId="77777777" w:rsidR="001D141E" w:rsidRPr="00F228DA" w:rsidRDefault="009C5DBA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36"/>
                <w:szCs w:val="36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07 – 14 </w:t>
            </w: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สิงหาคม 2569</w:t>
            </w:r>
          </w:p>
          <w:p w14:paraId="1A3FD9C2" w14:textId="6BA0A76C" w:rsidR="00C62808" w:rsidRPr="00F228DA" w:rsidRDefault="00C62808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color w:val="auto"/>
                <w:sz w:val="36"/>
                <w:szCs w:val="36"/>
                <w:lang w:val="en-US"/>
              </w:rPr>
            </w:pPr>
            <w:r w:rsidRPr="00F228DA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6"/>
                <w:szCs w:val="36"/>
                <w:lang w:val="en-US"/>
              </w:rPr>
              <w:t>(</w:t>
            </w:r>
            <w:r w:rsidRPr="00F228DA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6"/>
                <w:szCs w:val="36"/>
                <w:cs/>
                <w:lang w:val="en-US"/>
              </w:rPr>
              <w:t>วันแม่แห่งชาติ</w:t>
            </w:r>
            <w:r w:rsidRPr="00F228DA">
              <w:rPr>
                <w:rFonts w:ascii="TH Sarabun New" w:hAnsi="TH Sarabun New" w:cs="TH Sarabun New"/>
                <w:i/>
                <w:iCs/>
                <w:caps w:val="0"/>
                <w:color w:val="FF0000"/>
                <w:sz w:val="36"/>
                <w:szCs w:val="36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1E91B781" w14:textId="486B40EE" w:rsidR="001D141E" w:rsidRPr="00C62808" w:rsidRDefault="00C62808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3</w:t>
            </w:r>
            <w:r w:rsidR="00FB7043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BE7D"/>
            <w:vAlign w:val="center"/>
          </w:tcPr>
          <w:p w14:paraId="5739830A" w14:textId="49ABA678" w:rsidR="001D141E" w:rsidRPr="00C62808" w:rsidRDefault="00D30B46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4268BF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8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5464F2CB" w14:textId="329CCE14" w:rsidR="001D141E" w:rsidRPr="00C62808" w:rsidRDefault="003C776E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 w:rsidR="001D141E" w:rsidRPr="00C62808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000</w:t>
            </w:r>
          </w:p>
        </w:tc>
      </w:tr>
      <w:tr w:rsidR="00D30B46" w:rsidRPr="00ED1D21" w14:paraId="374BC1FC" w14:textId="77777777" w:rsidTr="00A75CC3">
        <w:trPr>
          <w:gridAfter w:val="1"/>
          <w:wAfter w:w="12" w:type="dxa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BE7D"/>
            <w:vAlign w:val="center"/>
          </w:tcPr>
          <w:p w14:paraId="7F6EE61B" w14:textId="178138A1" w:rsidR="00D30B46" w:rsidRPr="00F228DA" w:rsidRDefault="00D30B46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14 – 21 </w:t>
            </w: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สิงหาคม 2569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5C7E9AE9" w14:textId="776CCAAC" w:rsidR="00D30B46" w:rsidRDefault="00D30B4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067CDF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3</w:t>
            </w:r>
            <w:r w:rsidR="00FB7043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2</w:t>
            </w:r>
            <w:r w:rsidRPr="00067CDF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BE7D"/>
            <w:vAlign w:val="center"/>
          </w:tcPr>
          <w:p w14:paraId="0009B54A" w14:textId="6030A9BF" w:rsidR="00D30B46" w:rsidRDefault="00D30B4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7A2B7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4268BF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7</w:t>
            </w:r>
            <w:r w:rsidRPr="007A2B7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0F7C86CB" w14:textId="7BC1018C" w:rsidR="00D30B46" w:rsidRPr="009E76AD" w:rsidRDefault="003C776E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9</w:t>
            </w:r>
            <w:r w:rsidR="00D30B46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</w:rPr>
              <w:t>,000</w:t>
            </w:r>
          </w:p>
        </w:tc>
      </w:tr>
      <w:tr w:rsidR="00D30B46" w:rsidRPr="00ED1D21" w14:paraId="48A71002" w14:textId="77777777" w:rsidTr="00A75C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BE7D"/>
            <w:vAlign w:val="center"/>
          </w:tcPr>
          <w:p w14:paraId="4C3AA76B" w14:textId="3B82851B" w:rsidR="00D30B46" w:rsidRPr="00F228DA" w:rsidRDefault="00D30B46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21 – 28 </w:t>
            </w: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สิงหาคม 2569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0135895E" w14:textId="01F4BEBB" w:rsidR="00D30B46" w:rsidRDefault="00D30B46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067CDF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3</w:t>
            </w:r>
            <w:r w:rsidR="00FB7043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2</w:t>
            </w:r>
            <w:r w:rsidRPr="00067CDF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BE7D"/>
            <w:vAlign w:val="center"/>
          </w:tcPr>
          <w:p w14:paraId="7DE39849" w14:textId="2BB441A1" w:rsidR="00D30B46" w:rsidRDefault="00D30B46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7A2B7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4268BF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7</w:t>
            </w:r>
            <w:r w:rsidRPr="007A2B7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1F56311E" w14:textId="69E7646F" w:rsidR="00D30B46" w:rsidRPr="009E76AD" w:rsidRDefault="003C776E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9</w:t>
            </w:r>
            <w:r w:rsidR="00D30B46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</w:rPr>
              <w:t>,000</w:t>
            </w:r>
          </w:p>
        </w:tc>
      </w:tr>
      <w:tr w:rsidR="00D30B46" w:rsidRPr="00ED1D21" w14:paraId="7D346B9E" w14:textId="77777777" w:rsidTr="00A75CC3">
        <w:trPr>
          <w:gridAfter w:val="1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BE7D"/>
            <w:vAlign w:val="center"/>
          </w:tcPr>
          <w:p w14:paraId="368052BD" w14:textId="561CD288" w:rsidR="00D30B46" w:rsidRPr="00F228DA" w:rsidRDefault="00D30B46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28 </w:t>
            </w: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สิงหาคม – 03 กันยายน 2569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73F2DEAB" w14:textId="7EC19CD8" w:rsidR="00D30B46" w:rsidRDefault="00D30B4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067CDF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3</w:t>
            </w:r>
            <w:r w:rsidR="00FB7043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2</w:t>
            </w:r>
            <w:r w:rsidRPr="00067CDF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BE7D"/>
            <w:vAlign w:val="center"/>
          </w:tcPr>
          <w:p w14:paraId="4755474C" w14:textId="589E1DE2" w:rsidR="00D30B46" w:rsidRDefault="00D30B46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7A2B7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4268BF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7</w:t>
            </w:r>
            <w:r w:rsidRPr="007A2B7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2D9D0E25" w14:textId="720DCF3D" w:rsidR="00D30B46" w:rsidRPr="009E76AD" w:rsidRDefault="003C776E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9</w:t>
            </w:r>
            <w:r w:rsidR="00D30B46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</w:rPr>
              <w:t>,000</w:t>
            </w:r>
          </w:p>
        </w:tc>
      </w:tr>
      <w:tr w:rsidR="00593924" w:rsidRPr="00ED1D21" w14:paraId="6F913FBF" w14:textId="77777777" w:rsidTr="00A75C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E2C5"/>
            <w:vAlign w:val="center"/>
          </w:tcPr>
          <w:p w14:paraId="2B2E901A" w14:textId="50C8FAED" w:rsidR="00593924" w:rsidRPr="00F228DA" w:rsidRDefault="00593924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04 – 11 </w:t>
            </w: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กันยายน 2569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345AF788" w14:textId="3C1B7DF8" w:rsidR="00593924" w:rsidRDefault="00593924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lang w:val="en-US"/>
              </w:rPr>
              <w:t>2</w:t>
            </w:r>
            <w:r w:rsidR="00360D1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8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E2C5"/>
            <w:vAlign w:val="center"/>
          </w:tcPr>
          <w:p w14:paraId="20D6FE31" w14:textId="3D9260F3" w:rsidR="00593924" w:rsidRDefault="00593924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744FB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3F08C4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3</w:t>
            </w:r>
            <w:r w:rsidRPr="00744FB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72E252D9" w14:textId="4131F3CA" w:rsidR="00593924" w:rsidRPr="009E76AD" w:rsidRDefault="00593924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565957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7,000</w:t>
            </w:r>
          </w:p>
        </w:tc>
      </w:tr>
      <w:tr w:rsidR="00593924" w:rsidRPr="00ED1D21" w14:paraId="2ADF8125" w14:textId="77777777" w:rsidTr="00A75CC3">
        <w:trPr>
          <w:gridAfter w:val="1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E2C5"/>
            <w:vAlign w:val="center"/>
          </w:tcPr>
          <w:p w14:paraId="5C785CE5" w14:textId="42616489" w:rsidR="00593924" w:rsidRPr="00F228DA" w:rsidRDefault="00593924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11 – 18 </w:t>
            </w:r>
            <w:r w:rsidRPr="00F228DA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กันยายน 2569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1090B0E3" w14:textId="273ECEEC" w:rsidR="00593924" w:rsidRDefault="00593924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517273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lang w:val="en-US"/>
              </w:rPr>
              <w:t>2</w:t>
            </w:r>
            <w:r w:rsidR="00360D1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8</w:t>
            </w:r>
            <w:r w:rsidRPr="00517273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E2C5"/>
            <w:vAlign w:val="center"/>
          </w:tcPr>
          <w:p w14:paraId="19DEA9F7" w14:textId="54526AC7" w:rsidR="00593924" w:rsidRDefault="00593924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744FB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3F08C4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3</w:t>
            </w:r>
            <w:r w:rsidRPr="00744FB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0E2B36BC" w14:textId="3BED41EB" w:rsidR="00593924" w:rsidRPr="009E76AD" w:rsidRDefault="00593924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565957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7,000</w:t>
            </w:r>
          </w:p>
        </w:tc>
      </w:tr>
      <w:tr w:rsidR="00593924" w:rsidRPr="00ED1D21" w14:paraId="12949AE5" w14:textId="77777777" w:rsidTr="00A75C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E2C5"/>
            <w:vAlign w:val="center"/>
          </w:tcPr>
          <w:p w14:paraId="218466E1" w14:textId="14AC908D" w:rsidR="00593924" w:rsidRPr="003152C5" w:rsidRDefault="00593924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3152C5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18 – 2</w:t>
            </w:r>
            <w:r w:rsidR="005704AC" w:rsidRPr="003152C5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5</w:t>
            </w:r>
            <w:r w:rsidRPr="003152C5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3152C5">
              <w:rPr>
                <w:rFonts w:ascii="TH Sarabun New" w:hAnsi="TH Sarabun New" w:cs="TH Sarabun New"/>
                <w:caps w:val="0"/>
                <w:sz w:val="36"/>
                <w:szCs w:val="36"/>
                <w:cs/>
              </w:rPr>
              <w:t>กันยายน 2569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6F6B8294" w14:textId="02174A85" w:rsidR="00593924" w:rsidRDefault="00593924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517273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lang w:val="en-US"/>
              </w:rPr>
              <w:t>2</w:t>
            </w:r>
            <w:r w:rsidR="00360D1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8</w:t>
            </w:r>
            <w:r w:rsidRPr="00517273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E2C5"/>
            <w:vAlign w:val="center"/>
          </w:tcPr>
          <w:p w14:paraId="0A7D547D" w14:textId="72E65673" w:rsidR="00593924" w:rsidRDefault="00593924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744FB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3F08C4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3</w:t>
            </w:r>
            <w:r w:rsidRPr="00744FB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E2C5"/>
            <w:vAlign w:val="center"/>
          </w:tcPr>
          <w:p w14:paraId="051F0878" w14:textId="50AFBDCF" w:rsidR="00593924" w:rsidRPr="009E76AD" w:rsidRDefault="00593924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565957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7,000</w:t>
            </w:r>
          </w:p>
        </w:tc>
      </w:tr>
      <w:tr w:rsidR="00593924" w:rsidRPr="00ED1D21" w14:paraId="395B583C" w14:textId="77777777" w:rsidTr="00A75CC3">
        <w:trPr>
          <w:gridAfter w:val="1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BE7D"/>
            <w:vAlign w:val="center"/>
          </w:tcPr>
          <w:p w14:paraId="02397D32" w14:textId="110D6EAC" w:rsidR="00593924" w:rsidRPr="00F228DA" w:rsidRDefault="00593924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02 – 09 ตุลาคม 256</w:t>
            </w:r>
            <w:r w:rsidR="004D7449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72848894" w14:textId="075727B2" w:rsidR="00593924" w:rsidRDefault="00DC185A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3</w:t>
            </w:r>
            <w:r w:rsidR="007D1566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</w:t>
            </w:r>
            <w:r w:rsidR="00593924" w:rsidRPr="00517273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BE7D"/>
            <w:vAlign w:val="center"/>
          </w:tcPr>
          <w:p w14:paraId="6178966B" w14:textId="5513B47A" w:rsidR="00593924" w:rsidRDefault="00593924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A50DB8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6A2F72FE" w14:textId="1A90E2CE" w:rsidR="00593924" w:rsidRPr="009E76AD" w:rsidRDefault="00593924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565957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7,000</w:t>
            </w:r>
          </w:p>
        </w:tc>
      </w:tr>
      <w:tr w:rsidR="00593924" w:rsidRPr="00ED1D21" w14:paraId="389CB57C" w14:textId="77777777" w:rsidTr="00A75C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BE7D"/>
            <w:vAlign w:val="center"/>
          </w:tcPr>
          <w:p w14:paraId="7BBE936F" w14:textId="6B0B0271" w:rsidR="00593924" w:rsidRPr="00F228DA" w:rsidRDefault="00593924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09 – 16 ตุลาคม 256</w:t>
            </w:r>
            <w:r w:rsidR="004D7449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  <w:p w14:paraId="3BB95F24" w14:textId="30FE6DAD" w:rsidR="00593924" w:rsidRPr="00F228DA" w:rsidRDefault="00593924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color w:val="auto"/>
                <w:sz w:val="36"/>
                <w:szCs w:val="36"/>
                <w:lang w:val="en-US"/>
              </w:rPr>
            </w:pPr>
            <w:r w:rsidRPr="00A75CC3">
              <w:rPr>
                <w:rFonts w:ascii="TH Sarabun New" w:hAnsi="TH Sarabun New" w:cs="TH Sarabun New"/>
                <w:i/>
                <w:iCs/>
                <w:color w:val="FF0000"/>
                <w:sz w:val="34"/>
                <w:szCs w:val="34"/>
                <w:lang w:val="en-US"/>
              </w:rPr>
              <w:t>(</w:t>
            </w:r>
            <w:r w:rsidRPr="00A75CC3">
              <w:rPr>
                <w:rFonts w:ascii="TH Sarabun New" w:hAnsi="TH Sarabun New" w:cs="TH Sarabun New"/>
                <w:i/>
                <w:iCs/>
                <w:color w:val="FF0000"/>
                <w:sz w:val="34"/>
                <w:szCs w:val="34"/>
                <w:cs/>
                <w:lang w:val="en-US"/>
              </w:rPr>
              <w:t>วันนวมินทรมหาราช</w:t>
            </w:r>
            <w:r w:rsidRPr="00A75CC3">
              <w:rPr>
                <w:rFonts w:ascii="TH Sarabun New" w:hAnsi="TH Sarabun New" w:cs="TH Sarabun New"/>
                <w:i/>
                <w:iCs/>
                <w:color w:val="FF0000"/>
                <w:sz w:val="34"/>
                <w:szCs w:val="3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5183BF12" w14:textId="23419181" w:rsidR="00593924" w:rsidRDefault="0020013D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9</w:t>
            </w:r>
            <w:r w:rsidR="00593924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BE7D"/>
            <w:vAlign w:val="center"/>
          </w:tcPr>
          <w:p w14:paraId="4645EAF5" w14:textId="5F7B259F" w:rsidR="00593924" w:rsidRDefault="00593924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lang w:val="en-US"/>
              </w:rPr>
              <w:t>2</w:t>
            </w:r>
            <w:r w:rsidR="005515AC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0353958B" w14:textId="63E94294" w:rsidR="00593924" w:rsidRPr="009E76AD" w:rsidRDefault="00593924" w:rsidP="00A75C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565957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7,000</w:t>
            </w:r>
          </w:p>
        </w:tc>
      </w:tr>
      <w:tr w:rsidR="00593924" w:rsidRPr="00ED1D21" w14:paraId="2366DC94" w14:textId="77777777" w:rsidTr="00A75CC3">
        <w:trPr>
          <w:gridAfter w:val="1"/>
          <w:wAfter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FFBE7D"/>
            <w:vAlign w:val="center"/>
          </w:tcPr>
          <w:p w14:paraId="2D3CBA22" w14:textId="1F5720EB" w:rsidR="00593924" w:rsidRPr="00F228DA" w:rsidRDefault="00593924" w:rsidP="00A75CC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228DA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16 – 23 ตุลาคม 256</w:t>
            </w:r>
            <w:r w:rsidR="004D7449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0DBD79DB" w14:textId="015B5F55" w:rsidR="00593924" w:rsidRDefault="00593924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517273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lang w:val="en-US"/>
              </w:rPr>
              <w:t>2</w:t>
            </w:r>
            <w:r w:rsidR="0020013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8</w:t>
            </w:r>
            <w:r w:rsidRPr="00517273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FFBE7D"/>
            <w:vAlign w:val="center"/>
          </w:tcPr>
          <w:p w14:paraId="38F86F52" w14:textId="65B2D0CA" w:rsidR="00593924" w:rsidRDefault="00593924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2</w:t>
            </w:r>
            <w:r w:rsidR="005515AC"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  <w:lang w:val="en-US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BE7D"/>
            <w:vAlign w:val="center"/>
          </w:tcPr>
          <w:p w14:paraId="2DD36F70" w14:textId="1002C645" w:rsidR="00593924" w:rsidRPr="009E76AD" w:rsidRDefault="00593924" w:rsidP="00A75CC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565957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7,000</w:t>
            </w:r>
          </w:p>
        </w:tc>
      </w:tr>
      <w:tr w:rsidR="000A2ADE" w:rsidRPr="007A43A5" w14:paraId="3D7B597B" w14:textId="77777777" w:rsidTr="004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7" w:type="dxa"/>
            <w:gridSpan w:val="5"/>
            <w:tcBorders>
              <w:right w:val="none" w:sz="0" w:space="0" w:color="auto"/>
            </w:tcBorders>
            <w:shd w:val="clear" w:color="auto" w:fill="CC6600"/>
            <w:vAlign w:val="center"/>
          </w:tcPr>
          <w:p w14:paraId="085B5290" w14:textId="379B7B19" w:rsidR="000A2ADE" w:rsidRPr="00ED1D21" w:rsidRDefault="000A2ADE" w:rsidP="000A2ADE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</w:t>
            </w:r>
            <w:r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ทัวร์</w:t>
            </w: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ไม่รวมค่าทิปมัคคุเทศก์ท้องถิ่น คนขับรถท้องถิ่นตามธรรมเนียม</w:t>
            </w:r>
          </w:p>
          <w:p w14:paraId="6B97554F" w14:textId="23DA5FE2" w:rsidR="000A2ADE" w:rsidRPr="00ED1D21" w:rsidRDefault="000A2ADE" w:rsidP="000A2ADE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2,000</w:t>
            </w: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 บาท/ท่าน/ทริป</w:t>
            </w: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</w:p>
          <w:p w14:paraId="2C6C93E2" w14:textId="03118C05" w:rsidR="000A2ADE" w:rsidRDefault="000A2ADE" w:rsidP="000A2ADE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36"/>
                <w:szCs w:val="36"/>
              </w:rPr>
            </w:pPr>
            <w:r w:rsidRPr="00ED1D21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  <w:r w:rsidRPr="00ED1D21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br/>
              <w:t xml:space="preserve">***ราคาเด็กอายุต่ำกว่า 2 ขวบ </w:t>
            </w:r>
            <w:r w:rsidRPr="00ED1D21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INFANT </w:t>
            </w:r>
            <w:r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8</w:t>
            </w:r>
            <w:r w:rsidRPr="00ED1D21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,000 </w:t>
            </w:r>
            <w:r w:rsidRPr="00ED1D21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บาท /ท่าน***</w:t>
            </w:r>
          </w:p>
          <w:p w14:paraId="6EF29C7F" w14:textId="77777777" w:rsidR="00C74591" w:rsidRPr="00625FA9" w:rsidRDefault="000A2ADE" w:rsidP="00C74591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36"/>
                <w:szCs w:val="36"/>
                <w:highlight w:val="cyan"/>
              </w:rPr>
            </w:pPr>
            <w:r w:rsidRPr="00625FA9">
              <w:rPr>
                <w:rFonts w:ascii="TH Sarabun New" w:hAnsi="TH Sarabun New" w:cs="TH Sarabun New" w:hint="cs"/>
                <w:caps w:val="0"/>
                <w:color w:val="FF0000"/>
                <w:sz w:val="36"/>
                <w:szCs w:val="36"/>
                <w:highlight w:val="cyan"/>
                <w:cs/>
              </w:rPr>
              <w:t xml:space="preserve">***โปรแกรมทัวร์นี้มีลงร้านรัฐบาล </w:t>
            </w:r>
            <w:r w:rsidR="00575FC6" w:rsidRPr="00625FA9">
              <w:rPr>
                <w:rFonts w:ascii="TH Sarabun New" w:hAnsi="TH Sarabun New" w:cs="TH Sarabun New" w:hint="cs"/>
                <w:caps w:val="0"/>
                <w:color w:val="FF0000"/>
                <w:sz w:val="36"/>
                <w:szCs w:val="36"/>
                <w:highlight w:val="cyan"/>
                <w:cs/>
              </w:rPr>
              <w:t>2</w:t>
            </w:r>
            <w:r w:rsidRPr="00625FA9">
              <w:rPr>
                <w:rFonts w:ascii="TH Sarabun New" w:hAnsi="TH Sarabun New" w:cs="TH Sarabun New" w:hint="cs"/>
                <w:caps w:val="0"/>
                <w:color w:val="FF0000"/>
                <w:sz w:val="36"/>
                <w:szCs w:val="36"/>
                <w:highlight w:val="cyan"/>
                <w:cs/>
              </w:rPr>
              <w:t xml:space="preserve"> ร้าน***</w:t>
            </w:r>
          </w:p>
          <w:p w14:paraId="5BD7881E" w14:textId="77777777" w:rsidR="005515AC" w:rsidRDefault="00A53EEB" w:rsidP="00C74591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EE0000"/>
                <w:sz w:val="34"/>
                <w:szCs w:val="34"/>
              </w:rPr>
            </w:pPr>
            <w:r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>"</w:t>
            </w:r>
            <w:r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อัตราภาษีน้ำมันและสนามบิน</w:t>
            </w:r>
            <w:r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ณ</w:t>
            </w:r>
            <w:r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วันที่</w:t>
            </w:r>
            <w:r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19 </w:t>
            </w:r>
            <w:r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มี</w:t>
            </w:r>
            <w:r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>.</w:t>
            </w:r>
            <w:r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ค</w:t>
            </w:r>
            <w:r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>. 2569 (</w:t>
            </w:r>
            <w:r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อาจมีการเปลี่ยนแปลงตามประกาศสายการบิน</w:t>
            </w:r>
            <w:r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>)"</w:t>
            </w:r>
          </w:p>
          <w:p w14:paraId="27B09CC8" w14:textId="19FF7845" w:rsidR="00817EDF" w:rsidRPr="00A53EEB" w:rsidRDefault="00817EDF" w:rsidP="00C74591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34"/>
                <w:szCs w:val="34"/>
                <w:cs/>
              </w:rPr>
            </w:pPr>
          </w:p>
        </w:tc>
      </w:tr>
    </w:tbl>
    <w:p w14:paraId="1FF00BC2" w14:textId="0B2608A9" w:rsidR="00C74591" w:rsidRDefault="00FF5D99" w:rsidP="00C7459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</w:p>
    <w:p w14:paraId="4D26DF23" w14:textId="674B0DD7" w:rsidR="00C74591" w:rsidRDefault="00C74591" w:rsidP="00C7459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455EDFED" w14:textId="63C1535F" w:rsidR="00C74591" w:rsidRDefault="00C74591" w:rsidP="00C7459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0AA86045" w14:textId="7881FB19" w:rsidR="00C74591" w:rsidRDefault="00C74591" w:rsidP="00C7459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2D8AEB97" w14:textId="457CBCEC" w:rsidR="00C74591" w:rsidRDefault="00C74591" w:rsidP="00C7459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79C7CBDB" w14:textId="77777777" w:rsidR="00D843FE" w:rsidRDefault="00D843FE" w:rsidP="00C7459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5D6884FF" w14:textId="3672275A" w:rsidR="00C74591" w:rsidRDefault="00C74591" w:rsidP="00C7459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5B89D0BA" w14:textId="77777777" w:rsidR="009C5DBA" w:rsidRDefault="009C5DBA" w:rsidP="00C7459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lang w:val="en-GB"/>
        </w:rPr>
      </w:pPr>
    </w:p>
    <w:p w14:paraId="00ECBEB8" w14:textId="0EA92CBD" w:rsidR="00EE3BBB" w:rsidRDefault="00C74591" w:rsidP="003E4A45">
      <w:pPr>
        <w:shd w:val="clear" w:color="auto" w:fill="CC6600"/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E14C8E"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ED56BD" w:rsidRPr="00ED56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ED56BD" w:rsidRPr="00ED56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ุวรรณภูมิ</w:t>
      </w:r>
    </w:p>
    <w:p w14:paraId="01D5BD7D" w14:textId="77777777" w:rsidR="00ED56BD" w:rsidRDefault="00ED56BD" w:rsidP="003E4A45">
      <w:pPr>
        <w:shd w:val="clear" w:color="auto" w:fill="CC6600"/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7E31A49" w14:textId="77777777" w:rsidR="00D87A89" w:rsidRDefault="00D87A89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7640C48" w14:textId="362B5799" w:rsidR="00440009" w:rsidRDefault="00DD28E1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3</w:t>
      </w:r>
      <w:r w:rsidR="00B60776">
        <w:rPr>
          <w:rFonts w:ascii="TH Sarabun New" w:hAnsi="TH Sarabun New" w:cs="TH Sarabun New" w:hint="cs"/>
          <w:b/>
          <w:bCs/>
          <w:sz w:val="36"/>
          <w:szCs w:val="36"/>
          <w:cs/>
        </w:rPr>
        <w:t>.30</w:t>
      </w:r>
      <w:r w:rsidR="00440009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440009" w:rsidRPr="00542685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สมาชิกทุกท่านพร้อมกัน ณ </w:t>
      </w:r>
      <w:r w:rsidR="006B1ED4" w:rsidRPr="006B1ED4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ท่าอากาศยานนานาชาติ</w:t>
      </w:r>
      <w:r w:rsidR="006B1ED4" w:rsidRPr="006B1ED4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สุวรรณภูมิ</w:t>
      </w:r>
      <w:r w:rsidR="006B1ED4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D55A02" w:rsidRPr="00C84FE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อาคารผู้โดยสารขาออก ชั้น </w:t>
      </w:r>
      <w:r w:rsidR="001B2527" w:rsidRPr="00C84FE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4</w:t>
      </w:r>
      <w:r w:rsidR="00D55A02" w:rsidRPr="00C84FE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9C1986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</w:t>
      </w:r>
      <w:r w:rsidR="001C02D3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คาท์เตอร์เช็คอิน</w:t>
      </w:r>
      <w:r w:rsidR="009B22CF" w:rsidRPr="009B22C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สายการบินไชน่าอีสเทอร์น</w:t>
      </w:r>
      <w:r w:rsidR="009B22CF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1B2527" w:rsidRPr="00456D0F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(</w:t>
      </w:r>
      <w:r w:rsidR="005A1675">
        <w:rPr>
          <w:rFonts w:ascii="TH Sarabun New" w:hAnsi="TH Sarabun New" w:cs="TH Sarabun New"/>
          <w:b/>
          <w:bCs/>
          <w:color w:val="C00000"/>
          <w:sz w:val="36"/>
          <w:szCs w:val="36"/>
        </w:rPr>
        <w:t>MU</w:t>
      </w:r>
      <w:r w:rsidR="00440009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)</w:t>
      </w:r>
      <w:r w:rsidR="00440009" w:rsidRPr="00542685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 xml:space="preserve">  </w:t>
      </w:r>
      <w:r w:rsidR="00440009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 </w:t>
      </w:r>
    </w:p>
    <w:p w14:paraId="395A1105" w14:textId="77777777" w:rsidR="00D87A89" w:rsidRDefault="00D87A89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F2304EB" w14:textId="77777777" w:rsidR="00A63755" w:rsidRDefault="00A63755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4B64D00" w14:textId="0172B3FE" w:rsidR="004E2C3C" w:rsidRDefault="00A36EB0" w:rsidP="00393F08">
      <w:pPr>
        <w:shd w:val="clear" w:color="auto" w:fill="CC6600"/>
        <w:tabs>
          <w:tab w:val="left" w:pos="0"/>
        </w:tabs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นที่สอง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ED56BD" w:rsidRPr="00ED56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หลันโจว จงฉวน</w:t>
      </w:r>
      <w:r w:rsidR="00ED56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E2C3C"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DB5CF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E2C3C" w:rsidRPr="004E2C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ัดพระใหญ่จางเย่</w:t>
      </w:r>
      <w:r w:rsidR="004E2C3C"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4E2C3C" w:rsidRPr="004E2C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จางเย่</w:t>
      </w:r>
      <w:r w:rsidR="004E2C3C"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4E2C3C"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E2C3C" w:rsidRPr="004E2C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ลาดกลางคืนหมิงชิง</w:t>
      </w:r>
    </w:p>
    <w:p w14:paraId="64041672" w14:textId="77777777" w:rsidR="00393F08" w:rsidRPr="00393F08" w:rsidRDefault="00393F08" w:rsidP="00393F08">
      <w:pPr>
        <w:shd w:val="clear" w:color="auto" w:fill="CC6600"/>
        <w:tabs>
          <w:tab w:val="left" w:pos="0"/>
        </w:tabs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DE68C3D" w14:textId="77777777" w:rsidR="00B92A14" w:rsidRDefault="00B92A14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A592795" w14:textId="5C0DE86B" w:rsidR="00A63755" w:rsidRPr="00ED56BD" w:rsidRDefault="00230D99" w:rsidP="003E4A45">
      <w:pPr>
        <w:spacing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2.35</w:t>
      </w:r>
      <w:r w:rsidR="00A63755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A63755" w:rsidRPr="00542685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ออกเดินทางสู่ </w:t>
      </w:r>
      <w:r w:rsidR="00ED56BD" w:rsidRPr="00ED56BD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ท่าอากาศยานนานาชาติหลันโจว จงฉวน</w:t>
      </w:r>
      <w:r w:rsidR="00ED56BD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A63755" w:rsidRPr="00DD4B52">
        <w:rPr>
          <w:rFonts w:ascii="TH Sarabun New" w:hAnsi="TH Sarabun New" w:cs="TH Sarabun New"/>
          <w:b/>
          <w:bCs/>
          <w:sz w:val="36"/>
          <w:szCs w:val="36"/>
          <w:cs/>
        </w:rPr>
        <w:t>ประเทศจีน</w:t>
      </w:r>
      <w:r w:rsidR="00A63755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โดย</w:t>
      </w:r>
      <w:r w:rsidR="00A6375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A63755" w:rsidRPr="005A167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สายการบินไชน่าอีสเทอร์น</w:t>
      </w:r>
      <w:r w:rsidR="00A63755" w:rsidRPr="00456D0F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(</w:t>
      </w:r>
      <w:r w:rsidR="00A63755">
        <w:rPr>
          <w:rFonts w:ascii="TH Sarabun New" w:hAnsi="TH Sarabun New" w:cs="TH Sarabun New"/>
          <w:b/>
          <w:bCs/>
          <w:color w:val="C00000"/>
          <w:sz w:val="36"/>
          <w:szCs w:val="36"/>
        </w:rPr>
        <w:t>MU</w:t>
      </w:r>
      <w:r w:rsidR="00A63755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) </w:t>
      </w:r>
      <w:r w:rsidR="00A63755" w:rsidRPr="00542685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="00A63755" w:rsidRPr="00542685">
        <w:rPr>
          <w:rFonts w:ascii="TH Sarabun New" w:hAnsi="TH Sarabun New" w:cs="TH Sarabun New"/>
          <w:b/>
          <w:bCs/>
          <w:color w:val="1C6194" w:themeColor="accent6" w:themeShade="BF"/>
          <w:sz w:val="36"/>
          <w:szCs w:val="36"/>
          <w:cs/>
        </w:rPr>
        <w:t xml:space="preserve"> </w:t>
      </w:r>
      <w:r w:rsidR="00A63755" w:rsidRPr="006F0EF6">
        <w:rPr>
          <w:rFonts w:ascii="TH Sarabun New" w:hAnsi="TH Sarabun New" w:cs="TH Sarabun New" w:hint="eastAsia"/>
          <w:b/>
          <w:bCs/>
          <w:color w:val="C00000"/>
          <w:sz w:val="36"/>
          <w:szCs w:val="36"/>
        </w:rPr>
        <w:t>MU894</w:t>
      </w:r>
      <w:r w:rsidR="00A63755" w:rsidRPr="00456D0F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="00A63755" w:rsidRPr="00456D0F"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</w:rPr>
        <w:t>(</w:t>
      </w:r>
      <w:r w:rsidR="00C1697C" w:rsidRPr="00C1697C"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  <w:cs/>
        </w:rPr>
        <w:t>มีบริการอาหารบนเครื่อง</w:t>
      </w:r>
      <w:r w:rsidR="00A63755" w:rsidRPr="00456D0F"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  <w:cs/>
        </w:rPr>
        <w:t>)</w:t>
      </w:r>
    </w:p>
    <w:p w14:paraId="18893C26" w14:textId="3E040CF7" w:rsidR="00A63755" w:rsidRDefault="00880DFB" w:rsidP="003E4A45">
      <w:pPr>
        <w:spacing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BC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0.00</w:t>
      </w:r>
      <w:r w:rsidR="00A6375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A63755" w:rsidRPr="00542685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  <w:r w:rsidR="00A63755" w:rsidRPr="00542685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ดินทางถึง </w:t>
      </w:r>
      <w:r w:rsidR="00ED56BD" w:rsidRPr="00ED56BD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>ท่าอากาศยานนานาชาติหลันโจว จงฉวน</w:t>
      </w:r>
      <w:r w:rsidR="00ED56BD">
        <w:rPr>
          <w:rFonts w:ascii="TH Sarabun New" w:hAnsi="TH Sarabun New" w:cs="TH Sarabun New" w:hint="cs"/>
          <w:b/>
          <w:bCs/>
          <w:color w:val="BC0000"/>
          <w:sz w:val="36"/>
          <w:szCs w:val="36"/>
          <w:cs/>
        </w:rPr>
        <w:t xml:space="preserve"> </w:t>
      </w:r>
      <w:r w:rsidR="00A63755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เทศจีน ผ่านพิธีการตรวจคนเข้าเมืองและศุลกากรตามขั้นตอนเรียบร้อยแล้วนำท่านรับสัมภาระ </w:t>
      </w:r>
      <w:r w:rsidR="00A63755"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A63755" w:rsidRPr="00542685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>(เวลาท้องถิ่นประเทศจีนเร็วกว่าเวลาประเทศไทย 1 ชั่วโมง)</w:t>
      </w:r>
    </w:p>
    <w:p w14:paraId="4CC7986B" w14:textId="77777777" w:rsidR="004D7E69" w:rsidRDefault="004D7E69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BC0000"/>
          <w:sz w:val="36"/>
          <w:szCs w:val="36"/>
        </w:rPr>
      </w:pPr>
    </w:p>
    <w:p w14:paraId="4C223B4A" w14:textId="77E3290A" w:rsidR="00BE72BB" w:rsidRDefault="00BE72BB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BC0000"/>
          <w:sz w:val="36"/>
          <w:szCs w:val="36"/>
        </w:rPr>
      </w:pPr>
      <w:r w:rsidRPr="00BE72BB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>กลางวัน</w:t>
      </w:r>
      <w:r w:rsidRPr="00BE72BB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ab/>
        <w:t xml:space="preserve">บริการอาหารกลางวัน ณ ภัตตาคารอาหารพื้นเมือง </w:t>
      </w:r>
    </w:p>
    <w:p w14:paraId="12266B2B" w14:textId="77777777" w:rsidR="00BE72BB" w:rsidRPr="00A63755" w:rsidRDefault="00BE72BB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BC0000"/>
          <w:sz w:val="36"/>
          <w:szCs w:val="36"/>
        </w:rPr>
      </w:pPr>
    </w:p>
    <w:p w14:paraId="1E23F6D4" w14:textId="0F6FA0DA" w:rsidR="001862CA" w:rsidRDefault="00DB4838" w:rsidP="003E4A45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B4838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DB48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B5837" w:rsidRPr="00EB5837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วัดพระใหญ่จางเย่ (</w:t>
      </w:r>
      <w:proofErr w:type="spellStart"/>
      <w:r w:rsidR="00EB5837" w:rsidRPr="00EB5837">
        <w:rPr>
          <w:rFonts w:ascii="TH Sarabun New" w:hAnsi="TH Sarabun New" w:cs="TH Sarabun New"/>
          <w:b/>
          <w:bCs/>
          <w:color w:val="C00000"/>
          <w:sz w:val="36"/>
          <w:szCs w:val="36"/>
        </w:rPr>
        <w:t>Zhangye</w:t>
      </w:r>
      <w:proofErr w:type="spellEnd"/>
      <w:r w:rsidR="00EB5837" w:rsidRPr="00EB5837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Giant Buddha Temple) </w:t>
      </w:r>
      <w:r w:rsidR="00EB5837" w:rsidRPr="00EB5837">
        <w:rPr>
          <w:rFonts w:ascii="TH Sarabun New" w:hAnsi="TH Sarabun New" w:cs="TH Sarabun New"/>
          <w:b/>
          <w:bCs/>
          <w:sz w:val="36"/>
          <w:szCs w:val="36"/>
          <w:cs/>
        </w:rPr>
        <w:t>ตั้งอยู่ในเขตตัวเมืองจางเย่ มณฑลกานซู เป็นวัดพุทธเก่าแก่ที่สร้างขึ้นตั้งแต่สมัยราชวงศ์ซีเซี่ย ราวปี ค.ศ.</w:t>
      </w:r>
      <w:r w:rsidR="00EB5837" w:rsidRPr="00EB5837">
        <w:rPr>
          <w:rFonts w:ascii="TH Sarabun New" w:hAnsi="TH Sarabun New" w:cs="TH Sarabun New"/>
          <w:b/>
          <w:bCs/>
          <w:sz w:val="36"/>
          <w:szCs w:val="36"/>
        </w:rPr>
        <w:t xml:space="preserve">1098 </w:t>
      </w:r>
      <w:r w:rsidR="00EB5837" w:rsidRPr="00EB5837">
        <w:rPr>
          <w:rFonts w:ascii="TH Sarabun New" w:hAnsi="TH Sarabun New" w:cs="TH Sarabun New"/>
          <w:b/>
          <w:bCs/>
          <w:sz w:val="36"/>
          <w:szCs w:val="36"/>
          <w:cs/>
        </w:rPr>
        <w:t>และเป็นโบราณสถานสำคัญบนเส้นทางสายไหม ภายในวัดประดิษฐาน</w:t>
      </w:r>
      <w:r w:rsidR="00EB5837" w:rsidRPr="00EB58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B5837" w:rsidRPr="00EB5837">
        <w:rPr>
          <w:rFonts w:ascii="TH Sarabun New" w:hAnsi="TH Sarabun New" w:cs="TH Sarabun New"/>
          <w:b/>
          <w:bCs/>
          <w:sz w:val="36"/>
          <w:szCs w:val="36"/>
          <w:cs/>
        </w:rPr>
        <w:t>พระพุทธไสยาสน์องค์ใหญ่</w:t>
      </w:r>
      <w:r w:rsidR="00EB5837" w:rsidRPr="00EB58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B5837" w:rsidRPr="00EB5837">
        <w:rPr>
          <w:rFonts w:ascii="TH Sarabun New" w:hAnsi="TH Sarabun New" w:cs="TH Sarabun New"/>
          <w:b/>
          <w:bCs/>
          <w:sz w:val="36"/>
          <w:szCs w:val="36"/>
          <w:cs/>
        </w:rPr>
        <w:t>ความยาวประมาณ</w:t>
      </w:r>
      <w:r w:rsidR="00EB5837" w:rsidRPr="00EB5837">
        <w:rPr>
          <w:rFonts w:ascii="TH Sarabun New" w:hAnsi="TH Sarabun New" w:cs="TH Sarabun New"/>
          <w:b/>
          <w:bCs/>
          <w:sz w:val="36"/>
          <w:szCs w:val="36"/>
        </w:rPr>
        <w:t xml:space="preserve"> 34.5 </w:t>
      </w:r>
      <w:r w:rsidR="00EB5837" w:rsidRPr="00EB5837">
        <w:rPr>
          <w:rFonts w:ascii="TH Sarabun New" w:hAnsi="TH Sarabun New" w:cs="TH Sarabun New"/>
          <w:b/>
          <w:bCs/>
          <w:sz w:val="36"/>
          <w:szCs w:val="36"/>
          <w:cs/>
        </w:rPr>
        <w:t>เมตร</w:t>
      </w:r>
      <w:r w:rsidR="00EB5837" w:rsidRPr="00EB58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B5837" w:rsidRPr="00EB5837">
        <w:rPr>
          <w:rFonts w:ascii="TH Sarabun New" w:hAnsi="TH Sarabun New" w:cs="TH Sarabun New"/>
          <w:b/>
          <w:bCs/>
          <w:sz w:val="36"/>
          <w:szCs w:val="36"/>
          <w:cs/>
        </w:rPr>
        <w:t>ซึ่งถือเป็นพระนอนไม้ที่มีขนาดใหญ่ที่สุดองค์หนึ่งของประเทศจีน องค์พระสร้างจากโครงไม้ ภายนอกพอกด้วยดินและลงสีอย่างประณีตงดงาม ประดิษฐานอยู่ภายในวิหารไม้ขนาดใหญ่ที่สร้างตามสถาปัตยกรรมจีนโบราณ อีกทั้งภายในยังมีภาพจิตรกรรมฝาผนังและศิลปกรรมพุทธศาสนาที่สะท้อนความรุ่งเรืองของพุทธศาสนาในอดีต ทำให้วัดแห่งนี้เป็นหนึ่งในสถานที่</w:t>
      </w:r>
      <w:r w:rsidR="001862CA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78400" behindDoc="0" locked="0" layoutInCell="1" allowOverlap="1" wp14:anchorId="58CED285" wp14:editId="42390325">
            <wp:simplePos x="0" y="0"/>
            <wp:positionH relativeFrom="column">
              <wp:posOffset>248285</wp:posOffset>
            </wp:positionH>
            <wp:positionV relativeFrom="paragraph">
              <wp:posOffset>1872481</wp:posOffset>
            </wp:positionV>
            <wp:extent cx="6383655" cy="4251960"/>
            <wp:effectExtent l="0" t="0" r="0" b="0"/>
            <wp:wrapSquare wrapText="bothSides"/>
            <wp:docPr id="11855699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69977" name="Picture 11855699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837" w:rsidRPr="00EB5837">
        <w:rPr>
          <w:rFonts w:ascii="TH Sarabun New" w:hAnsi="TH Sarabun New" w:cs="TH Sarabun New"/>
          <w:b/>
          <w:bCs/>
          <w:sz w:val="36"/>
          <w:szCs w:val="36"/>
          <w:cs/>
        </w:rPr>
        <w:t>สำคัญทางประวัติศาสตร์ของเมืองจางเย่</w:t>
      </w:r>
    </w:p>
    <w:p w14:paraId="5B6AC824" w14:textId="77777777" w:rsidR="00441ACF" w:rsidRDefault="00441ACF" w:rsidP="003E4A45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01CAA5B" w14:textId="77777777" w:rsidR="00697A4C" w:rsidRDefault="00697A4C" w:rsidP="003E4A45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43A3ABC" w14:textId="07631B58" w:rsidR="00A06EDB" w:rsidRDefault="00A06EDB" w:rsidP="003E4A45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A06ED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A06ED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06EDB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มืองจางเย่</w:t>
      </w:r>
      <w:r w:rsidRPr="00A06ED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06ED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</w:t>
      </w:r>
      <w:r w:rsidRPr="00A06EDB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ใช้เวลาเดินประมาณ</w:t>
      </w:r>
      <w:r w:rsidRPr="00A06ED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="002A6B90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5</w:t>
      </w:r>
      <w:r w:rsidRPr="00A06EDB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</w:t>
      </w:r>
      <w:r w:rsidRPr="00A06EDB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ชั่วโมง</w:t>
      </w:r>
      <w:r w:rsidRPr="00A06ED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) </w:t>
      </w:r>
      <w:r w:rsidRPr="00A06EDB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ที่รู้จักในชื่อ</w:t>
      </w:r>
      <w:r w:rsidRPr="00A06ED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A06EDB">
        <w:rPr>
          <w:rFonts w:ascii="TH Sarabun New" w:hAnsi="TH Sarabun New" w:cs="TH Sarabun New" w:hint="cs"/>
          <w:b/>
          <w:bCs/>
          <w:sz w:val="36"/>
          <w:szCs w:val="36"/>
          <w:cs/>
        </w:rPr>
        <w:t>กานโจว</w:t>
      </w:r>
      <w:r w:rsidRPr="00A06EDB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A06EDB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ในมณฑลกานซู่</w:t>
      </w:r>
      <w:r w:rsidRPr="00A06ED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06EDB">
        <w:rPr>
          <w:rFonts w:ascii="TH Sarabun New" w:hAnsi="TH Sarabun New" w:cs="TH Sarabun New" w:hint="cs"/>
          <w:b/>
          <w:bCs/>
          <w:sz w:val="36"/>
          <w:szCs w:val="36"/>
          <w:cs/>
        </w:rPr>
        <w:t>ทางตะวันตกเฉียงเหนือของจีน</w:t>
      </w:r>
      <w:r w:rsidRPr="00A06ED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06EDB">
        <w:rPr>
          <w:rFonts w:ascii="TH Sarabun New" w:hAnsi="TH Sarabun New" w:cs="TH Sarabun New" w:hint="cs"/>
          <w:b/>
          <w:bCs/>
          <w:sz w:val="36"/>
          <w:szCs w:val="36"/>
          <w:cs/>
        </w:rPr>
        <w:t>โดยตั้งอยู่บริเวณตอนกลางของทางเดินเศรษฐกิจสำคัญอย่าง</w:t>
      </w:r>
      <w:r w:rsidRPr="00A06ED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A06EDB">
        <w:rPr>
          <w:rFonts w:ascii="TH Sarabun New" w:hAnsi="TH Sarabun New" w:cs="TH Sarabun New" w:hint="cs"/>
          <w:b/>
          <w:bCs/>
          <w:sz w:val="36"/>
          <w:szCs w:val="36"/>
          <w:cs/>
        </w:rPr>
        <w:t>ระเบียงเหอซี</w:t>
      </w:r>
      <w:r w:rsidRPr="00A06EDB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A06EDB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นี้มีความสำคัญในฐานะศูนย์กลางการค้าและการคมนาคมบนเส้นทางสายไหม</w:t>
      </w:r>
      <w:r w:rsidRPr="00A06ED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06EDB">
        <w:rPr>
          <w:rFonts w:ascii="TH Sarabun New" w:hAnsi="TH Sarabun New" w:cs="TH Sarabun New" w:hint="cs"/>
          <w:b/>
          <w:bCs/>
          <w:sz w:val="36"/>
          <w:szCs w:val="36"/>
          <w:cs/>
        </w:rPr>
        <w:t>อีกทั้งยังได้รับการขนานนามว่าเป็น</w:t>
      </w:r>
      <w:r w:rsidRPr="00A06ED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A06EDB">
        <w:rPr>
          <w:rFonts w:ascii="TH Sarabun New" w:hAnsi="TH Sarabun New" w:cs="TH Sarabun New" w:hint="cs"/>
          <w:b/>
          <w:bCs/>
          <w:sz w:val="36"/>
          <w:szCs w:val="36"/>
          <w:cs/>
        </w:rPr>
        <w:t>สรวงสวรรค์แห่งแดนเหนือ</w:t>
      </w:r>
      <w:r w:rsidRPr="00A06EDB">
        <w:rPr>
          <w:rFonts w:ascii="TH Sarabun New" w:hAnsi="TH Sarabun New" w:cs="TH Sarabun New"/>
          <w:b/>
          <w:bCs/>
          <w:sz w:val="36"/>
          <w:szCs w:val="36"/>
          <w:cs/>
        </w:rPr>
        <w:t>"</w:t>
      </w:r>
    </w:p>
    <w:p w14:paraId="2F5DAE03" w14:textId="0CC092D6" w:rsidR="00030D74" w:rsidRDefault="008C4081" w:rsidP="003E4A45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นำท่าเดิ</w:t>
      </w:r>
      <w:r w:rsidR="001B7D3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ทางสู่ </w:t>
      </w:r>
      <w:r w:rsidR="004F33C2" w:rsidRPr="004F33C2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ตลาดกลางคืนหมิงชิง </w:t>
      </w:r>
      <w:r w:rsidR="004F33C2" w:rsidRPr="004F33C2">
        <w:rPr>
          <w:rFonts w:ascii="TH Sarabun New" w:hAnsi="TH Sarabun New" w:cs="TH Sarabun New"/>
          <w:b/>
          <w:bCs/>
          <w:sz w:val="36"/>
          <w:szCs w:val="36"/>
          <w:cs/>
        </w:rPr>
        <w:t>เป็นย่านท่องเที่ยวและแหล่งรวมของกินยามค่ำคืนที่ตกแต่งในบรรยากาศสถาปัตยกรรมจีนโบราณสมัยราชวงศ์หมิงและราชวงศ์ชิง ภายในตลาดเต็มไปด้วยร้านอาหารท้องถิ่น อาหารสตรีทฟู้ด ของที่ระลึก และงานหัตถกรรมพื้นเมือง นักท่องเที่ยวสามารถเดินเล่น ชิมอาหารพื้นเมืองหลากหลายชนิด เลือกซื้อของฝาก พร้อมสัมผัสบรรยากาศวัฒนธรรมจีนโบราณที่คึกคักและสวยงามยามค่ำคืน เหมาะสำหรับการพักผ่อนและเก็บภาพบรรยากาศยามค่ำคืนของเมืองอย่างเพลิดเพลิน</w:t>
      </w:r>
    </w:p>
    <w:p w14:paraId="155FD453" w14:textId="52CDD3F0" w:rsidR="00030D74" w:rsidRPr="00030D74" w:rsidRDefault="00030D74" w:rsidP="003E4A45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79424" behindDoc="1" locked="0" layoutInCell="1" allowOverlap="1" wp14:anchorId="0DF9122C" wp14:editId="19E1AD81">
            <wp:simplePos x="0" y="0"/>
            <wp:positionH relativeFrom="column">
              <wp:posOffset>-62865</wp:posOffset>
            </wp:positionH>
            <wp:positionV relativeFrom="paragraph">
              <wp:posOffset>368300</wp:posOffset>
            </wp:positionV>
            <wp:extent cx="6972300" cy="3924935"/>
            <wp:effectExtent l="0" t="0" r="0" b="0"/>
            <wp:wrapTight wrapText="bothSides">
              <wp:wrapPolygon edited="0">
                <wp:start x="0" y="0"/>
                <wp:lineTo x="0" y="21492"/>
                <wp:lineTo x="21541" y="21492"/>
                <wp:lineTo x="21541" y="0"/>
                <wp:lineTo x="0" y="0"/>
              </wp:wrapPolygon>
            </wp:wrapTight>
            <wp:docPr id="20923582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58292" name="Picture 20923582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D74D8" w14:textId="77777777" w:rsidR="00030D74" w:rsidRDefault="00030D74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951DBFA" w14:textId="37E983AE" w:rsidR="00E6618F" w:rsidRDefault="00E6618F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337EFC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337EFC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="00BE72BB" w:rsidRPr="00337EFC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</w:t>
      </w:r>
      <w:r w:rsidRPr="00337EFC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อาหารเย็น ณ </w:t>
      </w:r>
      <w:r w:rsidR="0035638E" w:rsidRPr="00337EFC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ตลาดกลางคืนหมิงชิง</w:t>
      </w:r>
    </w:p>
    <w:p w14:paraId="7E6B22F4" w14:textId="77777777" w:rsidR="00B93345" w:rsidRPr="00072B60" w:rsidRDefault="00B93345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470E0DB" w14:textId="56B2006A" w:rsidR="00E6618F" w:rsidRPr="00A63755" w:rsidRDefault="00E6618F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71704C" w:rsidRPr="0071704C">
        <w:rPr>
          <w:rFonts w:ascii="TH Sarabun New" w:hAnsi="TH Sarabun New" w:cs="TH Sarabun New"/>
          <w:b/>
          <w:bCs/>
          <w:color w:val="0000FF"/>
          <w:sz w:val="36"/>
          <w:szCs w:val="36"/>
        </w:rPr>
        <w:t>ZHANGYE JIANCHENG HOLIDAY HOTEL</w:t>
      </w:r>
      <w:r w:rsidR="0071704C" w:rsidRPr="0071704C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</w:t>
      </w:r>
      <w:r w:rsidRPr="00A63755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ระดับ</w:t>
      </w:r>
      <w:r w:rsidRPr="00A6375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A63755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4 </w:t>
      </w:r>
      <w:r w:rsidRPr="00A63755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ดาวมาตรฐานจีน</w:t>
      </w:r>
      <w:r w:rsidRPr="00A6375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A63755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หรือเทียบเท่า</w:t>
      </w:r>
    </w:p>
    <w:p w14:paraId="4B649550" w14:textId="77777777" w:rsidR="00E27923" w:rsidRPr="00A63755" w:rsidRDefault="00E27923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</w:p>
    <w:p w14:paraId="08F354D8" w14:textId="6BBA8E54" w:rsidR="00135942" w:rsidRDefault="0083511F" w:rsidP="003E4A45">
      <w:pPr>
        <w:shd w:val="clear" w:color="auto" w:fill="CC6600"/>
        <w:tabs>
          <w:tab w:val="left" w:pos="0"/>
        </w:tabs>
        <w:spacing w:after="0" w:line="240" w:lineRule="auto"/>
        <w:ind w:left="1416" w:right="-478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="00C30072" w:rsidRPr="00C3007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ภูเขาสายรุ้งจางเย่</w:t>
      </w:r>
      <w:r w:rsidR="00A16713" w:rsidRPr="00A167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A16713" w:rsidRPr="00A1671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ค่าบัตรเข้า</w:t>
      </w:r>
      <w:r w:rsidR="00A16713" w:rsidRPr="00A167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+ </w:t>
      </w:r>
      <w:r w:rsidR="00A16713" w:rsidRPr="00A1671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ถอุทยาน</w:t>
      </w:r>
      <w:r w:rsidR="00A16713" w:rsidRPr="00A167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) – </w:t>
      </w:r>
      <w:r w:rsidR="00A16713" w:rsidRPr="00A1671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ด่านเจียยวี่กวน</w:t>
      </w:r>
      <w:r w:rsidR="00A16713" w:rsidRPr="00A167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16713" w:rsidRPr="00A1671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ำแพงเมืองจีน</w:t>
      </w:r>
      <w:r w:rsidR="00A16713" w:rsidRPr="00A167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A16713" w:rsidRPr="00A1671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ค่าบัตรเข้า</w:t>
      </w:r>
      <w:r w:rsidR="00A16713" w:rsidRPr="00A167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+ </w:t>
      </w:r>
      <w:r w:rsidR="00A16713" w:rsidRPr="00A1671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ถอุทยาน</w:t>
      </w:r>
      <w:r w:rsidR="00A16713" w:rsidRPr="00A167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+ </w:t>
      </w:r>
      <w:r w:rsidR="00A16713" w:rsidRPr="00A1671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ค่าขึ้นกำแพงเมือง</w:t>
      </w:r>
      <w:r w:rsidR="00A16713" w:rsidRPr="00A167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 w:rsidR="00EC20B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2129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F2129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21292" w:rsidRPr="00F2129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อสัญญาณไฟด่านแรกของกำแพงเมืองจีน</w:t>
      </w:r>
      <w:r w:rsidR="00F2129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16713" w:rsidRPr="00A167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</w:t>
      </w:r>
      <w:r w:rsidR="00A16713" w:rsidRPr="00A1671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จียยวี่กวน</w:t>
      </w:r>
      <w:r w:rsidR="00A16713" w:rsidRPr="00A167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– </w:t>
      </w:r>
      <w:r w:rsidR="00E25BDA" w:rsidRPr="00E25BD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ถนน</w:t>
      </w:r>
      <w:r w:rsidR="00E25BDA" w:rsidRPr="00E25BD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คนดิน</w:t>
      </w:r>
      <w:r w:rsidR="00E25BDA" w:rsidRPr="00E25BD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้าถัง</w:t>
      </w:r>
      <w:r w:rsidR="00E25BDA" w:rsidRPr="00E25BD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2BB35C9C" w14:textId="77777777" w:rsidR="00B328BE" w:rsidRDefault="00B328BE" w:rsidP="003E4A45">
      <w:pPr>
        <w:shd w:val="clear" w:color="auto" w:fill="CC6600"/>
        <w:tabs>
          <w:tab w:val="left" w:pos="0"/>
        </w:tabs>
        <w:spacing w:after="0" w:line="240" w:lineRule="auto"/>
        <w:ind w:left="1416" w:right="-478" w:hanging="1983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41831E3" w14:textId="77777777" w:rsidR="00E27923" w:rsidRDefault="00E27923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4E4D85F" w14:textId="6CC10636" w:rsidR="008960AD" w:rsidRDefault="0083511F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0C0BF53" w14:textId="3D789A43" w:rsidR="009C4113" w:rsidRDefault="009C4113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</w:p>
    <w:p w14:paraId="532169D1" w14:textId="28ABB3B8" w:rsidR="009C4113" w:rsidRDefault="009C4113" w:rsidP="003E4A45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0A0542" w:rsidRPr="000A0542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ภูเขาสายรุ้ง</w:t>
      </w:r>
      <w:r w:rsidR="00C30072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จางเย่</w:t>
      </w:r>
      <w:r w:rsidRPr="001D2294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สถานที่ท่องเที่ยวทางธรรมชาติที่งดงามที่สุดของจีน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ด้วยพื้นที่กว้างใหญ่กว่า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50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ตารางกิโลเมตร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เขาสายรุ้งจางเย่ถือเป็นปรากฏการณ์ทางธรณีวิทยาที่เกิดจากการกัดเซาะของลม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น้ำ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แสงแดด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กว่า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2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ล้านปีที่ผ่านมา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จนกลายเป็นภูเขาที่เต็มไปด้วยสีสันอันหลากหลายและงดงาม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เสน่ห์แห่งเขาสายรุ้ง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อันได้แก่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สีสันหลากเฉดสี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เช่น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แดง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ส้ม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เหลือง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เขียว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น้ำตาล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สลับซับซ้อนเป็นลวดลายเหมือนจิตรกรรมชิ้นเอกของธรรมชาติ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บรรยากาศที่เปลี่ยนแปลงตามเวลา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แสงแรกของวันสาดส่องให้เขาสายรุ้งดูเรืองรองยามเช้า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ในขณะที่พระอาทิตย์ตกดินสร้างภาพที่อบอุ่นและน่าหลงใหล</w:t>
      </w:r>
      <w:r w:rsidR="00D75E7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75E78" w:rsidRPr="00D75E78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</w:t>
      </w:r>
      <w:r w:rsidR="00D75E78" w:rsidRPr="00D75E78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รวมค่าบัตรเข้า</w:t>
      </w:r>
      <w:r w:rsidR="00D75E78" w:rsidRPr="00D75E78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+ </w:t>
      </w:r>
      <w:r w:rsidR="00D75E78" w:rsidRPr="00D75E78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รถอุทยาน</w:t>
      </w:r>
      <w:r w:rsidR="00D75E78" w:rsidRPr="00D75E78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)</w:t>
      </w:r>
    </w:p>
    <w:p w14:paraId="2E233523" w14:textId="5E1A624C" w:rsidR="00EC2852" w:rsidRDefault="00EC2852" w:rsidP="003E4A45">
      <w:pPr>
        <w:pStyle w:val="ListParagraph"/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81472" behindDoc="0" locked="0" layoutInCell="1" allowOverlap="1" wp14:anchorId="1A8D71C4" wp14:editId="63055B34">
            <wp:simplePos x="0" y="0"/>
            <wp:positionH relativeFrom="margin">
              <wp:posOffset>393065</wp:posOffset>
            </wp:positionH>
            <wp:positionV relativeFrom="paragraph">
              <wp:posOffset>45085</wp:posOffset>
            </wp:positionV>
            <wp:extent cx="6372225" cy="4189095"/>
            <wp:effectExtent l="0" t="0" r="9525" b="1905"/>
            <wp:wrapSquare wrapText="bothSides"/>
            <wp:docPr id="29375272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B8715" w14:textId="7E661AE8" w:rsidR="00337EFC" w:rsidRDefault="00337EFC" w:rsidP="003E4A45">
      <w:pPr>
        <w:pStyle w:val="ListParagraph"/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E29D8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0E29D8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บริการอาหารกลางวัน ณ ภัตตาคารอาหารพื้นเมือง</w:t>
      </w:r>
      <w:r w:rsidRPr="000E29D8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</w:p>
    <w:p w14:paraId="27527FDC" w14:textId="2D85AABE" w:rsidR="00337EFC" w:rsidRDefault="00337EFC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4D03F61" w14:textId="3A3AA6FC" w:rsidR="001E00E9" w:rsidRDefault="00B328BE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82496" behindDoc="0" locked="0" layoutInCell="1" allowOverlap="1" wp14:anchorId="7270FACA" wp14:editId="272533A9">
            <wp:simplePos x="0" y="0"/>
            <wp:positionH relativeFrom="column">
              <wp:posOffset>77651</wp:posOffset>
            </wp:positionH>
            <wp:positionV relativeFrom="paragraph">
              <wp:posOffset>2526665</wp:posOffset>
            </wp:positionV>
            <wp:extent cx="6804660" cy="4378960"/>
            <wp:effectExtent l="0" t="0" r="0" b="2540"/>
            <wp:wrapSquare wrapText="bothSides"/>
            <wp:docPr id="12856169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437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EF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="003D36AB" w:rsidRPr="003D36AB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นำท่านชม</w:t>
      </w:r>
      <w:r w:rsidR="003D36AB" w:rsidRPr="003D36A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C96898" w:rsidRPr="00C96898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ด่านเจียยวี่กวน</w:t>
      </w:r>
      <w:r w:rsidR="00C96898" w:rsidRPr="00C96898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C96898" w:rsidRPr="00C96898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กำแพงเมืองจีน</w:t>
      </w:r>
      <w:r w:rsidR="00C96898" w:rsidRPr="00C96898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996E57" w:rsidRPr="00996E5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</w:t>
      </w:r>
      <w:r w:rsidR="00996E57" w:rsidRPr="00996E57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รวมค่าบัตรเข้า</w:t>
      </w:r>
      <w:r w:rsidR="00996E57" w:rsidRPr="00996E5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+ </w:t>
      </w:r>
      <w:r w:rsidR="00996E57" w:rsidRPr="00996E57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รถอุทยาน</w:t>
      </w:r>
      <w:r w:rsidR="00996E57" w:rsidRPr="00996E5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+ </w:t>
      </w:r>
      <w:r w:rsidR="00996E57" w:rsidRPr="00996E57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ค่าขึ้นกำแพงเมือง</w:t>
      </w:r>
      <w:r w:rsidR="00996E57" w:rsidRPr="00996E5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)</w:t>
      </w:r>
      <w:r w:rsidR="00996E57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="003D36AB" w:rsidRPr="003D36AB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ตั้งอยู่ทางตะวันตกเฉียงใต้ของเมืองเจียยวี่กวน</w:t>
      </w:r>
      <w:r w:rsidR="003D36AB" w:rsidRPr="003D36A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3D36AB" w:rsidRPr="003D36AB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ได้รับการขนานนามว่า</w:t>
      </w:r>
      <w:r w:rsidR="003D36AB" w:rsidRPr="003D36A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"</w:t>
      </w:r>
      <w:r w:rsidR="003D36AB" w:rsidRPr="003D36AB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ปราการหน้าด่านที่ยิ่งใหญ่ที่สุดในใต้หล้า</w:t>
      </w:r>
      <w:r w:rsidR="003D36AB" w:rsidRPr="003D36A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" </w:t>
      </w:r>
      <w:r w:rsidR="003D36AB" w:rsidRPr="003D36AB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ด่านแห่งนี้ตั้งอยู่ในหุบเขาที่แคบที่สุดของระเบียงเหอซี</w:t>
      </w:r>
      <w:r w:rsidR="003D36AB" w:rsidRPr="003D36A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3D36AB" w:rsidRPr="003D36AB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ด้วยภูมิประเทศที่เป็นธรรมชาติและการก่อสร้างที่</w:t>
      </w:r>
      <w:r w:rsidR="001E00E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E00E9"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ยิ่งใหญ่</w:t>
      </w:r>
      <w:r w:rsidR="001E00E9"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E00E9"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ด่านเจียอวี้กวนจึงเป็นหนึ่งในสามสิ่งมหัศจรรย์ของกำแพงเมืองจีน</w:t>
      </w:r>
      <w:r w:rsidR="001E00E9"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E00E9"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ด่านเจียยวี่กวนได้รับการขึ้นทะเบียนเป็นมรดกโลกโดยองค์การยูเนสโก</w:t>
      </w:r>
      <w:r w:rsidR="001E00E9"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E00E9"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เป็นแหล่งท่องเที่ยวระดับ</w:t>
      </w:r>
      <w:r w:rsidR="001E00E9"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E00E9" w:rsidRPr="00F12246">
        <w:rPr>
          <w:rFonts w:ascii="TH Sarabun New" w:hAnsi="TH Sarabun New" w:cs="TH Sarabun New"/>
          <w:b/>
          <w:bCs/>
          <w:sz w:val="36"/>
          <w:szCs w:val="36"/>
        </w:rPr>
        <w:t xml:space="preserve">5A </w:t>
      </w:r>
      <w:r w:rsidR="001E00E9"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ของจีน</w:t>
      </w:r>
      <w:r w:rsidR="001E00E9"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E00E9"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ด่านนี้ยังคงเป็นสัญลักษณ์ของความยิ่งใหญ่และความมั่นคงของจีนในอดีต</w:t>
      </w:r>
      <w:r w:rsidR="001E00E9"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E00E9"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เป็นสถานที่ที่ท่านสามารถสัมผัสกับประวัติศาสตร์และวัฒนธรรมของเส้นทางสายไหม</w:t>
      </w:r>
    </w:p>
    <w:p w14:paraId="6A4F7AF5" w14:textId="4978CC19" w:rsidR="00D75E78" w:rsidRDefault="00D75E78" w:rsidP="003E4A45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03284E2" w14:textId="39A3B185" w:rsidR="005B07AC" w:rsidRDefault="005B07AC" w:rsidP="003E4A45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5B07A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ำท่านชม</w:t>
      </w:r>
      <w:r w:rsidRPr="005B07A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Pr="005B07A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หอสัญญาณไฟด่านแรกของกำแพงเมืองจีน</w:t>
      </w:r>
      <w:r w:rsidRPr="005B07AC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Pr="005B07A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ซึ่งเป็นหอสัญญาณโบราณในระบบป้องกันของกำแพงเมืองจีน สร้างขึ้นในสมัยราชวงศ์หมิง ใช้สำหรับส่งสัญญาณเตือนภัยระหว่างแนวกำแพงเมืองจีน ตั้งอยู่บนหน้าผาสูงเหนือแม่น้ำ ท่ามกลางทัศนียภาพธรรมชาติอันกว้างใหญ่ และถือเป็นหนึ่งในจุดสำคัญของแนวกำแพงเมืองจีน</w:t>
      </w:r>
      <w:r w:rsidR="00E663EB"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91712" behindDoc="0" locked="0" layoutInCell="1" allowOverlap="1" wp14:anchorId="348D19A1" wp14:editId="46F9AC40">
            <wp:simplePos x="0" y="0"/>
            <wp:positionH relativeFrom="column">
              <wp:posOffset>275104</wp:posOffset>
            </wp:positionH>
            <wp:positionV relativeFrom="paragraph">
              <wp:posOffset>687950</wp:posOffset>
            </wp:positionV>
            <wp:extent cx="6463665" cy="4848860"/>
            <wp:effectExtent l="0" t="0" r="0" b="8890"/>
            <wp:wrapSquare wrapText="bothSides"/>
            <wp:docPr id="91422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24890" name="Picture 914224890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" t="2094" r="6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484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7A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างฝั่งตะวันตกของประเทศจีน</w:t>
      </w:r>
    </w:p>
    <w:p w14:paraId="50F746A2" w14:textId="091D070A" w:rsidR="00621CB0" w:rsidRDefault="00621CB0" w:rsidP="003E4A45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80A7DA4" w14:textId="14A8B9D2" w:rsidR="009C4113" w:rsidRDefault="005B07AC" w:rsidP="00B328BE">
      <w:pPr>
        <w:tabs>
          <w:tab w:val="left" w:pos="1418"/>
        </w:tabs>
        <w:spacing w:after="0" w:line="240" w:lineRule="auto"/>
        <w:ind w:right="-2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ากนั้น</w:t>
      </w:r>
      <w:r w:rsidR="009D7A10" w:rsidRPr="009D7A1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นำท่านเดินทางสู่เมือง </w:t>
      </w:r>
      <w:r w:rsidR="009D7A10" w:rsidRPr="009D7A10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เมืองเจียอวี้กวน </w:t>
      </w:r>
      <w:r w:rsidR="009D7A10" w:rsidRPr="009D7A10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(ใช้ระยะเวลาในการเดินทางประมาณ 3 </w:t>
      </w:r>
      <w:r w:rsidR="00B328B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ab/>
      </w:r>
      <w:r w:rsidR="009D7A10" w:rsidRPr="009D7A10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ชั่วโมง)</w:t>
      </w:r>
      <w:r w:rsidR="009D7A10" w:rsidRPr="009D7A1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ตั้งอยู่ในมณฑลกานซู่ทางภาคตะวันตกเฉียงเหนือของจีน</w:t>
      </w:r>
      <w:r w:rsidR="009D7A10" w:rsidRPr="009D7A1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9D7A10" w:rsidRPr="009D7A1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เมืองที่มี</w:t>
      </w:r>
      <w:r w:rsidR="00B328BE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="009D7A10" w:rsidRPr="009D7A1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วามสำคัญทั้ง</w:t>
      </w:r>
      <w:r w:rsidR="00B328BE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9D7A10" w:rsidRPr="009D7A1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ทางประวัติศาสตร์และภูมิศาสตร์</w:t>
      </w:r>
      <w:r w:rsidR="009D7A10" w:rsidRPr="009D7A1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9D7A10" w:rsidRPr="009D7A1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นื่องจากเป็นที่ตั้งของ</w:t>
      </w:r>
      <w:r w:rsidR="009D7A10" w:rsidRPr="009D7A1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"</w:t>
      </w:r>
      <w:r w:rsidR="009D7A10" w:rsidRPr="009D7A1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ด่านเจียอวี้ก</w:t>
      </w:r>
      <w:r w:rsidR="00B328BE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="009D7A10" w:rsidRPr="009D7A1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วน</w:t>
      </w:r>
      <w:r w:rsidR="009D7A10" w:rsidRPr="009D7A1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" </w:t>
      </w:r>
      <w:r w:rsidR="009D7A10" w:rsidRPr="009D7A1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ซึ่งเป็น</w:t>
      </w:r>
      <w:r w:rsidR="00B328BE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9D7A10" w:rsidRPr="009D7A1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ุดเริ่มต้นของกำแพงเมืองจีนทาง</w:t>
      </w:r>
    </w:p>
    <w:p w14:paraId="4FDFFC28" w14:textId="3B231B55" w:rsidR="003C31F5" w:rsidRPr="00337EFC" w:rsidRDefault="00337EFC" w:rsidP="003E4A45">
      <w:pPr>
        <w:spacing w:after="160" w:line="259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3C31F5" w:rsidRPr="003C31F5">
        <w:rPr>
          <w:rFonts w:ascii="TH Sarabun New" w:hAnsi="TH Sarabun New" w:cs="TH Sarabun New"/>
          <w:b/>
          <w:bCs/>
          <w:sz w:val="36"/>
          <w:szCs w:val="36"/>
          <w:cs/>
        </w:rPr>
        <w:t>นำท่าน</w:t>
      </w:r>
      <w:r w:rsidR="00E25BDA">
        <w:rPr>
          <w:rFonts w:ascii="TH Sarabun New" w:hAnsi="TH Sarabun New" w:cs="TH Sarabun New" w:hint="cs"/>
          <w:b/>
          <w:bCs/>
          <w:sz w:val="36"/>
          <w:szCs w:val="36"/>
          <w:cs/>
        </w:rPr>
        <w:t>ช็อปปิ้ง</w:t>
      </w:r>
      <w:r w:rsidR="003C31F5" w:rsidRPr="003C31F5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3C31F5" w:rsidRPr="003C31F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B23E44" w:rsidRPr="0049142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ถนน</w:t>
      </w:r>
      <w:r w:rsidR="00E25BDA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คนดิน</w:t>
      </w:r>
      <w:r w:rsidR="00B23E44" w:rsidRPr="0049142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ต้าถัง</w:t>
      </w:r>
      <w:r w:rsidR="00B23E44" w:rsidRPr="0049142F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="00B23E44" w:rsidRPr="0049142F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3C31F5" w:rsidRPr="0049142F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Datang Food Street </w:t>
      </w:r>
      <w:r w:rsidR="003C31F5" w:rsidRPr="003C31F5">
        <w:rPr>
          <w:rFonts w:ascii="TH Sarabun New" w:hAnsi="TH Sarabun New" w:cs="TH Sarabun New"/>
          <w:b/>
          <w:bCs/>
          <w:sz w:val="36"/>
          <w:szCs w:val="36"/>
          <w:cs/>
        </w:rPr>
        <w:t>แหล่งรวมอาหารท้องถิ่นและ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C31F5" w:rsidRPr="003C31F5">
        <w:rPr>
          <w:rFonts w:ascii="TH Sarabun New" w:hAnsi="TH Sarabun New" w:cs="TH Sarabun New"/>
          <w:b/>
          <w:bCs/>
          <w:sz w:val="36"/>
          <w:szCs w:val="36"/>
          <w:cs/>
        </w:rPr>
        <w:t>สตรีทฟู้ดชื่อดังของ</w:t>
      </w:r>
      <w:r w:rsidR="00656382" w:rsidRPr="00656382">
        <w:rPr>
          <w:rFonts w:ascii="TH Sarabun New" w:hAnsi="TH Sarabun New" w:cs="TH Sarabun New"/>
          <w:b/>
          <w:bCs/>
          <w:sz w:val="36"/>
          <w:szCs w:val="36"/>
          <w:cs/>
        </w:rPr>
        <w:t>เมือง</w:t>
      </w:r>
      <w:r w:rsidR="0065638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656382" w:rsidRPr="00656382">
        <w:rPr>
          <w:rFonts w:ascii="TH Sarabun New" w:hAnsi="TH Sarabun New" w:cs="TH Sarabun New"/>
          <w:b/>
          <w:bCs/>
          <w:sz w:val="36"/>
          <w:szCs w:val="36"/>
          <w:cs/>
        </w:rPr>
        <w:t>ซีอาน</w:t>
      </w:r>
      <w:r w:rsidR="0065638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C31F5" w:rsidRPr="003C31F5">
        <w:rPr>
          <w:rFonts w:ascii="TH Sarabun New" w:hAnsi="TH Sarabun New" w:cs="TH Sarabun New"/>
          <w:b/>
          <w:bCs/>
          <w:sz w:val="36"/>
          <w:szCs w:val="36"/>
          <w:cs/>
        </w:rPr>
        <w:t>ประเทศ</w:t>
      </w:r>
      <w:r w:rsidR="003C31F5" w:rsidRPr="003C31F5">
        <w:rPr>
          <w:rFonts w:ascii="TH Sarabun New" w:hAnsi="TH Sarabun New" w:cs="TH Sarabun New"/>
          <w:b/>
          <w:bCs/>
          <w:sz w:val="36"/>
          <w:szCs w:val="36"/>
        </w:rPr>
        <w:t xml:space="preserve"> China </w:t>
      </w:r>
      <w:r w:rsidR="003C31F5" w:rsidRPr="003C31F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ตกแต่งบรรยากาศในสไตล์ราชวงศ์ถัง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C31F5" w:rsidRPr="003C31F5">
        <w:rPr>
          <w:rFonts w:ascii="TH Sarabun New" w:hAnsi="TH Sarabun New" w:cs="TH Sarabun New"/>
          <w:b/>
          <w:bCs/>
          <w:sz w:val="36"/>
          <w:szCs w:val="36"/>
          <w:cs/>
        </w:rPr>
        <w:t>ภายในเต็มไปด้วยร้านอาหาร ร้านขนม และของฝากพื้นเมืองมากมาย ให้ท่านได้อิสระ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C31F5" w:rsidRPr="003C31F5">
        <w:rPr>
          <w:rFonts w:ascii="TH Sarabun New" w:hAnsi="TH Sarabun New" w:cs="TH Sarabun New"/>
          <w:b/>
          <w:bCs/>
          <w:sz w:val="36"/>
          <w:szCs w:val="36"/>
          <w:cs/>
        </w:rPr>
        <w:t>เลือกชิมอาหารท้องถิ่นชื่อดังของซีอาน พร้อมสัมผัสบรรยากาศถนนคนเดินที่คึกคักและ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C31F5" w:rsidRPr="003C31F5">
        <w:rPr>
          <w:rFonts w:ascii="TH Sarabun New" w:hAnsi="TH Sarabun New" w:cs="TH Sarabun New"/>
          <w:b/>
          <w:bCs/>
          <w:sz w:val="36"/>
          <w:szCs w:val="36"/>
          <w:cs/>
        </w:rPr>
        <w:t>สวยงามในยามค่ำคืน</w:t>
      </w:r>
    </w:p>
    <w:p w14:paraId="63372078" w14:textId="77777777" w:rsidR="00B23E44" w:rsidRDefault="00B23E44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D41F359" w14:textId="500FEA9F" w:rsidR="00C66A35" w:rsidRPr="00C66A35" w:rsidRDefault="00C66A35" w:rsidP="00C66A35">
      <w:pPr>
        <w:spacing w:after="0" w:line="240" w:lineRule="auto"/>
        <w:jc w:val="thaiDistribute"/>
        <w:rPr>
          <w:rFonts w:ascii="TH Sarabun New" w:eastAsia="Yu Mincho" w:hAnsi="TH Sarabun New" w:cs="TH Sarabun New"/>
          <w:b/>
          <w:bCs/>
          <w:color w:val="EE0000"/>
          <w:sz w:val="36"/>
          <w:szCs w:val="36"/>
        </w:rPr>
      </w:pPr>
      <w:r w:rsidRPr="00C66A3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เย็น</w:t>
      </w:r>
      <w:r w:rsidRPr="00C66A3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ab/>
      </w:r>
      <w:r w:rsidRPr="00C66A3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ab/>
      </w:r>
      <w:r w:rsidRPr="00C66A35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อิสระ</w:t>
      </w:r>
      <w:r w:rsidRPr="00C66A3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อาหารเย็น ณ ถนน</w:t>
      </w:r>
      <w:r w:rsidRPr="00C66A35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คนดิน</w:t>
      </w:r>
      <w:r w:rsidRPr="00C66A3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ต้าถัง</w:t>
      </w:r>
    </w:p>
    <w:p w14:paraId="5C5DFF55" w14:textId="77777777" w:rsidR="00B328BE" w:rsidRPr="00072B60" w:rsidRDefault="00B328BE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BE2A6BB" w14:textId="1175CAAC" w:rsidR="00B328BE" w:rsidRDefault="00851EEB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F13B77" w:rsidRPr="00F13B77">
        <w:rPr>
          <w:rFonts w:ascii="TH Sarabun New" w:hAnsi="TH Sarabun New" w:cs="TH Sarabun New"/>
          <w:b/>
          <w:bCs/>
          <w:color w:val="0000FF"/>
          <w:sz w:val="36"/>
          <w:szCs w:val="36"/>
        </w:rPr>
        <w:t>JIAYUGUAN MEIHAO LIZHI HOTEL</w:t>
      </w:r>
      <w:r w:rsidR="00F13B77" w:rsidRPr="00F13B7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หรือเทียบเท่า</w:t>
      </w:r>
    </w:p>
    <w:p w14:paraId="082AD575" w14:textId="77777777" w:rsidR="00B328BE" w:rsidRPr="00542685" w:rsidRDefault="00B328BE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</w:p>
    <w:p w14:paraId="470C6145" w14:textId="72A74E4F" w:rsidR="004E2C3C" w:rsidRPr="004E2C3C" w:rsidRDefault="00EE3393" w:rsidP="003E4A45">
      <w:pPr>
        <w:shd w:val="clear" w:color="auto" w:fill="CC6600"/>
        <w:tabs>
          <w:tab w:val="left" w:pos="0"/>
        </w:tabs>
        <w:spacing w:after="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D93DCE" w:rsidRPr="00D93DC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ติมากรรมทารกแห่งแผ่นดิน</w:t>
      </w:r>
      <w:r w:rsidR="004E2C3C"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D93DC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C02A6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02A6E" w:rsidRPr="00C02A6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ติมากรรมพระพักตร์แห่งจักรพรรดิฮั่นอู่ตี้</w:t>
      </w:r>
      <w:r w:rsidR="00C02A6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</w:t>
      </w:r>
      <w:r w:rsidR="004E2C3C"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D93DCE" w:rsidRPr="00D93DC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ะเลทรายหมิงซาซาน</w:t>
      </w:r>
      <w:r w:rsidR="00D93DC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E2C3C" w:rsidRPr="004E2C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และ</w:t>
      </w:r>
      <w:r w:rsidR="00D93DC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E2C3C" w:rsidRPr="004E2C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ระน้ำพระจันทร์เสี้ยว</w:t>
      </w:r>
      <w:r w:rsidR="004E2C3C"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4E2C3C" w:rsidRPr="004E2C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ค่าบัตรเข้า</w:t>
      </w:r>
      <w:r w:rsidR="004E2C3C"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) – </w:t>
      </w:r>
      <w:r w:rsidR="00717132" w:rsidRPr="007171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ุนหวง</w:t>
      </w:r>
      <w:r w:rsidR="007171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E2C3C"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</w:t>
      </w:r>
      <w:r w:rsidR="004E2C3C" w:rsidRPr="004E2C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ลาดกลางคืนซาโจว</w:t>
      </w:r>
    </w:p>
    <w:p w14:paraId="40FC6CB5" w14:textId="77777777" w:rsidR="004E2C3C" w:rsidRPr="004E2C3C" w:rsidRDefault="004E2C3C" w:rsidP="003E4A45">
      <w:pPr>
        <w:shd w:val="clear" w:color="auto" w:fill="CC6600"/>
        <w:tabs>
          <w:tab w:val="left" w:pos="0"/>
        </w:tabs>
        <w:spacing w:after="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OPTION</w:t>
      </w: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proofErr w:type="gramStart"/>
      <w:r w:rsidRPr="004E2C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1</w:t>
      </w: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:</w:t>
      </w:r>
      <w:proofErr w:type="gramEnd"/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4E2C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ขี่อูฐ</w:t>
      </w: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130 </w:t>
      </w:r>
      <w:r w:rsidRPr="004E2C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ยวน</w:t>
      </w: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/ </w:t>
      </w:r>
      <w:r w:rsidRPr="004E2C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คน</w:t>
      </w:r>
    </w:p>
    <w:p w14:paraId="2EE33106" w14:textId="77777777" w:rsidR="004E2C3C" w:rsidRPr="004E2C3C" w:rsidRDefault="004E2C3C" w:rsidP="003E4A45">
      <w:pPr>
        <w:shd w:val="clear" w:color="auto" w:fill="CC6600"/>
        <w:tabs>
          <w:tab w:val="left" w:pos="0"/>
        </w:tabs>
        <w:spacing w:after="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proofErr w:type="gramStart"/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2 :</w:t>
      </w:r>
      <w:proofErr w:type="gramEnd"/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4E2C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ารแสดง</w:t>
      </w: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“</w:t>
      </w: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LEDONG DUNHUANG</w:t>
      </w:r>
      <w:r w:rsidRPr="004E2C3C">
        <w:rPr>
          <w:rFonts w:ascii="TH Sarabun New" w:hAnsi="TH Sarabun New" w:cs="TH Sarabun New" w:hint="eastAsia"/>
          <w:b/>
          <w:bCs/>
          <w:color w:val="FFFFFF" w:themeColor="background1"/>
          <w:sz w:val="36"/>
          <w:szCs w:val="36"/>
          <w:cs/>
        </w:rPr>
        <w:t>”</w:t>
      </w: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298 </w:t>
      </w:r>
      <w:r w:rsidRPr="004E2C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ยวน</w:t>
      </w:r>
      <w:r w:rsidRPr="004E2C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/ </w:t>
      </w:r>
      <w:r w:rsidRPr="004E2C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คน</w:t>
      </w:r>
    </w:p>
    <w:p w14:paraId="2855C5F2" w14:textId="5CDC81C7" w:rsidR="00BF770F" w:rsidRDefault="00BF770F" w:rsidP="003E4A45">
      <w:pPr>
        <w:shd w:val="clear" w:color="auto" w:fill="CC6600"/>
        <w:tabs>
          <w:tab w:val="left" w:pos="0"/>
        </w:tabs>
        <w:spacing w:after="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C858D1E" w14:textId="77777777" w:rsidR="005358CA" w:rsidRDefault="005358CA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958481C" w14:textId="21693792" w:rsidR="00851EEB" w:rsidRPr="00851EEB" w:rsidRDefault="00F50597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D2A22B1" w14:textId="619AE8C7" w:rsidR="005358CA" w:rsidRDefault="002029E9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83520" behindDoc="1" locked="0" layoutInCell="1" allowOverlap="1" wp14:anchorId="0E269983" wp14:editId="5A8A260B">
            <wp:simplePos x="0" y="0"/>
            <wp:positionH relativeFrom="column">
              <wp:posOffset>3305175</wp:posOffset>
            </wp:positionH>
            <wp:positionV relativeFrom="paragraph">
              <wp:posOffset>351790</wp:posOffset>
            </wp:positionV>
            <wp:extent cx="3316605" cy="2139950"/>
            <wp:effectExtent l="0" t="0" r="0" b="0"/>
            <wp:wrapTight wrapText="bothSides">
              <wp:wrapPolygon edited="0">
                <wp:start x="0" y="0"/>
                <wp:lineTo x="0" y="21344"/>
                <wp:lineTo x="21464" y="21344"/>
                <wp:lineTo x="21464" y="0"/>
                <wp:lineTo x="0" y="0"/>
              </wp:wrapPolygon>
            </wp:wrapTight>
            <wp:docPr id="12504329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C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5358CA" w:rsidRPr="005358CA">
        <w:rPr>
          <w:rFonts w:ascii="TH Sarabun New" w:hAnsi="TH Sarabun New" w:cs="TH Sarabun New" w:hint="cs"/>
          <w:b/>
          <w:bCs/>
          <w:sz w:val="36"/>
          <w:szCs w:val="36"/>
          <w:cs/>
        </w:rPr>
        <w:t>ระหว่างทางนำท่าน</w:t>
      </w:r>
      <w:r w:rsidR="005358CA" w:rsidRPr="005358C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358CA" w:rsidRPr="00D93DCE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ประติมากรรมทารกแห่งแผ่นดิน</w:t>
      </w:r>
      <w:r w:rsidR="005358CA" w:rsidRPr="005358C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358CA" w:rsidRPr="005358CA">
        <w:rPr>
          <w:rFonts w:ascii="TH Sarabun New" w:hAnsi="TH Sarabun New" w:cs="TH Sarabun New" w:hint="cs"/>
          <w:b/>
          <w:bCs/>
          <w:sz w:val="36"/>
          <w:szCs w:val="36"/>
          <w:cs/>
        </w:rPr>
        <w:t>ศิลปะกลางทะเลทรายที่สะท้อนถึงพลังแห่งธรรมชาติ</w:t>
      </w:r>
      <w:r w:rsidR="005358CA" w:rsidRPr="005358C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358CA" w:rsidRPr="005358CA">
        <w:rPr>
          <w:rFonts w:ascii="TH Sarabun New" w:hAnsi="TH Sarabun New" w:cs="TH Sarabun New" w:hint="cs"/>
          <w:b/>
          <w:bCs/>
          <w:sz w:val="36"/>
          <w:szCs w:val="36"/>
          <w:cs/>
        </w:rPr>
        <w:t>ผลงานประติมากรรมที่ตั้งอยู่บนทะเลทรายโกบี</w:t>
      </w:r>
      <w:r w:rsidR="005358CA" w:rsidRPr="005358C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358CA" w:rsidRPr="005358CA">
        <w:rPr>
          <w:rFonts w:ascii="TH Sarabun New" w:hAnsi="TH Sarabun New" w:cs="TH Sarabun New" w:hint="cs"/>
          <w:b/>
          <w:bCs/>
          <w:sz w:val="36"/>
          <w:szCs w:val="36"/>
          <w:cs/>
        </w:rPr>
        <w:t>ถูกออกแบบขึ้นเพื่อสะท้อนถึงความเชื่อมโยงระหว่างมนุษย์และธรรมชาติ</w:t>
      </w:r>
      <w:r w:rsidR="005358CA" w:rsidRPr="005358C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358CA" w:rsidRPr="005358CA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ติมากรรมนี้แสดงถึงพลังของผืนดินที่หล่อหลอมชีวิตและจิตวิญญาณของมนุษย์</w:t>
      </w:r>
      <w:r w:rsidR="005358CA" w:rsidRPr="005358C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358CA" w:rsidRPr="005358CA">
        <w:rPr>
          <w:rFonts w:ascii="TH Sarabun New" w:hAnsi="TH Sarabun New" w:cs="TH Sarabun New" w:hint="cs"/>
          <w:b/>
          <w:bCs/>
          <w:sz w:val="36"/>
          <w:szCs w:val="36"/>
          <w:cs/>
        </w:rPr>
        <w:t>โดยตั้งอยู่ท่ามกลางทะเลทรายโกบีที่</w:t>
      </w:r>
    </w:p>
    <w:p w14:paraId="47DED87E" w14:textId="36E00108" w:rsidR="00895851" w:rsidRDefault="00895851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895851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นำท่านชม</w:t>
      </w:r>
      <w:r w:rsidRPr="0089585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A50BD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ประติมากรรมพระพักตร์แห่งจักรพรรดิฮั่นอู่ตี้</w:t>
      </w:r>
      <w:r w:rsidRPr="003A50BD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895851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สร้างขึ้นโดย</w:t>
      </w:r>
      <w:r w:rsidRPr="0089585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95851">
        <w:rPr>
          <w:rFonts w:ascii="TH Sarabun New" w:hAnsi="TH Sarabun New" w:cs="TH Sarabun New" w:hint="cs"/>
          <w:b/>
          <w:bCs/>
          <w:sz w:val="36"/>
          <w:szCs w:val="36"/>
          <w:cs/>
        </w:rPr>
        <w:t>จางว่านซิน</w:t>
      </w:r>
      <w:r w:rsidRPr="0089585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95851">
        <w:rPr>
          <w:rFonts w:ascii="TH Sarabun New" w:hAnsi="TH Sarabun New" w:cs="TH Sarabun New" w:hint="cs"/>
          <w:b/>
          <w:bCs/>
          <w:sz w:val="36"/>
          <w:szCs w:val="36"/>
          <w:cs/>
        </w:rPr>
        <w:t>ศิลปินประติมากรรุ่นใหม่ผู้มากความสามารถ</w:t>
      </w:r>
      <w:r w:rsidRPr="0089585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95851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รับแรงบันดาลใจจากอารยธรรมเส้นทางสายไหมและบทบาทสำคัญของจักรพรรดิฮั่นอู่ตี้ในประวัติศาสตร์จีน</w:t>
      </w:r>
      <w:r w:rsidRPr="0089585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95851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ติมากรรมนี้มีความสูงถึง</w:t>
      </w:r>
      <w:r w:rsidRPr="0089585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95851">
        <w:rPr>
          <w:rFonts w:ascii="TH Sarabun New" w:hAnsi="TH Sarabun New" w:cs="TH Sarabun New"/>
          <w:b/>
          <w:bCs/>
          <w:sz w:val="36"/>
          <w:szCs w:val="36"/>
        </w:rPr>
        <w:t xml:space="preserve">12.5 </w:t>
      </w:r>
      <w:r w:rsidRPr="00895851">
        <w:rPr>
          <w:rFonts w:ascii="TH Sarabun New" w:hAnsi="TH Sarabun New" w:cs="TH Sarabun New" w:hint="cs"/>
          <w:b/>
          <w:bCs/>
          <w:sz w:val="36"/>
          <w:szCs w:val="36"/>
          <w:cs/>
        </w:rPr>
        <w:t>เมตร</w:t>
      </w:r>
      <w:r w:rsidRPr="0089585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95851">
        <w:rPr>
          <w:rFonts w:ascii="TH Sarabun New" w:hAnsi="TH Sarabun New" w:cs="TH Sarabun New" w:hint="cs"/>
          <w:b/>
          <w:bCs/>
          <w:sz w:val="36"/>
          <w:szCs w:val="36"/>
          <w:cs/>
        </w:rPr>
        <w:t>สร้างขึ้นจากหินทรายสีแดงที่สะท้อนถึงความแข็งแกร่งและความยิ่งใหญ่ของจักรพรรดิฮั่นอู่ตี้</w:t>
      </w:r>
      <w:r w:rsidRPr="0089585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95851">
        <w:rPr>
          <w:rFonts w:ascii="TH Sarabun New" w:hAnsi="TH Sarabun New" w:cs="TH Sarabun New" w:hint="cs"/>
          <w:b/>
          <w:bCs/>
          <w:sz w:val="36"/>
          <w:szCs w:val="36"/>
          <w:cs/>
        </w:rPr>
        <w:t>ผู้ซึ่งมีบทบาทสำคัญในการเปิดเส้นทางสายไหมและขยายอิทธิพลของจีนสู่โลกภายนอก</w:t>
      </w:r>
    </w:p>
    <w:p w14:paraId="59A23ACE" w14:textId="4A946506" w:rsidR="00615E11" w:rsidRDefault="0076628F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85568" behindDoc="0" locked="0" layoutInCell="1" allowOverlap="1" wp14:anchorId="1DE0590E" wp14:editId="0342A82C">
            <wp:simplePos x="0" y="0"/>
            <wp:positionH relativeFrom="margin">
              <wp:posOffset>417195</wp:posOffset>
            </wp:positionH>
            <wp:positionV relativeFrom="paragraph">
              <wp:posOffset>210185</wp:posOffset>
            </wp:positionV>
            <wp:extent cx="6369050" cy="4175760"/>
            <wp:effectExtent l="0" t="0" r="0" b="0"/>
            <wp:wrapSquare wrapText="bothSides"/>
            <wp:docPr id="12173441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9" t="2505" r="10113" b="17962"/>
                    <a:stretch/>
                  </pic:blipFill>
                  <pic:spPr bwMode="auto">
                    <a:xfrm>
                      <a:off x="0" y="0"/>
                      <a:ext cx="6369050" cy="417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677A7" w14:textId="50F92C62" w:rsidR="00615E11" w:rsidRPr="00895851" w:rsidRDefault="00615E11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D566534" w14:textId="07635A34" w:rsidR="005358CA" w:rsidRDefault="005358CA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7178584" w14:textId="77777777" w:rsidR="00615E11" w:rsidRDefault="00615E11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9B08F1A" w14:textId="77777777" w:rsidR="00615E11" w:rsidRDefault="00615E11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74977AF" w14:textId="77777777" w:rsidR="00615E11" w:rsidRDefault="00615E11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5D1F159" w14:textId="77777777" w:rsidR="00615E11" w:rsidRDefault="00615E11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890BA9B" w14:textId="77777777" w:rsidR="00615E11" w:rsidRDefault="00615E11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565932D" w14:textId="77777777" w:rsidR="00615E11" w:rsidRDefault="00615E11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3BFD6A9" w14:textId="77777777" w:rsidR="00716D05" w:rsidRDefault="00716D05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D9DD227" w14:textId="77777777" w:rsidR="00716D05" w:rsidRPr="00716D05" w:rsidRDefault="00716D05" w:rsidP="003E4A45">
      <w:pPr>
        <w:jc w:val="thaiDistribute"/>
        <w:rPr>
          <w:rFonts w:ascii="TH Sarabun New" w:hAnsi="TH Sarabun New" w:cs="TH Sarabun New"/>
          <w:sz w:val="36"/>
          <w:szCs w:val="36"/>
        </w:rPr>
      </w:pPr>
    </w:p>
    <w:p w14:paraId="130E9C9B" w14:textId="77777777" w:rsidR="00CD4DA6" w:rsidRDefault="00CD4DA6" w:rsidP="003E4A45">
      <w:pPr>
        <w:tabs>
          <w:tab w:val="left" w:pos="2472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6CA813B" w14:textId="77777777" w:rsidR="00CD4DA6" w:rsidRDefault="00CD4DA6" w:rsidP="003E4A45">
      <w:pPr>
        <w:tabs>
          <w:tab w:val="left" w:pos="1260"/>
          <w:tab w:val="left" w:pos="1440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1740D415" w14:textId="79214444" w:rsidR="00807BC4" w:rsidRDefault="00807BC4" w:rsidP="003E4A45">
      <w:pPr>
        <w:pStyle w:val="ListParagraph"/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0E29D8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0E29D8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บริการอาหารกลางวัน ณ ภัตตาคารอาหาร</w:t>
      </w:r>
      <w:r w:rsidR="0092489E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92489E" w:rsidRPr="00965A1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พิเศษ</w:t>
      </w:r>
      <w:r w:rsidR="0092489E" w:rsidRPr="00965A1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นื้อแกะย่างสไตล์ซินเจียง</w:t>
      </w:r>
    </w:p>
    <w:p w14:paraId="1DB633B7" w14:textId="77777777" w:rsidR="00807BC4" w:rsidRPr="00807BC4" w:rsidRDefault="00807BC4" w:rsidP="003E4A45">
      <w:pPr>
        <w:pStyle w:val="ListParagraph"/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6239D255" w14:textId="64F10D0D" w:rsidR="00716D05" w:rsidRPr="00D51DCF" w:rsidRDefault="00807BC4" w:rsidP="003E4A45">
      <w:pPr>
        <w:tabs>
          <w:tab w:val="left" w:pos="1260"/>
          <w:tab w:val="left" w:pos="1440"/>
        </w:tabs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="00716D05" w:rsidRPr="00716D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842E8" w:rsidRPr="00F842E8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ทะเลทรายหมิงซาซาน และ สระน้ำพระจันทร์เสี้ยว</w:t>
      </w:r>
      <w:r w:rsidR="00F842E8" w:rsidRPr="00F842E8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ปาฏิหาริย์แห่ง</w:t>
      </w:r>
      <w:r w:rsidR="004F076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ธรรมชาติ</w:t>
      </w:r>
      <w:r w:rsidR="004F076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กลางผืนทะเลทรายในดินแดนแสนลึกลับของตุนหวง</w:t>
      </w:r>
      <w:r w:rsidR="00716D05" w:rsidRPr="00716D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ศิลปะและ</w:t>
      </w:r>
      <w:r w:rsidR="004F076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วัฒนธรรมอันเก่าแก่</w:t>
      </w:r>
      <w:r w:rsidR="00716D05" w:rsidRPr="00716D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มีสถานที่หนึ่งที่ทำให้ผู้มาเยือนต้องตกตะลึงในความมหัศจรรย์</w:t>
      </w:r>
      <w:r w:rsidR="00716D05" w:rsidRPr="00716D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ของ</w:t>
      </w:r>
      <w:r w:rsidR="004F076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เนินทรายครวญ</w:t>
      </w:r>
      <w:r w:rsidR="00716D05" w:rsidRPr="00716D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 w:rsidR="00716D05" w:rsidRPr="00716D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สระวงพระจันทร์</w:t>
      </w:r>
      <w:r w:rsidR="00716D05" w:rsidRPr="00716D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มกลางวงล้อมของเนินทรายหมิงซาซาน</w:t>
      </w:r>
      <w:r w:rsidR="00716D05" w:rsidRPr="00716D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มีสระ</w:t>
      </w:r>
      <w:r w:rsidR="004F076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น้ำตั้งอยู่อย่างสงบ</w:t>
      </w:r>
      <w:r w:rsidR="004F076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งดงาม</w:t>
      </w:r>
      <w:r w:rsidR="00716D05" w:rsidRPr="00716D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รูปร่างของสระน้ำคล้ายพระจันทร์เสี้ยว</w:t>
      </w:r>
      <w:r w:rsidR="00716D05" w:rsidRPr="00716D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สีฟ้าครามตัดกับสีทอง</w:t>
      </w:r>
      <w:r w:rsidR="004F076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ของทราย</w:t>
      </w:r>
      <w:r w:rsidR="00716D05" w:rsidRPr="00716D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ภาพ</w:t>
      </w:r>
      <w:r w:rsidR="004F076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งดงามเกินบรรยาย</w:t>
      </w:r>
      <w:r w:rsidR="00716D05" w:rsidRPr="00716D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สองสิ่งมหัศจรรย์ที่ผสานกันอย่างลงตัวในใจ</w:t>
      </w:r>
      <w:r w:rsidR="004F076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กลางทะเลทรายกว้าง</w:t>
      </w:r>
      <w:r w:rsidR="004F076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ใหญ่</w:t>
      </w:r>
      <w:r w:rsidR="00716D05" w:rsidRPr="00716D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ที่แห่งนี้ถูกยกย่องว่าเป็น</w:t>
      </w:r>
      <w:r w:rsidR="00716D05" w:rsidRPr="00716D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“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ทัศนียภาพอันงดงาม</w:t>
      </w:r>
      <w:r w:rsidR="004F076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สุดของเส้นทางสาย</w:t>
      </w:r>
      <w:r w:rsidR="004F076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ไหม</w:t>
      </w:r>
      <w:r w:rsidR="00716D05" w:rsidRPr="00716D05">
        <w:rPr>
          <w:rFonts w:ascii="TH Sarabun New" w:hAnsi="TH Sarabun New" w:cs="TH Sarabun New" w:hint="eastAsia"/>
          <w:b/>
          <w:bCs/>
          <w:sz w:val="36"/>
          <w:szCs w:val="36"/>
          <w:cs/>
        </w:rPr>
        <w:t>”</w:t>
      </w:r>
      <w:r w:rsidR="00716D05" w:rsidRPr="00716D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ยังได้รับการยกย่องให้เป็นมรดกโลกและอุทยานธรณีโลก</w:t>
      </w:r>
      <w:r w:rsidR="004F076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16D05" w:rsidRPr="00716D05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ยูเนสโก</w:t>
      </w:r>
      <w:r w:rsidR="00D51DC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51DCF" w:rsidRPr="00D51DC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</w:t>
      </w:r>
      <w:r w:rsidR="00D51DCF" w:rsidRPr="00D51DCF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รวมค่าบัตรเข้า</w:t>
      </w:r>
      <w:r w:rsidR="00D51DCF" w:rsidRPr="00D51DC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)</w:t>
      </w:r>
    </w:p>
    <w:p w14:paraId="4EB94364" w14:textId="7D3BA03C" w:rsidR="000B3720" w:rsidRDefault="000B3720" w:rsidP="003E4A45">
      <w:pPr>
        <w:tabs>
          <w:tab w:val="left" w:pos="1260"/>
          <w:tab w:val="left" w:pos="1440"/>
        </w:tabs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57920" behindDoc="0" locked="0" layoutInCell="1" allowOverlap="1" wp14:anchorId="0FFEC073" wp14:editId="064F6146">
            <wp:simplePos x="0" y="0"/>
            <wp:positionH relativeFrom="margin">
              <wp:posOffset>928370</wp:posOffset>
            </wp:positionH>
            <wp:positionV relativeFrom="paragraph">
              <wp:posOffset>2540</wp:posOffset>
            </wp:positionV>
            <wp:extent cx="5665470" cy="3360420"/>
            <wp:effectExtent l="0" t="0" r="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1" b="8833"/>
                    <a:stretch/>
                  </pic:blipFill>
                  <pic:spPr bwMode="auto">
                    <a:xfrm>
                      <a:off x="0" y="0"/>
                      <a:ext cx="566547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77A">
        <w:rPr>
          <w:rFonts w:ascii="TH Sarabun New" w:hAnsi="TH Sarabun New" w:cs="TH Sarabun New"/>
          <w:sz w:val="36"/>
          <w:szCs w:val="36"/>
          <w:cs/>
        </w:rPr>
        <w:tab/>
      </w:r>
    </w:p>
    <w:p w14:paraId="1EF30D5B" w14:textId="77777777" w:rsidR="00515024" w:rsidRDefault="00515024" w:rsidP="003E4A45">
      <w:pPr>
        <w:tabs>
          <w:tab w:val="left" w:pos="1260"/>
          <w:tab w:val="left" w:pos="1440"/>
        </w:tabs>
        <w:jc w:val="thaiDistribute"/>
        <w:rPr>
          <w:rFonts w:ascii="TH Sarabun New" w:hAnsi="TH Sarabun New" w:cs="TH Sarabun New"/>
          <w:sz w:val="36"/>
          <w:szCs w:val="36"/>
        </w:rPr>
      </w:pPr>
    </w:p>
    <w:p w14:paraId="5414DBB7" w14:textId="77777777" w:rsidR="00515024" w:rsidRDefault="00515024" w:rsidP="003E4A45">
      <w:pPr>
        <w:tabs>
          <w:tab w:val="left" w:pos="1260"/>
          <w:tab w:val="left" w:pos="1440"/>
        </w:tabs>
        <w:jc w:val="thaiDistribute"/>
        <w:rPr>
          <w:rFonts w:ascii="TH Sarabun New" w:hAnsi="TH Sarabun New" w:cs="TH Sarabun New"/>
          <w:sz w:val="36"/>
          <w:szCs w:val="36"/>
        </w:rPr>
      </w:pPr>
    </w:p>
    <w:p w14:paraId="42613A22" w14:textId="77777777" w:rsidR="00515024" w:rsidRDefault="00515024" w:rsidP="003E4A45">
      <w:pPr>
        <w:tabs>
          <w:tab w:val="left" w:pos="1260"/>
          <w:tab w:val="left" w:pos="1440"/>
        </w:tabs>
        <w:jc w:val="thaiDistribute"/>
        <w:rPr>
          <w:rFonts w:ascii="TH Sarabun New" w:hAnsi="TH Sarabun New" w:cs="TH Sarabun New"/>
          <w:sz w:val="36"/>
          <w:szCs w:val="36"/>
        </w:rPr>
      </w:pPr>
    </w:p>
    <w:p w14:paraId="46FE19DA" w14:textId="77777777" w:rsidR="00515024" w:rsidRDefault="00515024" w:rsidP="003E4A45">
      <w:pPr>
        <w:jc w:val="thaiDistribute"/>
        <w:rPr>
          <w:rFonts w:ascii="TH Sarabun New" w:hAnsi="TH Sarabun New" w:cs="TH Sarabun New"/>
          <w:sz w:val="36"/>
          <w:szCs w:val="36"/>
        </w:rPr>
      </w:pPr>
    </w:p>
    <w:p w14:paraId="392F5E3C" w14:textId="77777777" w:rsidR="00515024" w:rsidRDefault="00515024" w:rsidP="003E4A45">
      <w:pPr>
        <w:jc w:val="thaiDistribute"/>
        <w:rPr>
          <w:rFonts w:ascii="TH Sarabun New" w:hAnsi="TH Sarabun New" w:cs="TH Sarabun New"/>
          <w:sz w:val="36"/>
          <w:szCs w:val="36"/>
        </w:rPr>
      </w:pPr>
    </w:p>
    <w:p w14:paraId="30F123C0" w14:textId="77777777" w:rsidR="00515024" w:rsidRDefault="00515024" w:rsidP="003E4A45">
      <w:pPr>
        <w:jc w:val="thaiDistribute"/>
        <w:rPr>
          <w:rFonts w:ascii="TH Sarabun New" w:hAnsi="TH Sarabun New" w:cs="TH Sarabun New"/>
          <w:sz w:val="36"/>
          <w:szCs w:val="36"/>
        </w:rPr>
      </w:pPr>
    </w:p>
    <w:p w14:paraId="35728E46" w14:textId="77777777" w:rsidR="00515024" w:rsidRPr="00515024" w:rsidRDefault="00515024" w:rsidP="003E4A45">
      <w:pPr>
        <w:jc w:val="thaiDistribute"/>
        <w:rPr>
          <w:rFonts w:ascii="TH Sarabun New" w:hAnsi="TH Sarabun New" w:cs="TH Sarabun New"/>
          <w:sz w:val="36"/>
          <w:szCs w:val="36"/>
        </w:rPr>
      </w:pPr>
    </w:p>
    <w:p w14:paraId="4A74A214" w14:textId="31311945" w:rsidR="00076A9A" w:rsidRDefault="00076A9A" w:rsidP="003E4A45">
      <w:pPr>
        <w:pStyle w:val="ListParagraph"/>
        <w:numPr>
          <w:ilvl w:val="2"/>
          <w:numId w:val="24"/>
        </w:numPr>
        <w:spacing w:after="0" w:line="240" w:lineRule="auto"/>
        <w:ind w:left="2070" w:hanging="1800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4B22C3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OPTION </w:t>
      </w:r>
      <w:proofErr w:type="gramStart"/>
      <w:r w:rsidR="0009498F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1 </w:t>
      </w:r>
      <w:r w:rsidRPr="004B22C3">
        <w:rPr>
          <w:rFonts w:ascii="TH Sarabun New" w:hAnsi="TH Sarabun New" w:cs="TH Sarabun New"/>
          <w:b/>
          <w:bCs/>
          <w:color w:val="00B050"/>
          <w:sz w:val="36"/>
          <w:szCs w:val="36"/>
        </w:rPr>
        <w:t>:</w:t>
      </w:r>
      <w:proofErr w:type="gramEnd"/>
      <w:r w:rsidRPr="004B22C3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</w:t>
      </w:r>
      <w:r w:rsidRPr="00076A9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ขี่อูฐ</w:t>
      </w:r>
      <w:r w:rsidRPr="00076A9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130 </w:t>
      </w:r>
      <w:r w:rsidRPr="00076A9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หยวน</w:t>
      </w:r>
      <w:r w:rsidRPr="00076A9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/ </w:t>
      </w:r>
      <w:r w:rsidRPr="00076A9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คน</w:t>
      </w:r>
    </w:p>
    <w:p w14:paraId="146166D0" w14:textId="77777777" w:rsidR="0009498F" w:rsidRDefault="0009498F" w:rsidP="003E4A45">
      <w:pPr>
        <w:pStyle w:val="ListParagraph"/>
        <w:spacing w:after="0" w:line="240" w:lineRule="auto"/>
        <w:ind w:left="2160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6BCE8E09" w14:textId="7255ED80" w:rsidR="00076A9A" w:rsidRDefault="00076A9A" w:rsidP="003E4A4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076A9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** </w:t>
      </w:r>
      <w:r w:rsidRPr="00076A9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หมายเหตุ</w:t>
      </w:r>
      <w:r w:rsidRPr="00076A9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076A9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หน่วยงานท่องเที่ยวไม่อนุญาตให้ผู้สูงอายุที่อายุเกินกว่า</w:t>
      </w:r>
      <w:r w:rsidRPr="00076A9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076A9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60 </w:t>
      </w:r>
      <w:r w:rsidRPr="00076A9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ปี</w:t>
      </w:r>
      <w:r w:rsidRPr="00076A9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076A9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ผู้ที่มีปัญหาเกี่ยวกับกระดูกขึ้นขี่อูฐ</w:t>
      </w:r>
      <w:r w:rsidRPr="00076A9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076A9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ทั้งนี้รายการกิจกรรมอาจมีการสลับสับเปลี่ยนลำดับก่อนหลังตามความเหมาะสม</w:t>
      </w:r>
      <w:r w:rsidRPr="00076A9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076A9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โดยคำนึงถึงผลประโยชน์ของลูกค้าเป็นสำคัญ</w:t>
      </w:r>
      <w:r w:rsidRPr="00076A9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***</w:t>
      </w:r>
    </w:p>
    <w:p w14:paraId="1026B963" w14:textId="77777777" w:rsidR="003A5D75" w:rsidRDefault="003A5D75" w:rsidP="0076628F">
      <w:pPr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noProof/>
          <w:color w:val="00B050"/>
          <w:sz w:val="36"/>
          <w:szCs w:val="36"/>
        </w:rPr>
      </w:pPr>
    </w:p>
    <w:p w14:paraId="1E1F6CB5" w14:textId="6EECDEA8" w:rsidR="00076A9A" w:rsidRDefault="00807BC4" w:rsidP="0076628F">
      <w:pPr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B050"/>
          <w:sz w:val="36"/>
          <w:szCs w:val="36"/>
        </w:rPr>
        <w:drawing>
          <wp:inline distT="0" distB="0" distL="0" distR="0" wp14:anchorId="2C37B93F" wp14:editId="6EE7AEE7">
            <wp:extent cx="4457694" cy="2720340"/>
            <wp:effectExtent l="0" t="0" r="635" b="3810"/>
            <wp:docPr id="9400007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14" cy="2744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9F037" w14:textId="77777777" w:rsidR="00AF2BC4" w:rsidRPr="00807BC4" w:rsidRDefault="00AF2BC4" w:rsidP="0076628F">
      <w:pPr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70497B0" w14:textId="098BF9FC" w:rsidR="0099177A" w:rsidRPr="00EF2C82" w:rsidRDefault="0099177A" w:rsidP="003E4A45">
      <w:pPr>
        <w:tabs>
          <w:tab w:val="left" w:pos="1440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ออกเดินทางสู่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65013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มือง</w:t>
      </w:r>
      <w:r w:rsidR="00717132" w:rsidRPr="0071713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ตุนหวง</w:t>
      </w:r>
      <w:r w:rsidR="00717132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Pr="0082220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(ใช้ระยะเวลาในการเดินทางประมาณ </w:t>
      </w:r>
      <w:r w:rsidR="0082220A" w:rsidRPr="0082220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1</w:t>
      </w:r>
      <w:r w:rsidRPr="0082220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ชั่วโมง)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ที่รู้จักในชื่อ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ซาโจว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ปลายทางด้านตะวันตกของเส้นทางสายไหมในมณฑลกานซู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เทศจีน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แห่งนี้เป็นที่ตั้งของศิลปะและวัฒนธรรมที่เจริญรุ่งเรืองมากว่า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/>
          <w:b/>
          <w:bCs/>
          <w:sz w:val="36"/>
          <w:szCs w:val="36"/>
        </w:rPr>
        <w:t xml:space="preserve">2,000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ปี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ตุนหวงมีภูมิศาสตร์ที่โดดเด่น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ด้วยลักษณะ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แอ่ง</w:t>
      </w:r>
      <w:r w:rsidR="006D5B33" w:rsidRPr="006D5B33">
        <w:rPr>
          <w:rFonts w:ascii="TH Sarabun New" w:hAnsi="TH Sarabun New" w:cs="TH Sarabun New"/>
          <w:b/>
          <w:bCs/>
          <w:sz w:val="36"/>
          <w:szCs w:val="36"/>
          <w:cs/>
        </w:rPr>
        <w:t>ตุนหวง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พื้นที่ล้อมรอบด้วยภูเขาและทะเลทราย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ทำให้เกิดภูมิทัศน์ที่สวยงามและลึกลับไม่เหมือนใคร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03885E77" w14:textId="49E81AD0" w:rsidR="00716D05" w:rsidRDefault="00EF2C82" w:rsidP="003E4A45">
      <w:pPr>
        <w:tabs>
          <w:tab w:val="left" w:pos="1440"/>
        </w:tabs>
        <w:jc w:val="thaiDistribute"/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FF104A"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>นำท่านอิสระช็อปปิ้ง</w:t>
      </w:r>
      <w:r w:rsidRPr="00FF104A"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 xml:space="preserve"> </w:t>
      </w:r>
      <w:r w:rsidRPr="00BE7798">
        <w:rPr>
          <w:rFonts w:ascii="TH Sarabun New" w:eastAsia="SimSun" w:hAnsi="TH Sarabun New" w:cs="TH Sarabun New" w:hint="cs"/>
          <w:b/>
          <w:bCs/>
          <w:color w:val="C00000"/>
          <w:sz w:val="36"/>
          <w:szCs w:val="36"/>
          <w:cs/>
          <w:lang w:eastAsia="zh-CN"/>
        </w:rPr>
        <w:t>ตลาดกลางคืนซาโจว</w:t>
      </w:r>
      <w:r w:rsidRPr="00BE7798">
        <w:rPr>
          <w:rFonts w:ascii="TH Sarabun New" w:eastAsia="SimSun" w:hAnsi="TH Sarabun New" w:cs="TH Sarabun New"/>
          <w:b/>
          <w:bCs/>
          <w:color w:val="C00000"/>
          <w:sz w:val="36"/>
          <w:szCs w:val="36"/>
          <w:cs/>
          <w:lang w:eastAsia="zh-CN"/>
        </w:rPr>
        <w:t xml:space="preserve"> </w:t>
      </w:r>
      <w:r w:rsidRPr="00FF104A"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>สีสันยามราตรีแห่งเส้นทางสายไหม</w:t>
      </w:r>
      <w:r w:rsidRPr="00FF104A"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 xml:space="preserve"> </w:t>
      </w:r>
      <w:r w:rsidRPr="00FF104A"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>เมื่อแสง</w:t>
      </w:r>
      <w:r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ab/>
      </w:r>
      <w:r w:rsidRPr="00FF104A"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>ตะวันลับขอบฟ้าที่เมืองโอเอซิสตุนหวง</w:t>
      </w:r>
      <w:r w:rsidRPr="00FF104A"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 xml:space="preserve"> </w:t>
      </w:r>
      <w:r w:rsidRPr="00FF104A"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>ชีวิตชีวาของเส้นทางสายไหมในอดีตไม่ได้</w:t>
      </w:r>
      <w:r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ab/>
      </w:r>
      <w:r w:rsidRPr="00FF104A"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>หลับใหลตามไป</w:t>
      </w:r>
      <w:r w:rsidRPr="00FF104A"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 xml:space="preserve"> </w:t>
      </w:r>
      <w:r w:rsidRPr="00FF104A"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>ตลาดที่เปรียบเสมือนภาพวาดมีชีวิตยามค่ำคืนของตุนหวง</w:t>
      </w:r>
      <w:r w:rsidRPr="00FF104A"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 xml:space="preserve"> </w:t>
      </w:r>
      <w:r w:rsidRPr="00FF104A"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>ที่นี่คือศูนย์</w:t>
      </w:r>
      <w:r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ab/>
      </w:r>
      <w:r w:rsidRPr="00FF104A"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>รวมของวัฒนธรรม</w:t>
      </w:r>
      <w:r w:rsidRPr="00FF104A"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 xml:space="preserve"> </w:t>
      </w:r>
      <w:r w:rsidRPr="00FF104A"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>อาหาร</w:t>
      </w:r>
      <w:r w:rsidRPr="00FF104A"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 xml:space="preserve"> </w:t>
      </w:r>
      <w:r w:rsidRPr="00FF104A"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>และวิถีชีวิตท้องถิ่นที่คึกคักไปด้วยนักท่องเที่ยวและชาวเมือง</w:t>
      </w:r>
    </w:p>
    <w:p w14:paraId="10F9DDAF" w14:textId="77777777" w:rsidR="00A157E1" w:rsidRPr="00716D05" w:rsidRDefault="00A157E1" w:rsidP="003E4A45">
      <w:pPr>
        <w:tabs>
          <w:tab w:val="left" w:pos="1440"/>
        </w:tabs>
        <w:jc w:val="thaiDistribute"/>
        <w:rPr>
          <w:rFonts w:ascii="TH Sarabun New" w:hAnsi="TH Sarabun New" w:cs="TH Sarabun New"/>
          <w:sz w:val="36"/>
          <w:szCs w:val="36"/>
        </w:rPr>
      </w:pPr>
    </w:p>
    <w:p w14:paraId="2A687F27" w14:textId="5687CB71" w:rsidR="0092571C" w:rsidRDefault="00851EEB" w:rsidP="003E4A45">
      <w:pPr>
        <w:pStyle w:val="ListParagraph"/>
        <w:numPr>
          <w:ilvl w:val="2"/>
          <w:numId w:val="24"/>
        </w:numPr>
        <w:spacing w:after="0"/>
        <w:ind w:left="2127" w:hanging="2127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0A48DF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OPTION </w:t>
      </w:r>
      <w:r w:rsidR="00F01A2C" w:rsidRPr="000A48DF">
        <w:rPr>
          <w:rFonts w:ascii="TH Sarabun New" w:hAnsi="TH Sarabun New" w:cs="TH Sarabun New"/>
          <w:b/>
          <w:bCs/>
          <w:color w:val="00B050"/>
          <w:sz w:val="36"/>
          <w:szCs w:val="36"/>
        </w:rPr>
        <w:t>2</w:t>
      </w:r>
      <w:r w:rsidR="0009498F" w:rsidRPr="000A48DF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Pr="000A48DF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: </w:t>
      </w:r>
      <w:r w:rsidR="0009498F" w:rsidRPr="000A48DF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การแสดง</w:t>
      </w:r>
      <w:r w:rsidR="0009498F" w:rsidRPr="000A48D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โชว์เล่อตงตุนหวง (</w:t>
      </w:r>
      <w:proofErr w:type="spellStart"/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</w:rPr>
        <w:t>Ledong</w:t>
      </w:r>
      <w:proofErr w:type="spellEnd"/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Dunhuang Show) </w:t>
      </w:r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คือการแสดงศิลปวัฒนธรรมขนาดใหญ่ที่จัดแสดงในเมือง</w:t>
      </w:r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Dunhuang </w:t>
      </w:r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ประเทศ</w:t>
      </w:r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China </w:t>
      </w:r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โดยเป็นการแสดงที่นำเรื่องราวของ</w:t>
      </w:r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</w:t>
      </w:r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ศิลปะตุนหวงและเส้นทางสายไหม</w:t>
      </w:r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</w:t>
      </w:r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มาถ่ายทอดผ่านการแสดงนาฏศิลป์ ดนตรี แสง สี และเทคนิคเวทีสมัยใหม่อย่างอลัง</w:t>
      </w:r>
      <w:r w:rsidR="0092571C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การแสดงได้รับแรงบันดาลใจจากศิลปะใน</w:t>
      </w:r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Mogao Caves </w:t>
      </w:r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ซึ่งเป็นถ้ำพุทธศิลป์ที่มีชื่อเสียงระดับโลก เนื้อหาของโชว์สะท้อนถึงวัฒนธรรม การค้าขาย และการแลกเปลี่ยนศิลปะบนเส้นทางสายไหมในอดีต</w:t>
      </w:r>
      <w:r w:rsidR="0092571C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ปัจจุบัน</w:t>
      </w:r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</w:t>
      </w:r>
      <w:proofErr w:type="spellStart"/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</w:rPr>
        <w:t>Ledong</w:t>
      </w:r>
      <w:proofErr w:type="spellEnd"/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Dunhuang Show </w:t>
      </w:r>
      <w:r w:rsidR="000A48DF" w:rsidRPr="000A48D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ถือเป็นหนึ่งในกิจกรรมท่องเที่ยวที่ได้รับความนิยมของนักท่องเที่ยวที่มาเยือนเมืองตุนหวง เนื่องจากเป็นการแสดงที่รวมศิลปะโบราณเข้ากับเทคโนโลยีการแสดงสมัยใหม่ได้อย่างสวยงามและยิ่งใหญ่.</w:t>
      </w:r>
    </w:p>
    <w:p w14:paraId="09DFE877" w14:textId="77777777" w:rsidR="0092571C" w:rsidRPr="000A48DF" w:rsidRDefault="0092571C" w:rsidP="003E4A45">
      <w:pPr>
        <w:pStyle w:val="ListParagraph"/>
        <w:spacing w:after="0"/>
        <w:ind w:left="2127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1C57BB17" w14:textId="22BC2592" w:rsidR="00337EFC" w:rsidRPr="00542685" w:rsidRDefault="00337EFC" w:rsidP="003E4A45">
      <w:pPr>
        <w:spacing w:after="0" w:line="240" w:lineRule="auto"/>
        <w:jc w:val="thaiDistribute"/>
        <w:rPr>
          <w:rFonts w:ascii="TH Sarabun New" w:eastAsia="Yu Mincho" w:hAnsi="TH Sarabun New" w:cs="TH Sarabun New"/>
          <w:b/>
          <w:bCs/>
          <w:sz w:val="36"/>
          <w:szCs w:val="36"/>
        </w:rPr>
      </w:pPr>
      <w:r w:rsidRPr="005806A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5806A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5806A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5806A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</w:t>
      </w:r>
      <w:r w:rsidRPr="005806A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อาหารเย็น ณ </w:t>
      </w:r>
      <w:r w:rsidRPr="00337EFC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ตลาดกลางคืนซาโจว</w:t>
      </w:r>
    </w:p>
    <w:p w14:paraId="41780A4B" w14:textId="77777777" w:rsidR="0092571C" w:rsidRDefault="0092571C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5B533B8" w14:textId="57DD28B4" w:rsidR="0092571C" w:rsidRDefault="0092571C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816FA3" w:rsidRPr="00EE206B">
        <w:rPr>
          <w:rFonts w:ascii="TH Sarabun New" w:hAnsi="TH Sarabun New" w:cs="TH Sarabun New"/>
          <w:b/>
          <w:bCs/>
          <w:color w:val="0000FF"/>
          <w:sz w:val="36"/>
          <w:szCs w:val="36"/>
        </w:rPr>
        <w:t>DUNHUANG</w:t>
      </w:r>
      <w:r w:rsidR="00EE206B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</w:t>
      </w:r>
      <w:r w:rsidR="00816FA3" w:rsidRPr="00EE206B">
        <w:rPr>
          <w:rFonts w:ascii="TH Sarabun New" w:hAnsi="TH Sarabun New" w:cs="TH Sarabun New"/>
          <w:b/>
          <w:bCs/>
          <w:color w:val="0000FF"/>
          <w:sz w:val="36"/>
          <w:szCs w:val="36"/>
        </w:rPr>
        <w:t>FEITIAN YINRAN</w:t>
      </w:r>
      <w:r w:rsidR="00EE206B" w:rsidRPr="00EE206B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หรือเทียบเท่า</w:t>
      </w:r>
    </w:p>
    <w:p w14:paraId="57E0A535" w14:textId="77777777" w:rsidR="00D843FE" w:rsidRDefault="00D843FE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B6B1AE7" w14:textId="77777777" w:rsidR="00851EEB" w:rsidRDefault="00851EEB" w:rsidP="003E4A45">
      <w:pPr>
        <w:pStyle w:val="ListParagraph"/>
        <w:spacing w:after="0" w:line="240" w:lineRule="auto"/>
        <w:ind w:left="2127" w:hanging="2127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0D8EB71B" w14:textId="1F59C218" w:rsidR="00874831" w:rsidRDefault="00807BC4" w:rsidP="003E4A45">
      <w:pPr>
        <w:shd w:val="clear" w:color="auto" w:fill="CC6600"/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851EEB"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F111D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้า</w:t>
      </w:r>
      <w:r w:rsidR="00851EEB"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="00851EEB"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B5FEC" w:rsidRPr="00AB5FE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้ำมั่วเกา</w:t>
      </w:r>
      <w:r w:rsidR="00AB5FEC" w:rsidRPr="00AB5FE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AB5FEC" w:rsidRPr="00AB5FE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ค่าบัตรเข้า</w:t>
      </w:r>
      <w:r w:rsidR="00AB5FEC" w:rsidRPr="00AB5FE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+ </w:t>
      </w:r>
      <w:r w:rsidR="00AB5FEC" w:rsidRPr="00AB5FE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ถอุทยาน</w:t>
      </w:r>
      <w:r w:rsidR="00AB5FEC" w:rsidRPr="00AB5FE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) – </w:t>
      </w:r>
      <w:r w:rsidR="00DF01A8" w:rsidRPr="00DF01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ก๋อเอ่อร์มู่</w:t>
      </w:r>
      <w:r w:rsidR="00DF01A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B5FEC" w:rsidRPr="00AB5FE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</w:t>
      </w:r>
      <w:r w:rsidR="00AB5FEC" w:rsidRPr="00AB5FE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จำลองวัฒนธรรมคุนหลุน</w:t>
      </w:r>
      <w:r w:rsidR="00AB5FEC" w:rsidRPr="00AB5FE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5BB973DF" w14:textId="77777777" w:rsidR="00AF3E84" w:rsidRDefault="00AF3E84" w:rsidP="003E4A45">
      <w:pPr>
        <w:shd w:val="clear" w:color="auto" w:fill="CC6600"/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8F3CA66" w14:textId="77777777" w:rsidR="00F565CA" w:rsidRDefault="00F565CA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53DA8BB" w14:textId="18FD5007" w:rsidR="00851EEB" w:rsidRPr="00542685" w:rsidRDefault="00851EEB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6508ADB8" w14:textId="77777777" w:rsidR="00F565CA" w:rsidRDefault="00F565CA" w:rsidP="003E4A45">
      <w:pPr>
        <w:spacing w:after="0" w:line="240" w:lineRule="auto"/>
        <w:ind w:left="1418"/>
        <w:jc w:val="thaiDistribute"/>
        <w:rPr>
          <w:rFonts w:ascii="TH Sarabun New" w:eastAsia="Yu Mincho" w:hAnsi="TH Sarabun New" w:cs="TH Sarabun New"/>
          <w:b/>
          <w:bCs/>
          <w:sz w:val="36"/>
          <w:szCs w:val="36"/>
        </w:rPr>
      </w:pPr>
    </w:p>
    <w:p w14:paraId="04733764" w14:textId="730A9B5A" w:rsidR="00B5250E" w:rsidRDefault="00851EEB" w:rsidP="00A44D73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542685">
        <w:rPr>
          <w:rFonts w:ascii="TH Sarabun New" w:eastAsia="Yu Mincho" w:hAnsi="TH Sarabun New" w:cs="TH Sarabun New"/>
          <w:b/>
          <w:bCs/>
          <w:sz w:val="36"/>
          <w:szCs w:val="36"/>
          <w:cs/>
        </w:rPr>
        <w:tab/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ชม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94345" w:rsidRPr="0029434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ถ้ำมั่วเกา</w:t>
      </w:r>
      <w:r w:rsidR="00294345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สิ่งมหัศจรรย์ที่สะท้อนความเจริญรุ่งเรืองของอารยธรรมตะวันออกและตะวันตกในอดีต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ที่รู้จักกันในชื่อ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ถ้ำพระพันองค์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อันเป็นศูนย์รวมศิลปะพุทธศาสนาที่สำคัญที่สุดในประวัติศาสตร์จีน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ถูกขนานนามว่าเป็น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ศิลปะบนเส้นทางสายไหมที่ยิ่งใหญ่ที่สุด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เริ่มต้นการสร้างในปี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พ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ศ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Pr="0060158A">
        <w:rPr>
          <w:rFonts w:ascii="TH Sarabun New" w:hAnsi="TH Sarabun New" w:cs="TH Sarabun New"/>
          <w:b/>
          <w:bCs/>
          <w:sz w:val="36"/>
          <w:szCs w:val="36"/>
        </w:rPr>
        <w:t xml:space="preserve">909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โดยพระเล่อจุน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ผู้ซึ่งพบแสงทองส่องประกายเหมือนพระพุทธรูปนับพันที่ภูเขาเฟิงหวงและเริ่มสร้างถ้ำแรกเพื่อเป็นสถานที่ปฏิบัติธรรม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ถ้ำนี้เจริญรุ่งเรืองอย่างต่อเนื่อง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แต่ราชวงศ์เหนือ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ใต้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จนถึงราชวงศ์หยวนรวมระยะเวลากว่า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/>
          <w:b/>
          <w:bCs/>
          <w:sz w:val="36"/>
          <w:szCs w:val="36"/>
        </w:rPr>
        <w:t xml:space="preserve">1,000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ปี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มีถ้ำทั้งหมด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/>
          <w:b/>
          <w:bCs/>
          <w:sz w:val="36"/>
          <w:szCs w:val="36"/>
        </w:rPr>
        <w:t xml:space="preserve">735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แห่ง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รวมพื้นที่กว่า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/>
          <w:b/>
          <w:bCs/>
          <w:sz w:val="36"/>
          <w:szCs w:val="36"/>
        </w:rPr>
        <w:t xml:space="preserve">45,000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ตารางเมตรและรูปปั้นดินเหนียวประดับสีกว่า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/>
          <w:b/>
          <w:bCs/>
          <w:sz w:val="36"/>
          <w:szCs w:val="36"/>
        </w:rPr>
        <w:t xml:space="preserve">2,400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องค์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ภายในถ้ำมีการแสดงออกถึงความงดงาม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ภาพวาดฝาผนัง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ที่เล่าเรื่องราวพระพุทธศาสนา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รูปปั้น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สะท้อนถึงฝีมือช่างอันปราณีต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ถ่ายทอดเรื่องราวพุทธศาสนา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ชีวิตประจำวัน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ศิลปะดนตรี</w:t>
      </w:r>
      <w:r w:rsidRPr="00601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0158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วัฒนธรรมจากหลากหลายอารยธรรม</w:t>
      </w:r>
      <w:r w:rsidR="00C70B7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31097" w:rsidRPr="0083109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</w:t>
      </w:r>
      <w:r w:rsidR="00831097" w:rsidRPr="00831097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รวมค่าบัตรเข้า</w:t>
      </w:r>
      <w:r w:rsidR="00831097" w:rsidRPr="0083109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+ </w:t>
      </w:r>
      <w:r w:rsidR="00831097" w:rsidRPr="00831097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รถอุทยาน</w:t>
      </w:r>
      <w:r w:rsidR="00831097" w:rsidRPr="0083109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)</w:t>
      </w:r>
    </w:p>
    <w:p w14:paraId="0E4EE7AC" w14:textId="46CFD9A5" w:rsidR="00A44D73" w:rsidRPr="00A44D73" w:rsidRDefault="00A44D73" w:rsidP="00A44D73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6663FF13" w14:textId="3E032206" w:rsidR="00A00C74" w:rsidRDefault="00A00C74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1C67561" w14:textId="193D28A2" w:rsidR="00A00C74" w:rsidRDefault="0006566F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64064" behindDoc="0" locked="0" layoutInCell="1" allowOverlap="1" wp14:anchorId="2383E8B3" wp14:editId="3BBFBD55">
            <wp:simplePos x="0" y="0"/>
            <wp:positionH relativeFrom="margin">
              <wp:posOffset>913765</wp:posOffset>
            </wp:positionH>
            <wp:positionV relativeFrom="paragraph">
              <wp:posOffset>-450850</wp:posOffset>
            </wp:positionV>
            <wp:extent cx="5205095" cy="3703320"/>
            <wp:effectExtent l="0" t="0" r="0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ABE7A" w14:textId="4B9B575B" w:rsidR="00A00C74" w:rsidRDefault="00A00C74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DAC1807" w14:textId="31B2FA70" w:rsidR="00A00C74" w:rsidRDefault="00A00C74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E0D2DA0" w14:textId="5293B385" w:rsidR="00A00C74" w:rsidRDefault="00A00C74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B7C1AE8" w14:textId="77777777" w:rsidR="00A00C74" w:rsidRDefault="00A00C74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10068D3" w14:textId="50CE16DA" w:rsidR="00A00C74" w:rsidRDefault="00A00C74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20B166F" w14:textId="77777777" w:rsidR="00A00C74" w:rsidRDefault="00A00C74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7156699" w14:textId="77777777" w:rsidR="00A00C74" w:rsidRDefault="00A00C74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AB91950" w14:textId="77777777" w:rsidR="00A00C74" w:rsidRDefault="00A00C74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3E3C55C" w14:textId="77777777" w:rsidR="00A00C74" w:rsidRDefault="00A00C74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88D67E6" w14:textId="77777777" w:rsidR="00A00C74" w:rsidRDefault="00A00C74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591168A" w14:textId="44172FB1" w:rsidR="00F11221" w:rsidRDefault="00F11221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eastAsia="SimSun" w:hAnsi="TH Sarabun New" w:cs="TH Sarabun New"/>
          <w:b/>
          <w:bCs/>
          <w:color w:val="FF0000"/>
          <w:sz w:val="36"/>
          <w:szCs w:val="36"/>
          <w:lang w:eastAsia="zh-CN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</w:t>
      </w:r>
      <w:r>
        <w:rPr>
          <w:rFonts w:ascii="TH Sarabun New" w:eastAsia="SimSun" w:hAnsi="TH Sarabun New" w:cs="TH Sarabun New" w:hint="cs"/>
          <w:b/>
          <w:bCs/>
          <w:color w:val="FF0000"/>
          <w:sz w:val="36"/>
          <w:szCs w:val="36"/>
          <w:cs/>
          <w:lang w:eastAsia="zh-CN"/>
        </w:rPr>
        <w:t>น</w:t>
      </w:r>
      <w:r>
        <w:rPr>
          <w:rFonts w:ascii="TH Sarabun New" w:eastAsia="SimSun" w:hAnsi="TH Sarabun New" w:cs="TH Sarabun New"/>
          <w:b/>
          <w:bCs/>
          <w:color w:val="FF0000"/>
          <w:sz w:val="36"/>
          <w:szCs w:val="36"/>
          <w:lang w:eastAsia="zh-CN"/>
        </w:rPr>
        <w:t xml:space="preserve"> </w:t>
      </w:r>
      <w:r>
        <w:rPr>
          <w:rFonts w:ascii="TH Sarabun New" w:eastAsia="SimSun" w:hAnsi="TH Sarabun New" w:cs="TH Sarabun New" w:hint="cs"/>
          <w:b/>
          <w:bCs/>
          <w:color w:val="FF0000"/>
          <w:sz w:val="36"/>
          <w:szCs w:val="36"/>
          <w:cs/>
          <w:lang w:eastAsia="zh-CN"/>
        </w:rPr>
        <w:t>ณ ภัตตาคารอาหารพื้นเมือง</w:t>
      </w:r>
    </w:p>
    <w:p w14:paraId="07A8E620" w14:textId="0904E9DC" w:rsidR="00F11221" w:rsidRDefault="00F11221" w:rsidP="003E4A45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99B579C" w14:textId="638080C4" w:rsidR="00B5250E" w:rsidRPr="00540307" w:rsidRDefault="00B5250E" w:rsidP="003E4A45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F01A8" w:rsidRPr="00DF01A8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ก๋อเอ่อร์มู่</w:t>
      </w:r>
      <w:r w:rsidR="00DF01A8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54030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</w:t>
      </w:r>
      <w:r w:rsidRPr="00540307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ใช้เวลาเดินทางประมาณ</w:t>
      </w:r>
      <w:r w:rsidRPr="0054030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="00001D45" w:rsidRPr="00540307">
        <w:rPr>
          <w:rFonts w:ascii="TH Sarabun New" w:hAnsi="TH Sarabun New" w:cs="TH Sarabun New"/>
          <w:b/>
          <w:bCs/>
          <w:color w:val="00B050"/>
          <w:sz w:val="36"/>
          <w:szCs w:val="36"/>
        </w:rPr>
        <w:t>6</w:t>
      </w:r>
      <w:r w:rsidRPr="00540307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ชั่วโมง</w:t>
      </w:r>
      <w:r w:rsidRPr="0054030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) </w:t>
      </w:r>
    </w:p>
    <w:p w14:paraId="1F1BECA3" w14:textId="77777777" w:rsidR="00F63B26" w:rsidRDefault="00F63B26" w:rsidP="003E4A45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30AFDAD" w14:textId="7D39D288" w:rsidR="00316BC4" w:rsidRPr="0076628F" w:rsidRDefault="00F63B26" w:rsidP="0076628F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</w:t>
      </w:r>
      <w:r w:rsidRPr="00F63B26">
        <w:rPr>
          <w:rFonts w:ascii="TH Sarabun New" w:hAnsi="TH Sarabun New" w:cs="TH Sarabun New"/>
          <w:b/>
          <w:bCs/>
          <w:sz w:val="36"/>
          <w:szCs w:val="36"/>
          <w:cs/>
        </w:rPr>
        <w:t>นำท่านเที่ยวช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624E8E" w:rsidRPr="00393BA9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มืองจำลองวัฒนธรรม</w:t>
      </w:r>
      <w:r w:rsidR="00393BA9" w:rsidRPr="00393BA9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คุนหลุน </w:t>
      </w:r>
      <w:r w:rsidR="00F60804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(</w:t>
      </w:r>
      <w:r w:rsidRPr="00393BA9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="00393BA9" w:rsidRPr="00393BA9">
        <w:rPr>
          <w:rFonts w:ascii="TH Sarabun New" w:hAnsi="TH Sarabun New" w:cs="TH Sarabun New"/>
          <w:b/>
          <w:bCs/>
          <w:color w:val="C00000"/>
          <w:sz w:val="36"/>
          <w:szCs w:val="36"/>
        </w:rPr>
        <w:t>KUNLUN HOLY LAND CITY THAT NEVER SLEEPS</w:t>
      </w:r>
      <w:r w:rsidR="00F60804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)</w:t>
      </w:r>
      <w:r w:rsidRPr="00F63B2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F63B26">
        <w:rPr>
          <w:rFonts w:ascii="TH Sarabun New" w:hAnsi="TH Sarabun New" w:cs="TH Sarabun New"/>
          <w:b/>
          <w:bCs/>
          <w:sz w:val="36"/>
          <w:szCs w:val="36"/>
          <w:cs/>
        </w:rPr>
        <w:t>แหล่งท่องเที่ยวและถนนคนเดินยามค่ำคืนที่ได้รับแรงบันดาลใจจากตำนานภูเขาคุนหลุน ตั้งอยู่ที่เมือง</w:t>
      </w:r>
      <w:r w:rsidRPr="00F63B26">
        <w:rPr>
          <w:rFonts w:ascii="TH Sarabun New" w:hAnsi="TH Sarabun New" w:cs="TH Sarabun New"/>
          <w:b/>
          <w:bCs/>
          <w:sz w:val="36"/>
          <w:szCs w:val="36"/>
        </w:rPr>
        <w:t xml:space="preserve"> G</w:t>
      </w:r>
      <w:r w:rsidR="003435EA" w:rsidRPr="00F63B26">
        <w:rPr>
          <w:rFonts w:ascii="TH Sarabun New" w:hAnsi="TH Sarabun New" w:cs="TH Sarabun New"/>
          <w:b/>
          <w:bCs/>
          <w:sz w:val="36"/>
          <w:szCs w:val="36"/>
        </w:rPr>
        <w:t>OLMUD</w:t>
      </w:r>
      <w:r w:rsidRPr="00F63B2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F63B26">
        <w:rPr>
          <w:rFonts w:ascii="TH Sarabun New" w:hAnsi="TH Sarabun New" w:cs="TH Sarabun New"/>
          <w:b/>
          <w:bCs/>
          <w:sz w:val="36"/>
          <w:szCs w:val="36"/>
          <w:cs/>
        </w:rPr>
        <w:t>มณฑล</w:t>
      </w:r>
      <w:r w:rsidRPr="00F63B26">
        <w:rPr>
          <w:rFonts w:ascii="TH Sarabun New" w:hAnsi="TH Sarabun New" w:cs="TH Sarabun New"/>
          <w:b/>
          <w:bCs/>
          <w:sz w:val="36"/>
          <w:szCs w:val="36"/>
        </w:rPr>
        <w:t xml:space="preserve"> Qinghai </w:t>
      </w:r>
      <w:r w:rsidRPr="00F63B26">
        <w:rPr>
          <w:rFonts w:ascii="TH Sarabun New" w:hAnsi="TH Sarabun New" w:cs="TH Sarabun New"/>
          <w:b/>
          <w:bCs/>
          <w:sz w:val="36"/>
          <w:szCs w:val="36"/>
          <w:cs/>
        </w:rPr>
        <w:t>ประเทศ</w:t>
      </w:r>
      <w:r w:rsidRPr="00F63B26">
        <w:rPr>
          <w:rFonts w:ascii="TH Sarabun New" w:hAnsi="TH Sarabun New" w:cs="TH Sarabun New"/>
          <w:b/>
          <w:bCs/>
          <w:sz w:val="36"/>
          <w:szCs w:val="36"/>
        </w:rPr>
        <w:t xml:space="preserve"> China </w:t>
      </w:r>
      <w:r w:rsidRPr="00F63B26">
        <w:rPr>
          <w:rFonts w:ascii="TH Sarabun New" w:hAnsi="TH Sarabun New" w:cs="TH Sarabun New"/>
          <w:b/>
          <w:bCs/>
          <w:sz w:val="36"/>
          <w:szCs w:val="36"/>
          <w:cs/>
        </w:rPr>
        <w:t>ภายในตกแต่งด้วยสถาปัตยกรรม แสงไฟ และการแสดงที่สะท้อนวัฒนธรรมและตำนานจีนโบราณ มีร้านค้า ร้านอาหาร และกิจกรรมบันเทิงมากมาย ให้ท่านได้อิสระเดินเล่น ถ่ายภาพ และสัมผัสบรรยากาศเมืองท่องเที่ยวยามค่ำคืนที่สวยงาม</w:t>
      </w:r>
    </w:p>
    <w:p w14:paraId="45DA5562" w14:textId="04797350" w:rsidR="00AA0FA8" w:rsidRPr="003A2A40" w:rsidRDefault="00AA0FA8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EFC1BDD" w14:textId="77777777" w:rsidR="00AA0FA8" w:rsidRDefault="00AA0FA8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0967DDF7" w14:textId="77777777" w:rsidR="000311B9" w:rsidRPr="00542685" w:rsidRDefault="000311B9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</w:p>
    <w:p w14:paraId="1BE222E0" w14:textId="5CFC8060" w:rsidR="0006350F" w:rsidRDefault="00AA0FA8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3435EA" w:rsidRPr="003435EA">
        <w:rPr>
          <w:rFonts w:ascii="TH Sarabun New" w:hAnsi="TH Sarabun New" w:cs="TH Sarabun New"/>
          <w:b/>
          <w:bCs/>
          <w:color w:val="0000FF"/>
          <w:sz w:val="36"/>
          <w:szCs w:val="36"/>
        </w:rPr>
        <w:t>GOLMUD</w:t>
      </w:r>
      <w:r w:rsidR="00A452C9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</w:t>
      </w:r>
      <w:r w:rsidR="00A452C9" w:rsidRPr="00A452C9">
        <w:rPr>
          <w:rFonts w:ascii="TH Sarabun New" w:hAnsi="TH Sarabun New" w:cs="TH Sarabun New"/>
          <w:b/>
          <w:bCs/>
          <w:color w:val="0000FF"/>
          <w:sz w:val="36"/>
          <w:szCs w:val="36"/>
        </w:rPr>
        <w:t>LAIKA HOTEL</w:t>
      </w:r>
      <w:r w:rsidR="00A452C9" w:rsidRPr="00A452C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หรือเทียบเท่า</w:t>
      </w:r>
    </w:p>
    <w:p w14:paraId="0624DAAB" w14:textId="77777777" w:rsidR="00A11D16" w:rsidRDefault="00A11D16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</w:p>
    <w:p w14:paraId="57E367DB" w14:textId="0CE88FA9" w:rsidR="00286994" w:rsidRDefault="00B74ADC" w:rsidP="003E4A45">
      <w:pPr>
        <w:shd w:val="clear" w:color="auto" w:fill="CC6600"/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ก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="003F06EF" w:rsidRPr="003F06E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ทะเลสาบเกลือชาร์ฮาน </w:t>
      </w:r>
      <w:r w:rsidR="00286994" w:rsidRPr="0028699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</w:t>
      </w:r>
      <w:r w:rsidR="00286994" w:rsidRPr="0028699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ค่าบัตรเข้า</w:t>
      </w:r>
      <w:r w:rsidR="00286994" w:rsidRPr="0028699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+ </w:t>
      </w:r>
      <w:r w:rsidR="00286994" w:rsidRPr="0028699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ถอุทยาน</w:t>
      </w:r>
      <w:r w:rsidR="00286994" w:rsidRPr="0028699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) – </w:t>
      </w:r>
      <w:r w:rsidR="00286994" w:rsidRPr="0028699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ฉาข่า</w:t>
      </w:r>
      <w:r w:rsidR="0081671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A4B3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81671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A4B39" w:rsidRPr="007A4B3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ลาดกลางคืนฉาข่า</w:t>
      </w:r>
    </w:p>
    <w:p w14:paraId="7FF2CCD5" w14:textId="77777777" w:rsidR="007A4B39" w:rsidRDefault="007A4B39" w:rsidP="003E4A45">
      <w:pPr>
        <w:shd w:val="clear" w:color="auto" w:fill="CC6600"/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69C77F7" w14:textId="77777777" w:rsidR="00E842B2" w:rsidRDefault="00E842B2" w:rsidP="003E4A4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B4A8F95" w14:textId="36FA97C0" w:rsidR="008D0074" w:rsidRDefault="00B74ADC" w:rsidP="003E4A4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A620ED4" w14:textId="77777777" w:rsidR="00563413" w:rsidRPr="008D0074" w:rsidRDefault="00563413" w:rsidP="003E4A4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8DA5CC1" w14:textId="518E5FA9" w:rsidR="001B2F5B" w:rsidRPr="001B2F5B" w:rsidRDefault="001B2F5B" w:rsidP="003E4A45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1B2F5B">
        <w:rPr>
          <w:rFonts w:ascii="TH Sarabun New" w:hAnsi="TH Sarabun New" w:cs="TH Sarabun New"/>
          <w:b/>
          <w:bCs/>
          <w:sz w:val="36"/>
          <w:szCs w:val="36"/>
          <w:cs/>
        </w:rPr>
        <w:t>นำท่านชม</w:t>
      </w:r>
      <w:r w:rsidRPr="001B2F5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B2F5B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ทะเลสาบเกลือชาร์ฮาน (</w:t>
      </w:r>
      <w:proofErr w:type="spellStart"/>
      <w:r w:rsidRPr="001B2F5B">
        <w:rPr>
          <w:rFonts w:ascii="TH Sarabun New" w:hAnsi="TH Sarabun New" w:cs="TH Sarabun New"/>
          <w:b/>
          <w:bCs/>
          <w:color w:val="C00000"/>
          <w:sz w:val="36"/>
          <w:szCs w:val="36"/>
        </w:rPr>
        <w:t>Qarhan</w:t>
      </w:r>
      <w:proofErr w:type="spellEnd"/>
      <w:r w:rsidRPr="001B2F5B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Salt Lake)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1B2F5B">
        <w:rPr>
          <w:rFonts w:ascii="TH Sarabun New" w:hAnsi="TH Sarabun New" w:cs="TH Sarabun New"/>
          <w:b/>
          <w:bCs/>
          <w:sz w:val="36"/>
          <w:szCs w:val="36"/>
          <w:cs/>
        </w:rPr>
        <w:t>ทะเลสาบเกลือที่ใหญ่ที่สุดของประเทศ</w:t>
      </w:r>
      <w:r w:rsidRPr="001B2F5B">
        <w:rPr>
          <w:rFonts w:ascii="TH Sarabun New" w:hAnsi="TH Sarabun New" w:cs="TH Sarabun New"/>
          <w:b/>
          <w:bCs/>
          <w:sz w:val="36"/>
          <w:szCs w:val="36"/>
        </w:rPr>
        <w:t xml:space="preserve"> China </w:t>
      </w:r>
      <w:r w:rsidRPr="001B2F5B">
        <w:rPr>
          <w:rFonts w:ascii="TH Sarabun New" w:hAnsi="TH Sarabun New" w:cs="TH Sarabun New"/>
          <w:b/>
          <w:bCs/>
          <w:sz w:val="36"/>
          <w:szCs w:val="36"/>
          <w:cs/>
        </w:rPr>
        <w:t>ตั้งอยู่ใกล้เมือง</w:t>
      </w:r>
      <w:r w:rsidRPr="001B2F5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proofErr w:type="spellStart"/>
      <w:r w:rsidRPr="001B2F5B">
        <w:rPr>
          <w:rFonts w:ascii="TH Sarabun New" w:hAnsi="TH Sarabun New" w:cs="TH Sarabun New"/>
          <w:b/>
          <w:bCs/>
          <w:sz w:val="36"/>
          <w:szCs w:val="36"/>
        </w:rPr>
        <w:t>Golmud</w:t>
      </w:r>
      <w:proofErr w:type="spellEnd"/>
      <w:r w:rsidRPr="001B2F5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B2F5B">
        <w:rPr>
          <w:rFonts w:ascii="TH Sarabun New" w:hAnsi="TH Sarabun New" w:cs="TH Sarabun New"/>
          <w:b/>
          <w:bCs/>
          <w:sz w:val="36"/>
          <w:szCs w:val="36"/>
          <w:cs/>
        </w:rPr>
        <w:t>มณฑล</w:t>
      </w:r>
      <w:r w:rsidRPr="001B2F5B">
        <w:rPr>
          <w:rFonts w:ascii="TH Sarabun New" w:hAnsi="TH Sarabun New" w:cs="TH Sarabun New"/>
          <w:b/>
          <w:bCs/>
          <w:sz w:val="36"/>
          <w:szCs w:val="36"/>
        </w:rPr>
        <w:t xml:space="preserve"> Qinghai </w:t>
      </w:r>
      <w:r w:rsidRPr="001B2F5B">
        <w:rPr>
          <w:rFonts w:ascii="TH Sarabun New" w:hAnsi="TH Sarabun New" w:cs="TH Sarabun New"/>
          <w:b/>
          <w:bCs/>
          <w:sz w:val="36"/>
          <w:szCs w:val="36"/>
          <w:cs/>
        </w:rPr>
        <w:t>มีพื้นที่กว้างใหญ่และทัศนียภาพแปลกตา น้ำในทะเลสาบสะท้อนท้องฟ้าจนเกิดภาพคล้าย “กระจกแห่งท้องฟ้า” อันสวยงาม อีกทั้งยังเป็นแหล่งผลิตเกลือและแร่โพแทชที่สำคัญของจีน นักท่องเที่ยวนิยมถ่ายภาพกับพื้นเกลือสีขาวและวิวธรรมชาติอันกว้างไกล</w:t>
      </w:r>
      <w:r w:rsidR="00B132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13223" w:rsidRPr="00B13223">
        <w:rPr>
          <w:rFonts w:ascii="DB AdmanRounded X Bold" w:hAnsi="DB AdmanRounded X Bold" w:cs="DB AdmanRounded X Bold"/>
          <w:i/>
          <w:iCs/>
          <w:color w:val="00B050"/>
          <w:sz w:val="28"/>
          <w:szCs w:val="32"/>
        </w:rPr>
        <w:t>(</w:t>
      </w:r>
      <w:r w:rsidR="00B13223" w:rsidRPr="00B13223">
        <w:rPr>
          <w:rFonts w:ascii="DB AdmanRounded X Bold" w:hAnsi="DB AdmanRounded X Bold" w:cs="DB AdmanRounded X Bold"/>
          <w:i/>
          <w:iCs/>
          <w:color w:val="00B050"/>
          <w:sz w:val="28"/>
          <w:szCs w:val="32"/>
          <w:cs/>
        </w:rPr>
        <w:t>รวมค่าบัตรเข้า + รถอุทยาน)</w:t>
      </w:r>
    </w:p>
    <w:p w14:paraId="18AD3D0E" w14:textId="7689012F" w:rsidR="004926CB" w:rsidRDefault="003449AE" w:rsidP="003E4A45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noProof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86592" behindDoc="0" locked="0" layoutInCell="1" allowOverlap="1" wp14:anchorId="20288293" wp14:editId="25C00E86">
            <wp:simplePos x="0" y="0"/>
            <wp:positionH relativeFrom="column">
              <wp:posOffset>288892</wp:posOffset>
            </wp:positionH>
            <wp:positionV relativeFrom="paragraph">
              <wp:posOffset>372110</wp:posOffset>
            </wp:positionV>
            <wp:extent cx="6431280" cy="4677410"/>
            <wp:effectExtent l="0" t="0" r="7620" b="8890"/>
            <wp:wrapSquare wrapText="bothSides"/>
            <wp:docPr id="6482772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77207" name="Picture 648277207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t="3406" r="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467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393E4" w14:textId="3E8B0699" w:rsidR="00240A68" w:rsidRDefault="00240A68" w:rsidP="003E4A45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F5B5C57" w14:textId="359D65B7" w:rsidR="00AF3E84" w:rsidRPr="00AF3E84" w:rsidRDefault="00AF3E84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AF3E8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กลางวัน</w:t>
      </w:r>
      <w:r w:rsidRPr="00AF3E8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13307504" w14:textId="7637378F" w:rsidR="00563413" w:rsidRDefault="00CB61A6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3F1B1908" w14:textId="044393E7" w:rsidR="00CB61A6" w:rsidRDefault="00563413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CB61A6" w:rsidRPr="00CB61A6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="00CB61A6" w:rsidRPr="00CB61A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B61A6" w:rsidRPr="00CB61A6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มือง</w:t>
      </w:r>
      <w:r w:rsidR="00E62C7E" w:rsidRPr="00E62C7E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ฉาข่า</w:t>
      </w:r>
      <w:r w:rsidR="00E62C7E" w:rsidRPr="00E62C7E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CB61A6" w:rsidRPr="00CB61A6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(ใช้ระยะเวลาในการเดินทางประมาณ </w:t>
      </w:r>
      <w:r w:rsidR="00E842B2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5</w:t>
      </w:r>
      <w:r w:rsidR="00CB61A6" w:rsidRPr="00CB61A6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ชั่วโมง) </w:t>
      </w:r>
      <w:r w:rsidR="00CB61A6" w:rsidRPr="00CB61A6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ตูสู่ทะเลสาบเกลือที่งดงามของชิงไห่</w:t>
      </w:r>
      <w:r w:rsidR="00CB61A6" w:rsidRPr="00CB61A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B61A6" w:rsidRPr="00CB61A6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ส่วนหนึ่งของเขตปกครองตนเองชนชาติทิเบตและมองโกเลีย</w:t>
      </w:r>
      <w:r w:rsidR="00CB61A6" w:rsidRPr="00CB61A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B61A6" w:rsidRPr="00CB61A6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นี้ตั้งอยู่ทางตะวันออกของอูหลานในพื้นที่ที่มีความงดงามทางธรรมชาติ</w:t>
      </w:r>
      <w:r w:rsidR="00CB61A6" w:rsidRPr="00CB61A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B61A6" w:rsidRPr="00CB61A6">
        <w:rPr>
          <w:rFonts w:ascii="TH Sarabun New" w:hAnsi="TH Sarabun New" w:cs="TH Sarabun New" w:hint="cs"/>
          <w:b/>
          <w:bCs/>
          <w:sz w:val="36"/>
          <w:szCs w:val="36"/>
          <w:cs/>
        </w:rPr>
        <w:t>ล้อมรอบด้วยทะเลสาบเกลือฉาข่า</w:t>
      </w:r>
      <w:r w:rsidR="00CB61A6" w:rsidRPr="00CB61A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B61A6" w:rsidRPr="00CB61A6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เป็นแหล่งท่องเที่ยวที่มีชื่อเสียงและได้รับการขนานนามว่าเป็น</w:t>
      </w:r>
      <w:r w:rsidR="00CB61A6" w:rsidRPr="00CB61A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="00CB61A6" w:rsidRPr="00CB61A6">
        <w:rPr>
          <w:rFonts w:ascii="TH Sarabun New" w:hAnsi="TH Sarabun New" w:cs="TH Sarabun New" w:hint="cs"/>
          <w:b/>
          <w:bCs/>
          <w:sz w:val="36"/>
          <w:szCs w:val="36"/>
          <w:cs/>
        </w:rPr>
        <w:t>กระจกแห่งท้องฟ้า</w:t>
      </w:r>
      <w:r w:rsidR="00CB61A6" w:rsidRPr="00CB61A6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="00CB61A6" w:rsidRPr="00CB61A6">
        <w:rPr>
          <w:rFonts w:ascii="TH Sarabun New" w:hAnsi="TH Sarabun New" w:cs="TH Sarabun New" w:hint="cs"/>
          <w:b/>
          <w:bCs/>
          <w:sz w:val="36"/>
          <w:szCs w:val="36"/>
          <w:cs/>
        </w:rPr>
        <w:t>ทำให้มีภูมิทัศน์ที่หลากหลายและน่าประทับใจ</w:t>
      </w:r>
      <w:r w:rsidR="00CB61A6" w:rsidRPr="00CB61A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716C6">
        <w:rPr>
          <w:rFonts w:ascii="TH Sarabun New" w:hAnsi="TH Sarabun New" w:cs="TH Sarabun New"/>
          <w:b/>
          <w:bCs/>
          <w:sz w:val="36"/>
          <w:szCs w:val="36"/>
          <w:cs/>
        </w:rPr>
        <w:br/>
      </w:r>
    </w:p>
    <w:p w14:paraId="6E6D0DAF" w14:textId="60324A2D" w:rsidR="006716C6" w:rsidRPr="00CB61A6" w:rsidRDefault="006716C6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</w:t>
      </w:r>
      <w:r w:rsidR="0081671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ช็อปปิ้ง  </w:t>
      </w:r>
      <w:r w:rsidRPr="0081671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ตลาดกลางคืนฉาข่า </w:t>
      </w:r>
      <w:r w:rsidRPr="006716C6">
        <w:rPr>
          <w:rFonts w:ascii="TH Sarabun New" w:hAnsi="TH Sarabun New" w:cs="TH Sarabun New"/>
          <w:b/>
          <w:bCs/>
          <w:sz w:val="36"/>
          <w:szCs w:val="36"/>
          <w:cs/>
        </w:rPr>
        <w:t>เป็นแหล่งท่องเที่ยวยามค่ำคืนของเมืองฉาข่า ตั้งอยู่ใกล้กับทะเลสาบเกลือฉาข่า แหล่งท่องเที่ยวชื่อดังของมณฑลชิงไห่ ภายในตลาดมีร้านอาหารพื้นเมือง สตรีทฟู้ด และร้านขายของฝากจากท้องถิ่น นักท่องเที่ยวสามารถเดินเล่น ชิมอาหารพื้นเมือง เช่น เนื้อแกะย่างและโยเกิร์ตนมจามรี พร้อมเลือกซื้อสินค้าหัตถกรรมและของที่ระลึก ท่ามกลางบรรยากาศคึกคักของเมืองเล็กบนที่ราบสูง เหมาะสำหรับการพักผ่อนหลังการท่องเที่ยวในช่วงกลางวัน.</w:t>
      </w:r>
    </w:p>
    <w:p w14:paraId="16618A12" w14:textId="77777777" w:rsidR="00E842B2" w:rsidRDefault="00E842B2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DCEA2A5" w14:textId="77777777" w:rsidR="000D6A56" w:rsidRDefault="000D6A56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D6A5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0D6A5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5F752D47" w14:textId="77777777" w:rsidR="001862CA" w:rsidRPr="000D6A56" w:rsidRDefault="001862CA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</w:p>
    <w:p w14:paraId="0B426624" w14:textId="16C8A813" w:rsidR="000D6A56" w:rsidRPr="000D6A56" w:rsidRDefault="000D6A56" w:rsidP="003E4A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eastAsia="SimSun" w:hAnsi="TH Sarabun New" w:cs="TH Sarabun New"/>
          <w:b/>
          <w:bCs/>
          <w:color w:val="0000FF"/>
          <w:sz w:val="36"/>
          <w:szCs w:val="36"/>
          <w:lang w:eastAsia="zh-CN"/>
        </w:rPr>
      </w:pPr>
      <w:r w:rsidRPr="000D6A56">
        <w:rPr>
          <w:rFonts w:ascii="TH Sarabun New" w:eastAsia="SimSun" w:hAnsi="TH Sarabun New" w:cs="TH Sarabun New"/>
          <w:b/>
          <w:bCs/>
          <w:color w:val="0000FF"/>
          <w:sz w:val="36"/>
          <w:szCs w:val="36"/>
          <w:cs/>
          <w:lang w:eastAsia="zh-CN"/>
        </w:rPr>
        <w:t>ที่พัก</w:t>
      </w:r>
      <w:r w:rsidRPr="000D6A56">
        <w:rPr>
          <w:rFonts w:ascii="TH Sarabun New" w:eastAsia="SimSun" w:hAnsi="TH Sarabun New" w:cs="TH Sarabun New"/>
          <w:b/>
          <w:bCs/>
          <w:color w:val="0000FF"/>
          <w:sz w:val="36"/>
          <w:szCs w:val="36"/>
          <w:cs/>
          <w:lang w:eastAsia="zh-CN"/>
        </w:rPr>
        <w:tab/>
      </w:r>
      <w:r w:rsidR="00D149A0" w:rsidRPr="00D149A0">
        <w:rPr>
          <w:rFonts w:ascii="TH Sarabun New" w:eastAsia="SimSun" w:hAnsi="TH Sarabun New" w:cs="TH Sarabun New"/>
          <w:b/>
          <w:bCs/>
          <w:color w:val="0000FF"/>
          <w:sz w:val="36"/>
          <w:szCs w:val="36"/>
          <w:lang w:eastAsia="zh-CN"/>
        </w:rPr>
        <w:t>CHAKA YECHENG HOTEL</w:t>
      </w:r>
      <w:r w:rsidR="00D149A0" w:rsidRPr="00D149A0">
        <w:rPr>
          <w:rFonts w:ascii="TH Sarabun New" w:eastAsia="SimSun" w:hAnsi="TH Sarabun New" w:cs="TH Sarabun New"/>
          <w:b/>
          <w:bCs/>
          <w:color w:val="0000FF"/>
          <w:sz w:val="36"/>
          <w:szCs w:val="36"/>
          <w:cs/>
          <w:lang w:eastAsia="zh-CN"/>
        </w:rPr>
        <w:t xml:space="preserve"> </w:t>
      </w:r>
      <w:r w:rsidRPr="000D6A56">
        <w:rPr>
          <w:rFonts w:ascii="TH Sarabun New" w:eastAsia="SimSun" w:hAnsi="TH Sarabun New" w:cs="TH Sarabun New"/>
          <w:b/>
          <w:bCs/>
          <w:color w:val="0000FF"/>
          <w:sz w:val="36"/>
          <w:szCs w:val="36"/>
          <w:cs/>
          <w:lang w:eastAsia="zh-CN"/>
        </w:rPr>
        <w:t>ระดับ 4 ดาวมาตรฐานจีนหรือเทียบเท่า</w:t>
      </w:r>
    </w:p>
    <w:p w14:paraId="53423FFA" w14:textId="77777777" w:rsidR="00522B2F" w:rsidRDefault="00522B2F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15E14F2" w14:textId="77777777" w:rsidR="0042292F" w:rsidRDefault="0042292F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4A688DA" w14:textId="4D6CDC32" w:rsidR="003A67F9" w:rsidRDefault="00522B2F" w:rsidP="003E4A45">
      <w:pPr>
        <w:shd w:val="clear" w:color="auto" w:fill="CC6600"/>
        <w:tabs>
          <w:tab w:val="left" w:pos="0"/>
        </w:tabs>
        <w:spacing w:after="0"/>
        <w:ind w:left="1416" w:right="-567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จ็ด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E662EB" w:rsidRPr="00E662E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ะเลสาบเกลือ</w:t>
      </w:r>
      <w:r w:rsidR="00406E7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ฉ</w:t>
      </w:r>
      <w:r w:rsidR="00E662EB" w:rsidRPr="00E662E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าข่า</w:t>
      </w:r>
      <w:r w:rsidR="00E662EB" w:rsidRPr="00E662E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86994" w:rsidRPr="0028699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</w:t>
      </w:r>
      <w:r w:rsidR="00286994" w:rsidRPr="0028699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ค่าบัตรเข้า</w:t>
      </w:r>
      <w:r w:rsidR="00286994" w:rsidRPr="0028699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+ </w:t>
      </w:r>
      <w:r w:rsidR="00286994" w:rsidRPr="0028699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ถอุทยาน</w:t>
      </w:r>
      <w:r w:rsidR="00286994" w:rsidRPr="0028699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) – </w:t>
      </w:r>
      <w:r w:rsidR="00286994" w:rsidRPr="0028699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ะเลสาบชิงไห่</w:t>
      </w:r>
      <w:r w:rsidR="00286994" w:rsidRPr="0028699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286994" w:rsidRPr="0028699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ค่าบัตรเข้า</w:t>
      </w:r>
      <w:r w:rsidR="00286994" w:rsidRPr="0028699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 –</w:t>
      </w:r>
      <w:r w:rsidR="003F06E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     </w:t>
      </w:r>
      <w:r w:rsidR="00286994" w:rsidRPr="0028699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86994" w:rsidRPr="0028699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ซีหนิง</w:t>
      </w:r>
      <w:r w:rsidR="00286994" w:rsidRPr="0028699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 – </w:t>
      </w:r>
      <w:r w:rsidR="003F06EF" w:rsidRPr="003F06E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ลาดกลางคืนถนนม่อเจีย</w:t>
      </w:r>
    </w:p>
    <w:p w14:paraId="7F2737E8" w14:textId="77777777" w:rsidR="008A058B" w:rsidRPr="00542685" w:rsidRDefault="008A058B" w:rsidP="003E4A45">
      <w:pPr>
        <w:shd w:val="clear" w:color="auto" w:fill="CC6600"/>
        <w:tabs>
          <w:tab w:val="left" w:pos="0"/>
        </w:tabs>
        <w:spacing w:after="0"/>
        <w:ind w:left="1416" w:right="-567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719073EE" w14:textId="77777777" w:rsidR="0091262B" w:rsidRDefault="0091262B" w:rsidP="003E4A45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8A0E8A7" w14:textId="78EB2FAA" w:rsidR="00522B2F" w:rsidRDefault="00522B2F" w:rsidP="003E4A45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49A60BA9" w14:textId="77777777" w:rsidR="00E662EB" w:rsidRPr="00542685" w:rsidRDefault="00E662EB" w:rsidP="003E4A45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12E72DB" w14:textId="75B0B0CA" w:rsidR="00561B1D" w:rsidRPr="00561B1D" w:rsidRDefault="00561B1D" w:rsidP="003E4A45">
      <w:pPr>
        <w:tabs>
          <w:tab w:val="left" w:pos="1440"/>
        </w:tabs>
        <w:spacing w:after="0"/>
        <w:ind w:left="144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ชม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1B1D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ทะเลสาบเกลือ</w:t>
      </w:r>
      <w:r w:rsidR="00E62C7E" w:rsidRPr="00E62C7E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ฉาข่า</w:t>
      </w:r>
      <w:r w:rsidR="00E62C7E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ทะเลสาบเกลือ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ล้อมรอบด้วยภูเขาที่ปกคลุมด้วยหิมะ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พื้นผิวทะเลสาบอันเงียบสงบเปรียบเสมือนกระจกสะท้อนทิวทัศน์ท้องฟ้าที่สวยงามและน่าหลงใหล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ดินบนทะเลสาบก็เหมือนกับการเดินบนเมฆ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ข้างบนน้ำสะท้อนท้องฟ้า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ท้องฟ้าแตะพื้นโลก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ทะเลสาบเกลือมีทิวทัศน์ที่สวยงามแตกต่างกันตลอดทั้งปี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ในฤดูใบไม้ผลิ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เมฆสีขาวที่ห้อยลงมาต่ำบนท้องฟ้าจะตกลงสู่ผืนน้ำในทะเลสาบ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ในฤดูร้อน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น้ำเป็นสีเขียวราวกับมรกตและขาวขึ้นและใสแจ๋ว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สดชื่นในฤดูใบไม้ร่วง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</w:t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ทั้งนี้ราคารถไฟเล็กในแต่ละช่วงเวลาอาจมีการเปลี่ยนแปลงตามนโยบายของหน่วยงานการท่องเที่ยว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DF8F315" w14:textId="6573564A" w:rsidR="00561B1D" w:rsidRDefault="00561B1D" w:rsidP="003E4A45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561B1D">
        <w:rPr>
          <w:rFonts w:ascii="TH Sarabun New" w:hAnsi="TH Sarabun New" w:cs="TH Sarabun New"/>
          <w:b/>
          <w:bCs/>
          <w:sz w:val="36"/>
          <w:szCs w:val="36"/>
        </w:rPr>
        <w:tab/>
        <w:t>***</w:t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หมายเหตุ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กรณีที่ไม่สามารถนั่งรถรางเนื่องจากจากสภาพอากาศหรือการซ่อมบำรุง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C5792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ทางบริษัทขอสงวนสิทธิ์ในการเปลี่ยนโปรแกรมโดยไม่แจ้งให้ทราบล่วงหน้า</w:t>
      </w:r>
      <w:r w:rsidRPr="00561B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โดยถือ</w:t>
      </w:r>
      <w:r w:rsidR="006C5792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61B1D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กาศจากอุทยานเป็นสำคัญ</w:t>
      </w:r>
      <w:r w:rsidRPr="00561B1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662EB" w:rsidRPr="00E662E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</w:t>
      </w:r>
      <w:r w:rsidR="00E662EB" w:rsidRPr="00E662EB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รวมค่าบัตรเข้า</w:t>
      </w:r>
      <w:r w:rsidR="00E662EB" w:rsidRPr="00E662E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+ </w:t>
      </w:r>
      <w:r w:rsidR="00E662EB" w:rsidRPr="00E662EB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รถอุทยาน</w:t>
      </w:r>
      <w:r w:rsidR="00E662EB" w:rsidRPr="00E662E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)</w:t>
      </w:r>
    </w:p>
    <w:p w14:paraId="2A1849C2" w14:textId="77777777" w:rsidR="00E662EB" w:rsidRPr="00E662EB" w:rsidRDefault="00E662EB" w:rsidP="003E4A45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35D7D19F" w14:textId="72821A12" w:rsidR="005E2A51" w:rsidRPr="00561B1D" w:rsidRDefault="006A31C7" w:rsidP="008A058B">
      <w:pPr>
        <w:tabs>
          <w:tab w:val="left" w:pos="1418"/>
        </w:tabs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2DA2E290" wp14:editId="22883C50">
            <wp:extent cx="6248400" cy="3885002"/>
            <wp:effectExtent l="0" t="0" r="0" b="1270"/>
            <wp:docPr id="14027200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77" cy="3897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11047" w14:textId="77777777" w:rsidR="008A058B" w:rsidRDefault="00680541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11DB4338" w14:textId="7AFA5772" w:rsidR="00C13799" w:rsidRDefault="008A058B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80541" w:rsidRPr="005E1518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ทะเลสาบชิงไห่</w:t>
      </w:r>
      <w:r w:rsidR="00680541" w:rsidRPr="005E151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ทะเลสาบชิงไห่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ทางตะวันออกเฉียงเหนือของที่ราบสูงชิงไห่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ทิเบต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ทะเลสาบแห่งนี้เป็นทะเลสาบน้ำเค็มที่ใหญ่ที่สุดในจีน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เป็นหนึ่งในทะเลสาบที่ตั้งอยู่บนพื้นที่สูงที่สุดในโลก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ด้วยความสูงจากระดับน้ำทะเลถึง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</w:rPr>
        <w:t>3,196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เมตร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ทะเลสาบชิงไห่เป็นแหล่งน้ำสำคัญที่ช่วยรักษาสมดุลของระบบนิเวศในภูมิภาคตะวันตกของจีน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โดยทำหน้าที่เป็น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เครื่องปรับอากาศธรรมชาติ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เครื่องเพิ่มความชื้นในอากาศ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ของที่ราบสูงชิงไห่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ผืนน้ำของทะเลสาบมีสีฟ้าครามที่สดใส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เปลี่ยนแปลงไปตามแสงของดวงอาทิตย์ในแต่ละช่วงเวลา</w:t>
      </w:r>
      <w:r w:rsidR="00680541" w:rsidRPr="0068054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80541" w:rsidRPr="00680541">
        <w:rPr>
          <w:rFonts w:ascii="TH Sarabun New" w:hAnsi="TH Sarabun New" w:cs="TH Sarabun New" w:hint="cs"/>
          <w:b/>
          <w:bCs/>
          <w:sz w:val="36"/>
          <w:szCs w:val="36"/>
          <w:cs/>
        </w:rPr>
        <w:t>ทั้งยังถูกล้อมรอบด้วยภูเขาสูงที่งดงาม</w:t>
      </w:r>
    </w:p>
    <w:p w14:paraId="6782C5BC" w14:textId="3CBD702B" w:rsidR="00DE19F5" w:rsidRDefault="00DE19F5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90688" behindDoc="0" locked="0" layoutInCell="1" allowOverlap="1" wp14:anchorId="5AE26D7A" wp14:editId="6CA998C6">
            <wp:simplePos x="0" y="0"/>
            <wp:positionH relativeFrom="margin">
              <wp:posOffset>375285</wp:posOffset>
            </wp:positionH>
            <wp:positionV relativeFrom="paragraph">
              <wp:posOffset>162560</wp:posOffset>
            </wp:positionV>
            <wp:extent cx="6387465" cy="383286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5517"/>
                    <a:stretch/>
                  </pic:blipFill>
                  <pic:spPr bwMode="auto">
                    <a:xfrm>
                      <a:off x="0" y="0"/>
                      <a:ext cx="6387465" cy="38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3AA34" w14:textId="19FE2A41" w:rsidR="00DE19F5" w:rsidRDefault="00DE19F5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7AA2B44" w14:textId="4CFDE228" w:rsidR="00C13799" w:rsidRDefault="00C13799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FCF2F0E" w14:textId="77777777" w:rsidR="00DE19F5" w:rsidRDefault="00DE19F5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3431C50" w14:textId="77777777" w:rsidR="00DE19F5" w:rsidRDefault="00DE19F5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F3CCD49" w14:textId="2A444DAB" w:rsidR="00DE19F5" w:rsidRDefault="00DE19F5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5BA4A25" w14:textId="030147F7" w:rsidR="00DE19F5" w:rsidRDefault="00DE19F5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F3C26C1" w14:textId="77777777" w:rsidR="00DE19F5" w:rsidRDefault="00DE19F5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9FFAE78" w14:textId="66F4F3D1" w:rsidR="00DE19F5" w:rsidRDefault="00DE19F5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8C84BA0" w14:textId="77777777" w:rsidR="00DE19F5" w:rsidRDefault="00DE19F5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7C00853" w14:textId="07280149" w:rsidR="00DE19F5" w:rsidRDefault="00DE19F5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A33F46F" w14:textId="401B71BD" w:rsidR="00DE19F5" w:rsidRDefault="00DE19F5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EEEDF20" w14:textId="77777777" w:rsidR="00DE19F5" w:rsidRDefault="00DE19F5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8E458F8" w14:textId="19634062" w:rsidR="00DE19F5" w:rsidRDefault="00DE19F5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7EB22A1" w14:textId="3AC5E93E" w:rsidR="00DE19F5" w:rsidRDefault="00DE19F5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26681F1" w14:textId="2207F06C" w:rsidR="00522B2F" w:rsidRPr="00040E72" w:rsidRDefault="00522B2F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ณ ภัตตาคารอาหารพื้นเมือง </w:t>
      </w:r>
    </w:p>
    <w:p w14:paraId="3AB477C4" w14:textId="77777777" w:rsidR="00057D6E" w:rsidRDefault="00057D6E" w:rsidP="003E4A45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B3206FE" w14:textId="78A620D8" w:rsidR="00AA4CF8" w:rsidRPr="00DE19F5" w:rsidRDefault="00522B2F" w:rsidP="003E4A45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1D456C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1D456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E19F5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ซีหนิง</w:t>
      </w:r>
      <w:r w:rsidRPr="00DE19F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DE19F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</w:t>
      </w:r>
      <w:r w:rsidRPr="00DE19F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ใช้เวลาเดินทางประมาณ</w:t>
      </w:r>
      <w:r w:rsidRPr="00DE19F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="00D73702" w:rsidRPr="00DE19F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2</w:t>
      </w:r>
      <w:r w:rsidRPr="00DE19F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ชั่วโมง</w:t>
      </w:r>
      <w:r w:rsidRPr="00DE19F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)</w:t>
      </w:r>
      <w:r w:rsidRPr="00DE19F5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</w:t>
      </w:r>
    </w:p>
    <w:p w14:paraId="57F217FD" w14:textId="77777777" w:rsidR="00057D6E" w:rsidRDefault="00057D6E" w:rsidP="003E4A45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11BE91E" w14:textId="3E643FFD" w:rsidR="00057D6E" w:rsidRDefault="00057D6E" w:rsidP="003E4A45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57D6E">
        <w:rPr>
          <w:rFonts w:ascii="TH Sarabun New" w:hAnsi="TH Sarabun New" w:cs="TH Sarabun New"/>
          <w:b/>
          <w:bCs/>
          <w:sz w:val="36"/>
          <w:szCs w:val="36"/>
          <w:cs/>
        </w:rPr>
        <w:t>นำท่า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็อปปิ้ง</w:t>
      </w:r>
      <w:r w:rsidRPr="00057D6E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057D6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57D6E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ตลาดกลางคืนถนนม่อเจีย (</w:t>
      </w:r>
      <w:proofErr w:type="spellStart"/>
      <w:r w:rsidRPr="00057D6E">
        <w:rPr>
          <w:rFonts w:ascii="TH Sarabun New" w:hAnsi="TH Sarabun New" w:cs="TH Sarabun New"/>
          <w:b/>
          <w:bCs/>
          <w:color w:val="C00000"/>
          <w:sz w:val="36"/>
          <w:szCs w:val="36"/>
        </w:rPr>
        <w:t>Mojia</w:t>
      </w:r>
      <w:proofErr w:type="spellEnd"/>
      <w:r w:rsidRPr="00057D6E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Street Night Market)</w:t>
      </w:r>
      <w:r w:rsidRPr="00057D6E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Pr="00057D6E">
        <w:rPr>
          <w:rFonts w:ascii="TH Sarabun New" w:hAnsi="TH Sarabun New" w:cs="TH Sarabun New"/>
          <w:b/>
          <w:bCs/>
          <w:sz w:val="36"/>
          <w:szCs w:val="36"/>
          <w:cs/>
        </w:rPr>
        <w:t>แหล่งรวมอาหารพื้นเมืองและสตรีทฟู้ดชื่อดังของเมือง</w:t>
      </w:r>
      <w:r w:rsidRPr="00057D6E">
        <w:rPr>
          <w:rFonts w:ascii="TH Sarabun New" w:hAnsi="TH Sarabun New" w:cs="TH Sarabun New"/>
          <w:b/>
          <w:bCs/>
          <w:sz w:val="36"/>
          <w:szCs w:val="36"/>
        </w:rPr>
        <w:t xml:space="preserve"> Xining </w:t>
      </w:r>
      <w:r w:rsidRPr="00057D6E">
        <w:rPr>
          <w:rFonts w:ascii="TH Sarabun New" w:hAnsi="TH Sarabun New" w:cs="TH Sarabun New"/>
          <w:b/>
          <w:bCs/>
          <w:sz w:val="36"/>
          <w:szCs w:val="36"/>
          <w:cs/>
        </w:rPr>
        <w:t>มณฑล</w:t>
      </w:r>
      <w:r w:rsidRPr="00057D6E">
        <w:rPr>
          <w:rFonts w:ascii="TH Sarabun New" w:hAnsi="TH Sarabun New" w:cs="TH Sarabun New"/>
          <w:b/>
          <w:bCs/>
          <w:sz w:val="36"/>
          <w:szCs w:val="36"/>
        </w:rPr>
        <w:t xml:space="preserve"> Qinghai </w:t>
      </w:r>
      <w:r w:rsidRPr="00057D6E">
        <w:rPr>
          <w:rFonts w:ascii="TH Sarabun New" w:hAnsi="TH Sarabun New" w:cs="TH Sarabun New"/>
          <w:b/>
          <w:bCs/>
          <w:sz w:val="36"/>
          <w:szCs w:val="36"/>
          <w:cs/>
        </w:rPr>
        <w:t>ประเทศ</w:t>
      </w:r>
      <w:r w:rsidRPr="00057D6E">
        <w:rPr>
          <w:rFonts w:ascii="TH Sarabun New" w:hAnsi="TH Sarabun New" w:cs="TH Sarabun New"/>
          <w:b/>
          <w:bCs/>
          <w:sz w:val="36"/>
          <w:szCs w:val="36"/>
        </w:rPr>
        <w:t xml:space="preserve"> China </w:t>
      </w:r>
      <w:r w:rsidRPr="00057D6E">
        <w:rPr>
          <w:rFonts w:ascii="TH Sarabun New" w:hAnsi="TH Sarabun New" w:cs="TH Sarabun New"/>
          <w:b/>
          <w:bCs/>
          <w:sz w:val="36"/>
          <w:szCs w:val="36"/>
          <w:cs/>
        </w:rPr>
        <w:t>ภายในมีร้านอาหารท้องถิ่น ขนมพื้นเมือง และของฝากให้เลือกมากมาย ให้นักท่องเที่ยวได้อิสระเลือกชิมอาหารท้องถิ่น พร้อมสัมผัสบรรยากาศตลาดกลางคืนที่คึกคักและเป็นเอกลักษณ์ของเมืองซีหนิง</w:t>
      </w:r>
    </w:p>
    <w:p w14:paraId="1AB9127F" w14:textId="771EBD26" w:rsidR="00820858" w:rsidRDefault="00820858" w:rsidP="003E4A45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BF97E5A" w14:textId="5591C850" w:rsidR="003449AE" w:rsidRDefault="003449AE" w:rsidP="003E4A45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239CC9D3" wp14:editId="4C21D64B">
            <wp:simplePos x="0" y="0"/>
            <wp:positionH relativeFrom="column">
              <wp:posOffset>71254</wp:posOffset>
            </wp:positionH>
            <wp:positionV relativeFrom="paragraph">
              <wp:posOffset>377825</wp:posOffset>
            </wp:positionV>
            <wp:extent cx="6840220" cy="4522470"/>
            <wp:effectExtent l="0" t="0" r="0" b="0"/>
            <wp:wrapSquare wrapText="bothSides"/>
            <wp:docPr id="41703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33752" name="Picture 4170337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B2720" w14:textId="25FA60BE" w:rsidR="003449AE" w:rsidRPr="00057D6E" w:rsidRDefault="003449AE" w:rsidP="003E4A45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F9CD7D2" w14:textId="7B00A97B" w:rsidR="00E6172A" w:rsidRDefault="00E6172A" w:rsidP="003E4A4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806A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5806A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5806A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="008A7D14" w:rsidRPr="005806A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</w:t>
      </w:r>
      <w:r w:rsidRPr="005806A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อาหารเย็น ณ </w:t>
      </w:r>
      <w:r w:rsidR="008A7D14" w:rsidRPr="005806A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ตลาดกลางคืนถนนม่อเจีย</w:t>
      </w:r>
    </w:p>
    <w:p w14:paraId="1768ECE8" w14:textId="77777777" w:rsidR="00631369" w:rsidRPr="00542685" w:rsidRDefault="00631369" w:rsidP="003E4A45">
      <w:pPr>
        <w:spacing w:after="0" w:line="240" w:lineRule="auto"/>
        <w:jc w:val="thaiDistribute"/>
        <w:rPr>
          <w:rFonts w:ascii="TH Sarabun New" w:eastAsia="Yu Mincho" w:hAnsi="TH Sarabun New" w:cs="TH Sarabun New"/>
          <w:b/>
          <w:bCs/>
          <w:sz w:val="36"/>
          <w:szCs w:val="36"/>
        </w:rPr>
      </w:pPr>
    </w:p>
    <w:p w14:paraId="0F104BDD" w14:textId="1B25C720" w:rsidR="00E6172A" w:rsidRDefault="00E6172A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8A126A" w:rsidRPr="008A126A">
        <w:rPr>
          <w:rFonts w:ascii="TH Sarabun New" w:eastAsia="SimSun" w:hAnsi="TH Sarabun New" w:cs="TH Sarabun New"/>
          <w:b/>
          <w:bCs/>
          <w:color w:val="0000FF"/>
          <w:sz w:val="36"/>
          <w:szCs w:val="36"/>
          <w:lang w:eastAsia="zh-CN"/>
        </w:rPr>
        <w:t>XINING BAINA HOTEL</w:t>
      </w:r>
      <w:r w:rsidR="008A126A" w:rsidRPr="008A126A">
        <w:rPr>
          <w:rFonts w:ascii="TH Sarabun New" w:eastAsia="SimSun" w:hAnsi="TH Sarabun New" w:cs="TH Sarabun New"/>
          <w:b/>
          <w:bCs/>
          <w:color w:val="0000FF"/>
          <w:sz w:val="36"/>
          <w:szCs w:val="36"/>
          <w:cs/>
          <w:lang w:eastAsia="zh-CN"/>
        </w:rPr>
        <w:t xml:space="preserve"> 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หรือเทียบเท่า</w:t>
      </w:r>
    </w:p>
    <w:p w14:paraId="2D171B94" w14:textId="77777777" w:rsidR="0036169C" w:rsidRDefault="0036169C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C7E856D" w14:textId="77777777" w:rsidR="003449AE" w:rsidRDefault="003449AE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9B25775" w14:textId="77777777" w:rsidR="003449AE" w:rsidRDefault="003449AE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8D9C029" w14:textId="77777777" w:rsidR="003449AE" w:rsidRDefault="003449AE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FE14EE5" w14:textId="77777777" w:rsidR="003449AE" w:rsidRDefault="003449AE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9881EAE" w14:textId="77777777" w:rsidR="003449AE" w:rsidRDefault="003449AE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6926302" w14:textId="77777777" w:rsidR="003449AE" w:rsidRPr="00E6172A" w:rsidRDefault="003449AE" w:rsidP="003E4A45">
      <w:pPr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</w:p>
    <w:p w14:paraId="2345CA50" w14:textId="543A915D" w:rsidR="00C73FDC" w:rsidRDefault="00F50597" w:rsidP="003E4A45">
      <w:pPr>
        <w:shd w:val="clear" w:color="auto" w:fill="CC6600"/>
        <w:tabs>
          <w:tab w:val="left" w:pos="0"/>
        </w:tabs>
        <w:spacing w:after="0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0318B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แปด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="006872DB" w:rsidRPr="006872D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้านขนขนอูฐ</w:t>
      </w:r>
      <w:r w:rsidR="006872DB" w:rsidRPr="006872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012E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-</w:t>
      </w:r>
      <w:r w:rsidR="006872DB" w:rsidRPr="006872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6872DB" w:rsidRPr="006872D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้านผ้าไหม</w:t>
      </w:r>
      <w:r w:rsidR="006872DB" w:rsidRPr="006872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– </w:t>
      </w:r>
      <w:r w:rsidR="00A012EF" w:rsidRPr="00A012E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เส้นทางทิวทัศน์แม่น้ำเหลืองหลานโจว </w:t>
      </w:r>
      <w:r w:rsidR="006872DB" w:rsidRPr="006872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</w:t>
      </w:r>
      <w:r w:rsidR="00A012EF" w:rsidRPr="00A012E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หลันโจว จงฉวน</w:t>
      </w:r>
      <w:r w:rsidR="006872DB" w:rsidRPr="006872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662EB">
        <w:rPr>
          <w:rFonts w:ascii="Segoe UI Symbol" w:hAnsi="Segoe UI Symbol" w:cstheme="minorBidi"/>
          <w:b/>
          <w:bCs/>
          <w:color w:val="FFFFFF" w:themeColor="background1"/>
          <w:sz w:val="36"/>
          <w:szCs w:val="36"/>
          <w:cs/>
        </w:rPr>
        <w:t>–</w:t>
      </w:r>
      <w:r w:rsidR="006872DB" w:rsidRPr="006872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662EB" w:rsidRPr="00E662E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E662EB" w:rsidRPr="00E662E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ุวรรณภูมิ</w:t>
      </w:r>
    </w:p>
    <w:p w14:paraId="22B75863" w14:textId="77777777" w:rsidR="00E662EB" w:rsidRDefault="00E662EB" w:rsidP="003E4A45">
      <w:pPr>
        <w:shd w:val="clear" w:color="auto" w:fill="CC6600"/>
        <w:tabs>
          <w:tab w:val="left" w:pos="0"/>
        </w:tabs>
        <w:spacing w:after="0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3924AD2" w14:textId="77777777" w:rsidR="008A058B" w:rsidRDefault="008A058B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FE4CD90" w14:textId="70F9A094" w:rsidR="00DD6A66" w:rsidRDefault="00F50597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A771747" w14:textId="77777777" w:rsidR="00011C14" w:rsidRDefault="00011C14" w:rsidP="003E4A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47E2FC7" w14:textId="77777777" w:rsidR="0076628F" w:rsidRDefault="00011C14" w:rsidP="0076628F">
      <w:pPr>
        <w:tabs>
          <w:tab w:val="left" w:pos="1418"/>
        </w:tabs>
        <w:spacing w:after="0"/>
        <w:ind w:left="144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4567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ข้าชม </w:t>
      </w:r>
      <w:r w:rsidR="008B07F0" w:rsidRPr="008B07F0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ร้าขนอูฐ และ </w:t>
      </w:r>
      <w:r w:rsidRPr="008B07F0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ร้านผ้าไหม</w:t>
      </w:r>
      <w:r w:rsidRPr="008B07F0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Pr="008B07F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ากนั้น</w:t>
      </w:r>
      <w:r w:rsidR="008B07F0" w:rsidRPr="008B07F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B0C1F" w:rsidRPr="002B0C1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ำท่านชม</w:t>
      </w:r>
      <w:r w:rsidR="002B0C1F" w:rsidRPr="002B0C1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8B07F0" w:rsidRPr="008B07F0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ส้นทางทิวทัศน์แม่น้ำเหลืองหลานโจว (</w:t>
      </w:r>
      <w:r w:rsidR="008B07F0" w:rsidRPr="008B07F0">
        <w:rPr>
          <w:rFonts w:ascii="TH Sarabun New" w:hAnsi="TH Sarabun New" w:cs="TH Sarabun New"/>
          <w:b/>
          <w:bCs/>
          <w:color w:val="C00000"/>
          <w:sz w:val="36"/>
          <w:szCs w:val="36"/>
        </w:rPr>
        <w:t>Lanzhou Yellow River Style Line)</w:t>
      </w:r>
      <w:r w:rsidR="008B07F0" w:rsidRPr="008B07F0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2B0C1F" w:rsidRPr="002B0C1F">
        <w:rPr>
          <w:rFonts w:ascii="TH Sarabun New" w:hAnsi="TH Sarabun New" w:cs="TH Sarabun New"/>
          <w:b/>
          <w:bCs/>
          <w:sz w:val="36"/>
          <w:szCs w:val="36"/>
          <w:cs/>
        </w:rPr>
        <w:t>แลนด์มาร์คสำคัญของเมือง</w:t>
      </w:r>
      <w:r w:rsidR="002B0C1F" w:rsidRPr="002B0C1F">
        <w:rPr>
          <w:rFonts w:ascii="TH Sarabun New" w:hAnsi="TH Sarabun New" w:cs="TH Sarabun New"/>
          <w:b/>
          <w:bCs/>
          <w:sz w:val="36"/>
          <w:szCs w:val="36"/>
        </w:rPr>
        <w:t xml:space="preserve"> Lanzhou </w:t>
      </w:r>
      <w:r w:rsidR="002B0C1F" w:rsidRPr="002B0C1F">
        <w:rPr>
          <w:rFonts w:ascii="TH Sarabun New" w:hAnsi="TH Sarabun New" w:cs="TH Sarabun New"/>
          <w:b/>
          <w:bCs/>
          <w:sz w:val="36"/>
          <w:szCs w:val="36"/>
          <w:cs/>
        </w:rPr>
        <w:t>มณฑล</w:t>
      </w:r>
      <w:r w:rsidR="002B0C1F" w:rsidRPr="002B0C1F">
        <w:rPr>
          <w:rFonts w:ascii="TH Sarabun New" w:hAnsi="TH Sarabun New" w:cs="TH Sarabun New"/>
          <w:b/>
          <w:bCs/>
          <w:sz w:val="36"/>
          <w:szCs w:val="36"/>
        </w:rPr>
        <w:t xml:space="preserve"> Gansu </w:t>
      </w:r>
      <w:r w:rsidR="002B0C1F" w:rsidRPr="002B0C1F">
        <w:rPr>
          <w:rFonts w:ascii="TH Sarabun New" w:hAnsi="TH Sarabun New" w:cs="TH Sarabun New"/>
          <w:b/>
          <w:bCs/>
          <w:sz w:val="36"/>
          <w:szCs w:val="36"/>
          <w:cs/>
        </w:rPr>
        <w:t>ประเทศ</w:t>
      </w:r>
      <w:r w:rsidR="002B0C1F" w:rsidRPr="002B0C1F">
        <w:rPr>
          <w:rFonts w:ascii="TH Sarabun New" w:hAnsi="TH Sarabun New" w:cs="TH Sarabun New"/>
          <w:b/>
          <w:bCs/>
          <w:sz w:val="36"/>
          <w:szCs w:val="36"/>
        </w:rPr>
        <w:t xml:space="preserve"> China </w:t>
      </w:r>
      <w:r w:rsidR="002B0C1F" w:rsidRPr="002B0C1F">
        <w:rPr>
          <w:rFonts w:ascii="TH Sarabun New" w:hAnsi="TH Sarabun New" w:cs="TH Sarabun New"/>
          <w:b/>
          <w:bCs/>
          <w:sz w:val="36"/>
          <w:szCs w:val="36"/>
          <w:cs/>
        </w:rPr>
        <w:t>ซึ่งเป็นเส้นทางเลียบแม่น้ำเหลืองที่มีทัศนียภาพสวยงามตลอดสองฝั่งแม่น้ำ ระหว่างทางสามารถชมสะพานสำคัญ สวนสาธารณะ และสัญลักษณ์ทางวัฒนธรรมของเมืองหลานโจว ถือเป็นจุดพักผ่อนและสถานที่ถ่ายภาพยอดนิยมของนักท่องเที่ยว</w:t>
      </w:r>
    </w:p>
    <w:p w14:paraId="48636269" w14:textId="16DFD86B" w:rsidR="0034795A" w:rsidRPr="0076628F" w:rsidRDefault="0034795A" w:rsidP="0076628F">
      <w:pPr>
        <w:tabs>
          <w:tab w:val="left" w:pos="1418"/>
        </w:tabs>
        <w:spacing w:after="0"/>
        <w:ind w:left="144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88640" behindDoc="1" locked="0" layoutInCell="1" allowOverlap="1" wp14:anchorId="1D7D38EC" wp14:editId="3B44D529">
            <wp:simplePos x="0" y="0"/>
            <wp:positionH relativeFrom="margin">
              <wp:posOffset>176530</wp:posOffset>
            </wp:positionH>
            <wp:positionV relativeFrom="paragraph">
              <wp:posOffset>363220</wp:posOffset>
            </wp:positionV>
            <wp:extent cx="6501130" cy="4351020"/>
            <wp:effectExtent l="0" t="0" r="0" b="0"/>
            <wp:wrapTight wrapText="bothSides">
              <wp:wrapPolygon edited="0">
                <wp:start x="0" y="0"/>
                <wp:lineTo x="0" y="21468"/>
                <wp:lineTo x="21520" y="21468"/>
                <wp:lineTo x="21520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3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73739" w14:textId="77777777" w:rsidR="0034795A" w:rsidRDefault="0034795A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C96CFCA" w14:textId="27C3274B" w:rsidR="003B0E49" w:rsidRDefault="00F50597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ณ ภัตตาคารอาหารพื้นเมือง </w:t>
      </w:r>
    </w:p>
    <w:p w14:paraId="3056BCC2" w14:textId="4F3E203B" w:rsidR="00F91ACC" w:rsidRPr="0034795A" w:rsidRDefault="003B0E49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2FD25AA2" w14:textId="0EA56966" w:rsidR="00D41767" w:rsidRPr="00A012EF" w:rsidRDefault="00096AFD" w:rsidP="003E4A45">
      <w:pPr>
        <w:spacing w:after="160" w:line="259" w:lineRule="auto"/>
        <w:jc w:val="thaiDistribute"/>
        <w:rPr>
          <w:rFonts w:ascii="TH Sarabun New" w:hAnsi="TH Sarabun New" w:cs="TH Sarabun New"/>
          <w:b/>
          <w:bCs/>
          <w:color w:val="BC0000"/>
          <w:sz w:val="36"/>
          <w:szCs w:val="36"/>
        </w:rPr>
      </w:pPr>
      <w:r>
        <w:rPr>
          <w:rFonts w:ascii="TH Sarabun New" w:eastAsia="SimSun" w:hAnsi="TH Sarabun New" w:cs="TH Sarabun New"/>
          <w:b/>
          <w:bCs/>
          <w:color w:val="FF0000"/>
          <w:sz w:val="36"/>
          <w:szCs w:val="36"/>
          <w:cs/>
          <w:lang w:eastAsia="zh-CN"/>
        </w:rPr>
        <w:tab/>
      </w:r>
      <w:r>
        <w:rPr>
          <w:rFonts w:ascii="TH Sarabun New" w:eastAsia="SimSun" w:hAnsi="TH Sarabun New" w:cs="TH Sarabun New"/>
          <w:b/>
          <w:bCs/>
          <w:color w:val="FF0000"/>
          <w:sz w:val="36"/>
          <w:szCs w:val="36"/>
          <w:cs/>
          <w:lang w:eastAsia="zh-CN"/>
        </w:rPr>
        <w:tab/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ได้เวลาอันสมควรนำท่านออกเดินทางสู่ </w:t>
      </w:r>
      <w:r w:rsidR="00A012EF" w:rsidRPr="00A012EF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>ท่าอากาศยานนานาชาติหลันโจว จงฉวน</w:t>
      </w:r>
      <w:r w:rsidR="00A012EF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ab/>
      </w:r>
      <w:r w:rsidR="00A012EF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ab/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>ประเทศจีน เพื่อ</w:t>
      </w:r>
      <w:r w:rsidR="00A012E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>เดินทางกลับประเทศไทย</w:t>
      </w:r>
    </w:p>
    <w:p w14:paraId="33EBC2CF" w14:textId="52B749F8" w:rsidR="00D41767" w:rsidRPr="00096AFD" w:rsidRDefault="00065757" w:rsidP="003E4A4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9</w:t>
      </w:r>
      <w:r w:rsidR="00034610">
        <w:rPr>
          <w:rFonts w:ascii="TH Sarabun New" w:hAnsi="TH Sarabun New" w:cs="TH Sarabun New"/>
          <w:b/>
          <w:bCs/>
          <w:sz w:val="36"/>
          <w:szCs w:val="36"/>
        </w:rPr>
        <w:t>.35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ดินทางสู่ </w:t>
      </w:r>
      <w:r w:rsidR="00D41767" w:rsidRPr="00542685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>ท่าอากาศยานนานาชาติ</w:t>
      </w:r>
      <w:r w:rsidR="00D41767">
        <w:rPr>
          <w:rFonts w:ascii="TH Sarabun New" w:hAnsi="TH Sarabun New" w:cs="TH Sarabun New" w:hint="cs"/>
          <w:b/>
          <w:bCs/>
          <w:color w:val="BC0000"/>
          <w:sz w:val="36"/>
          <w:szCs w:val="36"/>
          <w:cs/>
        </w:rPr>
        <w:t xml:space="preserve">สุวรรณภูมิ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>ประเทศ</w:t>
      </w:r>
      <w:r w:rsidR="00D41767">
        <w:rPr>
          <w:rFonts w:ascii="TH Sarabun New" w:hAnsi="TH Sarabun New" w:cs="TH Sarabun New" w:hint="cs"/>
          <w:b/>
          <w:bCs/>
          <w:sz w:val="36"/>
          <w:szCs w:val="36"/>
          <w:cs/>
        </w:rPr>
        <w:t>ไทย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โดยสายการบิน </w:t>
      </w:r>
      <w:r w:rsidR="00096AFD" w:rsidRPr="00096AFD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>สายการบินไชน่าอีสเทอร์น</w:t>
      </w:r>
      <w:r w:rsidR="00096AFD" w:rsidRPr="00096AFD">
        <w:rPr>
          <w:rFonts w:ascii="TH Sarabun New" w:hAnsi="TH Sarabun New" w:cs="TH Sarabun New" w:hint="cs"/>
          <w:b/>
          <w:bCs/>
          <w:color w:val="BC0000"/>
          <w:sz w:val="36"/>
          <w:szCs w:val="36"/>
          <w:cs/>
        </w:rPr>
        <w:t xml:space="preserve"> (</w:t>
      </w:r>
      <w:r w:rsidR="00096AFD" w:rsidRPr="00096AFD">
        <w:rPr>
          <w:rFonts w:ascii="TH Sarabun New" w:hAnsi="TH Sarabun New" w:cs="TH Sarabun New"/>
          <w:b/>
          <w:bCs/>
          <w:color w:val="BC0000"/>
          <w:sz w:val="36"/>
          <w:szCs w:val="36"/>
        </w:rPr>
        <w:t>MU</w:t>
      </w:r>
      <w:r w:rsidR="00096AFD" w:rsidRPr="00096AFD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 xml:space="preserve">) เที่ยวบินที่ </w:t>
      </w:r>
      <w:r w:rsidR="00096AFD" w:rsidRPr="00096AFD">
        <w:rPr>
          <w:rFonts w:ascii="TH Sarabun New" w:hAnsi="TH Sarabun New" w:cs="TH Sarabun New" w:hint="eastAsia"/>
          <w:b/>
          <w:bCs/>
          <w:color w:val="BC0000"/>
          <w:sz w:val="36"/>
          <w:szCs w:val="36"/>
        </w:rPr>
        <w:t>MU89</w:t>
      </w:r>
      <w:r w:rsidR="002C7770">
        <w:rPr>
          <w:rFonts w:ascii="TH Sarabun New" w:hAnsi="TH Sarabun New" w:cs="TH Sarabun New" w:hint="cs"/>
          <w:b/>
          <w:bCs/>
          <w:color w:val="BC0000"/>
          <w:sz w:val="36"/>
          <w:szCs w:val="36"/>
          <w:cs/>
        </w:rPr>
        <w:t>3</w:t>
      </w:r>
      <w:r w:rsidR="00096AFD" w:rsidRPr="00096AFD">
        <w:rPr>
          <w:rFonts w:ascii="TH Sarabun New" w:hAnsi="TH Sarabun New" w:cs="TH Sarabun New"/>
          <w:b/>
          <w:bCs/>
          <w:color w:val="BC0000"/>
          <w:sz w:val="36"/>
          <w:szCs w:val="36"/>
        </w:rPr>
        <w:t xml:space="preserve"> (</w:t>
      </w:r>
      <w:r w:rsidR="00974E9F" w:rsidRPr="00974E9F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>มี</w:t>
      </w:r>
      <w:r w:rsidR="00513F51">
        <w:rPr>
          <w:rFonts w:ascii="TH Sarabun New" w:hAnsi="TH Sarabun New" w:cs="TH Sarabun New" w:hint="cs"/>
          <w:b/>
          <w:bCs/>
          <w:color w:val="BC0000"/>
          <w:sz w:val="36"/>
          <w:szCs w:val="36"/>
          <w:cs/>
        </w:rPr>
        <w:t>อาหาร</w:t>
      </w:r>
      <w:r w:rsidR="00974E9F" w:rsidRPr="00974E9F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>ว่าง</w:t>
      </w:r>
      <w:r w:rsidR="00D07876">
        <w:rPr>
          <w:rFonts w:ascii="TH Sarabun New" w:hAnsi="TH Sarabun New" w:cs="TH Sarabun New" w:hint="cs"/>
          <w:b/>
          <w:bCs/>
          <w:color w:val="BC0000"/>
          <w:sz w:val="36"/>
          <w:szCs w:val="36"/>
          <w:cs/>
        </w:rPr>
        <w:t>และเครื่องดื่มบริการบนเครื่ง</w:t>
      </w:r>
      <w:r w:rsidR="00096AFD" w:rsidRPr="00096AFD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>)</w:t>
      </w:r>
    </w:p>
    <w:p w14:paraId="30BB0B04" w14:textId="21FFD17B" w:rsidR="005C7E85" w:rsidRDefault="0036169C" w:rsidP="003E4A4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1.</w:t>
      </w:r>
      <w:r w:rsidR="00034610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>5 + 1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ถึง </w:t>
      </w:r>
      <w:r w:rsidR="00D41767" w:rsidRPr="00542685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>ท่าอากาศยานนานาชาติ</w:t>
      </w:r>
      <w:r w:rsidR="00D41767">
        <w:rPr>
          <w:rFonts w:ascii="TH Sarabun New" w:hAnsi="TH Sarabun New" w:cs="TH Sarabun New" w:hint="cs"/>
          <w:b/>
          <w:bCs/>
          <w:color w:val="BC0000"/>
          <w:sz w:val="36"/>
          <w:szCs w:val="36"/>
          <w:cs/>
        </w:rPr>
        <w:t xml:space="preserve">สุวรรณภูมิ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>ประเทศ</w:t>
      </w:r>
      <w:r w:rsidR="00D41767">
        <w:rPr>
          <w:rFonts w:ascii="TH Sarabun New" w:hAnsi="TH Sarabun New" w:cs="TH Sarabun New" w:hint="cs"/>
          <w:b/>
          <w:bCs/>
          <w:sz w:val="36"/>
          <w:szCs w:val="36"/>
          <w:cs/>
        </w:rPr>
        <w:t>ไทย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โดยสวัสดิภาพ พร้อมความ</w:t>
      </w:r>
      <w:r>
        <w:rPr>
          <w:rFonts w:ascii="TH Sarabun New" w:hAnsi="TH Sarabun New" w:cs="TH Sarabun New"/>
          <w:b/>
          <w:bCs/>
          <w:sz w:val="36"/>
          <w:szCs w:val="36"/>
          <w:lang w:val="en-GB"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lang w:val="en-GB"/>
        </w:rPr>
        <w:tab/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ประทับใจ</w:t>
      </w:r>
    </w:p>
    <w:p w14:paraId="547E92EF" w14:textId="7C4A1FCA" w:rsidR="00597262" w:rsidRPr="00BB410E" w:rsidRDefault="005C7E85" w:rsidP="003E4A45">
      <w:pPr>
        <w:spacing w:after="160" w:line="259" w:lineRule="auto"/>
        <w:jc w:val="thaiDistribute"/>
        <w:rPr>
          <w:rFonts w:ascii="TH Sarabun New" w:eastAsia="SimSun" w:hAnsi="TH Sarabun New" w:cs="TH Sarabun New"/>
          <w:b/>
          <w:bCs/>
          <w:color w:val="FF0000"/>
          <w:sz w:val="36"/>
          <w:szCs w:val="36"/>
          <w:lang w:val="en-GB" w:eastAsia="zh-CN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br w:type="page"/>
      </w:r>
      <w:r>
        <w:rPr>
          <w:rFonts w:ascii="TH SarabunPSK" w:hAnsi="TH SarabunPSK" w:cs="TH SarabunPSK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816960" behindDoc="0" locked="0" layoutInCell="1" allowOverlap="1" wp14:anchorId="6B1C4BF3" wp14:editId="59D509A9">
            <wp:simplePos x="0" y="0"/>
            <wp:positionH relativeFrom="margin">
              <wp:align>left</wp:align>
            </wp:positionH>
            <wp:positionV relativeFrom="paragraph">
              <wp:posOffset>-4264</wp:posOffset>
            </wp:positionV>
            <wp:extent cx="6845534" cy="8476868"/>
            <wp:effectExtent l="0" t="0" r="0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534" cy="847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br w:type="page"/>
      </w:r>
    </w:p>
    <w:p w14:paraId="33A220B8" w14:textId="4D026583" w:rsidR="00AE0FA4" w:rsidRPr="00443308" w:rsidRDefault="00444F13" w:rsidP="003E4A45">
      <w:pPr>
        <w:spacing w:after="160" w:line="259" w:lineRule="auto"/>
        <w:jc w:val="thaiDistribute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color w:val="FF0000"/>
          <w:sz w:val="32"/>
          <w:szCs w:val="32"/>
          <w:lang w:val="th-TH" w:eastAsia="en-US"/>
        </w:rPr>
        <w:drawing>
          <wp:anchor distT="0" distB="0" distL="114300" distR="114300" simplePos="0" relativeHeight="251809792" behindDoc="0" locked="0" layoutInCell="1" allowOverlap="1" wp14:anchorId="05280E12" wp14:editId="1DF33240">
            <wp:simplePos x="0" y="0"/>
            <wp:positionH relativeFrom="margin">
              <wp:align>right</wp:align>
            </wp:positionH>
            <wp:positionV relativeFrom="paragraph">
              <wp:posOffset>9583</wp:posOffset>
            </wp:positionV>
            <wp:extent cx="6848118" cy="8480069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118" cy="848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69635" w14:textId="14CBFB48" w:rsidR="00597262" w:rsidRDefault="00597262" w:rsidP="003E4A45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val="en-GB" w:eastAsia="en-US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14:paraId="73308FF4" w14:textId="6C77DE0F" w:rsidR="009D17BE" w:rsidRDefault="008863BF" w:rsidP="003E4A45">
      <w:pPr>
        <w:spacing w:after="160" w:line="259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10816" behindDoc="0" locked="0" layoutInCell="1" allowOverlap="1" wp14:anchorId="36A748C3" wp14:editId="618633AD">
            <wp:simplePos x="0" y="0"/>
            <wp:positionH relativeFrom="margin">
              <wp:align>left</wp:align>
            </wp:positionH>
            <wp:positionV relativeFrom="paragraph">
              <wp:posOffset>-5624</wp:posOffset>
            </wp:positionV>
            <wp:extent cx="6852262" cy="8485200"/>
            <wp:effectExtent l="0" t="0" r="635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62" cy="84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3381A" w14:textId="2F124F45" w:rsidR="009D17BE" w:rsidRDefault="009D17BE" w:rsidP="003E4A45">
      <w:pPr>
        <w:spacing w:after="160" w:line="259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14:paraId="7E0888CB" w14:textId="0037ADFB" w:rsidR="00597262" w:rsidRDefault="00B919B0" w:rsidP="003E4A45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811840" behindDoc="0" locked="0" layoutInCell="1" allowOverlap="1" wp14:anchorId="1C09CA05" wp14:editId="747968F5">
            <wp:simplePos x="0" y="0"/>
            <wp:positionH relativeFrom="margin">
              <wp:align>right</wp:align>
            </wp:positionH>
            <wp:positionV relativeFrom="paragraph">
              <wp:posOffset>11853</wp:posOffset>
            </wp:positionV>
            <wp:extent cx="6852852" cy="8485200"/>
            <wp:effectExtent l="0" t="0" r="571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852" cy="84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262"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14:paraId="24416E6B" w14:textId="1A898267" w:rsidR="00B919B0" w:rsidRDefault="00B919B0" w:rsidP="003E4A45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color w:val="FF0000"/>
          <w:sz w:val="32"/>
          <w:szCs w:val="32"/>
          <w:lang w:val="th-TH" w:eastAsia="en-US"/>
        </w:rPr>
        <w:drawing>
          <wp:anchor distT="0" distB="0" distL="114300" distR="114300" simplePos="0" relativeHeight="251812864" behindDoc="0" locked="0" layoutInCell="1" allowOverlap="1" wp14:anchorId="0E4A6947" wp14:editId="70BC7B88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852852" cy="8485200"/>
            <wp:effectExtent l="0" t="0" r="5715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852" cy="84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38767" w14:textId="75640E67" w:rsidR="00B919B0" w:rsidRDefault="00B919B0" w:rsidP="003E4A45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eastAsia="en-US"/>
        </w:rPr>
        <w:br w:type="page"/>
      </w:r>
    </w:p>
    <w:p w14:paraId="2CDE782C" w14:textId="3068B573" w:rsidR="00B329C9" w:rsidRPr="007F1C96" w:rsidRDefault="00B919B0" w:rsidP="003E4A45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color w:val="FF0000"/>
          <w:sz w:val="32"/>
          <w:szCs w:val="32"/>
          <w:lang w:val="th-TH" w:eastAsia="en-US"/>
        </w:rPr>
        <w:drawing>
          <wp:anchor distT="0" distB="0" distL="114300" distR="114300" simplePos="0" relativeHeight="251813888" behindDoc="0" locked="0" layoutInCell="1" allowOverlap="1" wp14:anchorId="3C05BFB0" wp14:editId="09DC0C6B">
            <wp:simplePos x="0" y="0"/>
            <wp:positionH relativeFrom="margin">
              <wp:align>right</wp:align>
            </wp:positionH>
            <wp:positionV relativeFrom="paragraph">
              <wp:posOffset>-4653</wp:posOffset>
            </wp:positionV>
            <wp:extent cx="6852261" cy="8485200"/>
            <wp:effectExtent l="0" t="0" r="635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61" cy="84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29C9" w:rsidRPr="007F1C96" w:rsidSect="00313DAB">
      <w:pgSz w:w="11906" w:h="16838"/>
      <w:pgMar w:top="284" w:right="567" w:bottom="2835" w:left="567" w:header="284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23132" w14:textId="77777777" w:rsidR="004E675B" w:rsidRDefault="004E675B" w:rsidP="005C5514">
      <w:pPr>
        <w:spacing w:after="0" w:line="240" w:lineRule="auto"/>
      </w:pPr>
      <w:r>
        <w:separator/>
      </w:r>
    </w:p>
  </w:endnote>
  <w:endnote w:type="continuationSeparator" w:id="0">
    <w:p w14:paraId="08BFF702" w14:textId="77777777" w:rsidR="004E675B" w:rsidRDefault="004E675B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B AdmanRounded X Bold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0CB8D" w14:textId="77777777" w:rsidR="004E675B" w:rsidRDefault="004E675B" w:rsidP="005C5514">
      <w:pPr>
        <w:spacing w:after="0" w:line="240" w:lineRule="auto"/>
      </w:pPr>
      <w:r>
        <w:separator/>
      </w:r>
    </w:p>
  </w:footnote>
  <w:footnote w:type="continuationSeparator" w:id="0">
    <w:p w14:paraId="7FABBD11" w14:textId="77777777" w:rsidR="004E675B" w:rsidRDefault="004E675B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numPicBullet w:numPicBulletId="1">
    <w:pict>
      <v:shape id="_x0000_i1026" type="#_x0000_t75" style="width:11.25pt;height:11.25pt" o:bullet="t">
        <v:imagedata r:id="rId2" o:title="mso96B7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09FE"/>
    <w:multiLevelType w:val="hybridMultilevel"/>
    <w:tmpl w:val="0CB0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3" w15:restartNumberingAfterBreak="0">
    <w:nsid w:val="3BE8041C"/>
    <w:multiLevelType w:val="hybridMultilevel"/>
    <w:tmpl w:val="C272475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6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D296C"/>
    <w:multiLevelType w:val="hybridMultilevel"/>
    <w:tmpl w:val="C12071F4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3085278">
    <w:abstractNumId w:val="5"/>
  </w:num>
  <w:num w:numId="2" w16cid:durableId="1888491069">
    <w:abstractNumId w:val="19"/>
  </w:num>
  <w:num w:numId="3" w16cid:durableId="615521418">
    <w:abstractNumId w:val="4"/>
  </w:num>
  <w:num w:numId="4" w16cid:durableId="680592858">
    <w:abstractNumId w:val="10"/>
  </w:num>
  <w:num w:numId="5" w16cid:durableId="1280449238">
    <w:abstractNumId w:val="21"/>
  </w:num>
  <w:num w:numId="6" w16cid:durableId="1252154699">
    <w:abstractNumId w:val="1"/>
  </w:num>
  <w:num w:numId="7" w16cid:durableId="543063156">
    <w:abstractNumId w:val="2"/>
  </w:num>
  <w:num w:numId="8" w16cid:durableId="1117144946">
    <w:abstractNumId w:val="0"/>
  </w:num>
  <w:num w:numId="9" w16cid:durableId="1366753875">
    <w:abstractNumId w:val="16"/>
  </w:num>
  <w:num w:numId="10" w16cid:durableId="593443400">
    <w:abstractNumId w:val="11"/>
  </w:num>
  <w:num w:numId="11" w16cid:durableId="1930382194">
    <w:abstractNumId w:val="18"/>
  </w:num>
  <w:num w:numId="12" w16cid:durableId="1175733133">
    <w:abstractNumId w:val="9"/>
  </w:num>
  <w:num w:numId="13" w16cid:durableId="1806200006">
    <w:abstractNumId w:val="20"/>
  </w:num>
  <w:num w:numId="14" w16cid:durableId="374895105">
    <w:abstractNumId w:val="14"/>
  </w:num>
  <w:num w:numId="15" w16cid:durableId="888153322">
    <w:abstractNumId w:val="17"/>
  </w:num>
  <w:num w:numId="16" w16cid:durableId="1186754208">
    <w:abstractNumId w:val="22"/>
  </w:num>
  <w:num w:numId="17" w16cid:durableId="122583024">
    <w:abstractNumId w:val="6"/>
  </w:num>
  <w:num w:numId="18" w16cid:durableId="1410153233">
    <w:abstractNumId w:val="6"/>
  </w:num>
  <w:num w:numId="19" w16cid:durableId="460616753">
    <w:abstractNumId w:val="15"/>
  </w:num>
  <w:num w:numId="20" w16cid:durableId="775489359">
    <w:abstractNumId w:val="12"/>
  </w:num>
  <w:num w:numId="21" w16cid:durableId="1370913670">
    <w:abstractNumId w:val="7"/>
  </w:num>
  <w:num w:numId="22" w16cid:durableId="232476135">
    <w:abstractNumId w:val="8"/>
  </w:num>
  <w:num w:numId="23" w16cid:durableId="687176251">
    <w:abstractNumId w:val="24"/>
  </w:num>
  <w:num w:numId="24" w16cid:durableId="554700232">
    <w:abstractNumId w:val="13"/>
  </w:num>
  <w:num w:numId="25" w16cid:durableId="939331820">
    <w:abstractNumId w:val="23"/>
  </w:num>
  <w:num w:numId="26" w16cid:durableId="1785034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ffe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1D45"/>
    <w:rsid w:val="00003CE8"/>
    <w:rsid w:val="00004F2A"/>
    <w:rsid w:val="00005DE8"/>
    <w:rsid w:val="00007E87"/>
    <w:rsid w:val="0001183F"/>
    <w:rsid w:val="00011855"/>
    <w:rsid w:val="00011C14"/>
    <w:rsid w:val="00011FFA"/>
    <w:rsid w:val="000126AA"/>
    <w:rsid w:val="00016183"/>
    <w:rsid w:val="00020216"/>
    <w:rsid w:val="00023298"/>
    <w:rsid w:val="00023B85"/>
    <w:rsid w:val="00024A10"/>
    <w:rsid w:val="00025877"/>
    <w:rsid w:val="00025AC9"/>
    <w:rsid w:val="00025C96"/>
    <w:rsid w:val="0002637A"/>
    <w:rsid w:val="00030176"/>
    <w:rsid w:val="00030D74"/>
    <w:rsid w:val="00030F91"/>
    <w:rsid w:val="000311B9"/>
    <w:rsid w:val="000318BE"/>
    <w:rsid w:val="00031DC1"/>
    <w:rsid w:val="00032168"/>
    <w:rsid w:val="00032407"/>
    <w:rsid w:val="000327CB"/>
    <w:rsid w:val="000329E4"/>
    <w:rsid w:val="00032DB9"/>
    <w:rsid w:val="0003349F"/>
    <w:rsid w:val="000341E2"/>
    <w:rsid w:val="00034610"/>
    <w:rsid w:val="00035AFE"/>
    <w:rsid w:val="00035F91"/>
    <w:rsid w:val="0003641F"/>
    <w:rsid w:val="00037667"/>
    <w:rsid w:val="00037784"/>
    <w:rsid w:val="00040E72"/>
    <w:rsid w:val="000423A4"/>
    <w:rsid w:val="00042833"/>
    <w:rsid w:val="00042AE5"/>
    <w:rsid w:val="00044028"/>
    <w:rsid w:val="00044605"/>
    <w:rsid w:val="00044B1D"/>
    <w:rsid w:val="000453B0"/>
    <w:rsid w:val="000456C1"/>
    <w:rsid w:val="00047557"/>
    <w:rsid w:val="00050576"/>
    <w:rsid w:val="0005088A"/>
    <w:rsid w:val="00051099"/>
    <w:rsid w:val="0005295E"/>
    <w:rsid w:val="000532C5"/>
    <w:rsid w:val="000541BA"/>
    <w:rsid w:val="00054D84"/>
    <w:rsid w:val="0005583A"/>
    <w:rsid w:val="00056AB7"/>
    <w:rsid w:val="00057ADF"/>
    <w:rsid w:val="00057CCE"/>
    <w:rsid w:val="00057D6E"/>
    <w:rsid w:val="00060F16"/>
    <w:rsid w:val="000611B4"/>
    <w:rsid w:val="00062745"/>
    <w:rsid w:val="000632ED"/>
    <w:rsid w:val="0006350F"/>
    <w:rsid w:val="00063C98"/>
    <w:rsid w:val="00064149"/>
    <w:rsid w:val="0006512B"/>
    <w:rsid w:val="0006566F"/>
    <w:rsid w:val="00065757"/>
    <w:rsid w:val="00065E5F"/>
    <w:rsid w:val="00066F55"/>
    <w:rsid w:val="000670ED"/>
    <w:rsid w:val="000715D0"/>
    <w:rsid w:val="000719C5"/>
    <w:rsid w:val="00072B60"/>
    <w:rsid w:val="00072C23"/>
    <w:rsid w:val="00074A68"/>
    <w:rsid w:val="00074F71"/>
    <w:rsid w:val="00075877"/>
    <w:rsid w:val="00075983"/>
    <w:rsid w:val="00076A9A"/>
    <w:rsid w:val="000778A1"/>
    <w:rsid w:val="00077F56"/>
    <w:rsid w:val="0008091B"/>
    <w:rsid w:val="00081704"/>
    <w:rsid w:val="0008294E"/>
    <w:rsid w:val="00083937"/>
    <w:rsid w:val="00083E5A"/>
    <w:rsid w:val="00084645"/>
    <w:rsid w:val="0008692C"/>
    <w:rsid w:val="000908C1"/>
    <w:rsid w:val="00090B77"/>
    <w:rsid w:val="00090BBB"/>
    <w:rsid w:val="00091AAB"/>
    <w:rsid w:val="0009498F"/>
    <w:rsid w:val="00094F18"/>
    <w:rsid w:val="00095BCA"/>
    <w:rsid w:val="00096AFD"/>
    <w:rsid w:val="000974A1"/>
    <w:rsid w:val="000A0542"/>
    <w:rsid w:val="000A0902"/>
    <w:rsid w:val="000A1987"/>
    <w:rsid w:val="000A2ADE"/>
    <w:rsid w:val="000A2C4D"/>
    <w:rsid w:val="000A4032"/>
    <w:rsid w:val="000A4143"/>
    <w:rsid w:val="000A48DF"/>
    <w:rsid w:val="000A50C7"/>
    <w:rsid w:val="000A6491"/>
    <w:rsid w:val="000B0852"/>
    <w:rsid w:val="000B0E13"/>
    <w:rsid w:val="000B100B"/>
    <w:rsid w:val="000B2892"/>
    <w:rsid w:val="000B3720"/>
    <w:rsid w:val="000B527D"/>
    <w:rsid w:val="000B5A48"/>
    <w:rsid w:val="000C0765"/>
    <w:rsid w:val="000C0BD8"/>
    <w:rsid w:val="000C0CE9"/>
    <w:rsid w:val="000C1172"/>
    <w:rsid w:val="000C162B"/>
    <w:rsid w:val="000C16AA"/>
    <w:rsid w:val="000C16F4"/>
    <w:rsid w:val="000C2639"/>
    <w:rsid w:val="000C5D34"/>
    <w:rsid w:val="000C6828"/>
    <w:rsid w:val="000C70DC"/>
    <w:rsid w:val="000D215B"/>
    <w:rsid w:val="000D2577"/>
    <w:rsid w:val="000D2942"/>
    <w:rsid w:val="000D2A99"/>
    <w:rsid w:val="000D3595"/>
    <w:rsid w:val="000D3EC0"/>
    <w:rsid w:val="000D4765"/>
    <w:rsid w:val="000D5F6E"/>
    <w:rsid w:val="000D6A56"/>
    <w:rsid w:val="000D6F8D"/>
    <w:rsid w:val="000E1900"/>
    <w:rsid w:val="000E29D8"/>
    <w:rsid w:val="000E5F65"/>
    <w:rsid w:val="000E601B"/>
    <w:rsid w:val="000E662A"/>
    <w:rsid w:val="000E69F1"/>
    <w:rsid w:val="000E728D"/>
    <w:rsid w:val="000E73CF"/>
    <w:rsid w:val="000F0AA3"/>
    <w:rsid w:val="000F1574"/>
    <w:rsid w:val="000F54E1"/>
    <w:rsid w:val="000F69FA"/>
    <w:rsid w:val="000F72D3"/>
    <w:rsid w:val="0010154E"/>
    <w:rsid w:val="00101CAD"/>
    <w:rsid w:val="00103084"/>
    <w:rsid w:val="001032B6"/>
    <w:rsid w:val="00104522"/>
    <w:rsid w:val="0010468C"/>
    <w:rsid w:val="00105C26"/>
    <w:rsid w:val="00105DC1"/>
    <w:rsid w:val="00111DA9"/>
    <w:rsid w:val="001145B2"/>
    <w:rsid w:val="00114B7A"/>
    <w:rsid w:val="00116CAD"/>
    <w:rsid w:val="00117513"/>
    <w:rsid w:val="00121B99"/>
    <w:rsid w:val="00121D77"/>
    <w:rsid w:val="00123F85"/>
    <w:rsid w:val="001242B5"/>
    <w:rsid w:val="0012442E"/>
    <w:rsid w:val="00125294"/>
    <w:rsid w:val="00125BFD"/>
    <w:rsid w:val="00127064"/>
    <w:rsid w:val="0012722D"/>
    <w:rsid w:val="001307BE"/>
    <w:rsid w:val="00130E30"/>
    <w:rsid w:val="001310C2"/>
    <w:rsid w:val="00133537"/>
    <w:rsid w:val="00134187"/>
    <w:rsid w:val="001343D7"/>
    <w:rsid w:val="00134518"/>
    <w:rsid w:val="001358AB"/>
    <w:rsid w:val="00135942"/>
    <w:rsid w:val="00137F1B"/>
    <w:rsid w:val="00140C77"/>
    <w:rsid w:val="00141E53"/>
    <w:rsid w:val="00143D1A"/>
    <w:rsid w:val="00143E8B"/>
    <w:rsid w:val="00144925"/>
    <w:rsid w:val="00144AFF"/>
    <w:rsid w:val="0014629F"/>
    <w:rsid w:val="00147205"/>
    <w:rsid w:val="0014750F"/>
    <w:rsid w:val="00147DAB"/>
    <w:rsid w:val="001500F3"/>
    <w:rsid w:val="0015060E"/>
    <w:rsid w:val="001553AA"/>
    <w:rsid w:val="00155D3B"/>
    <w:rsid w:val="00160EB3"/>
    <w:rsid w:val="0016108F"/>
    <w:rsid w:val="00162F38"/>
    <w:rsid w:val="0016381D"/>
    <w:rsid w:val="001645C9"/>
    <w:rsid w:val="001647D3"/>
    <w:rsid w:val="00165DF6"/>
    <w:rsid w:val="00165FA0"/>
    <w:rsid w:val="00166A0B"/>
    <w:rsid w:val="00166C10"/>
    <w:rsid w:val="001670B9"/>
    <w:rsid w:val="001674C1"/>
    <w:rsid w:val="0017088C"/>
    <w:rsid w:val="00172A5C"/>
    <w:rsid w:val="00173322"/>
    <w:rsid w:val="001733B2"/>
    <w:rsid w:val="001733B8"/>
    <w:rsid w:val="001736FB"/>
    <w:rsid w:val="001738DD"/>
    <w:rsid w:val="00173924"/>
    <w:rsid w:val="00173D8B"/>
    <w:rsid w:val="00173F1F"/>
    <w:rsid w:val="001742F7"/>
    <w:rsid w:val="00175878"/>
    <w:rsid w:val="00176819"/>
    <w:rsid w:val="0017767D"/>
    <w:rsid w:val="00177B63"/>
    <w:rsid w:val="001800BE"/>
    <w:rsid w:val="00181703"/>
    <w:rsid w:val="00182A5C"/>
    <w:rsid w:val="00182AF4"/>
    <w:rsid w:val="00183340"/>
    <w:rsid w:val="00183BFB"/>
    <w:rsid w:val="001857F3"/>
    <w:rsid w:val="00185A3F"/>
    <w:rsid w:val="00185E99"/>
    <w:rsid w:val="001862CA"/>
    <w:rsid w:val="0018774B"/>
    <w:rsid w:val="0018781B"/>
    <w:rsid w:val="001906C7"/>
    <w:rsid w:val="00190D7D"/>
    <w:rsid w:val="00190F83"/>
    <w:rsid w:val="0019196A"/>
    <w:rsid w:val="001921D6"/>
    <w:rsid w:val="001935AB"/>
    <w:rsid w:val="001941B6"/>
    <w:rsid w:val="0019450F"/>
    <w:rsid w:val="00195869"/>
    <w:rsid w:val="00196A17"/>
    <w:rsid w:val="00197C60"/>
    <w:rsid w:val="001A01CC"/>
    <w:rsid w:val="001A074C"/>
    <w:rsid w:val="001A1D9B"/>
    <w:rsid w:val="001A42D6"/>
    <w:rsid w:val="001A48CC"/>
    <w:rsid w:val="001A5BC6"/>
    <w:rsid w:val="001A64DC"/>
    <w:rsid w:val="001A6A39"/>
    <w:rsid w:val="001A79B1"/>
    <w:rsid w:val="001B0288"/>
    <w:rsid w:val="001B0534"/>
    <w:rsid w:val="001B0E89"/>
    <w:rsid w:val="001B1B24"/>
    <w:rsid w:val="001B2527"/>
    <w:rsid w:val="001B26BE"/>
    <w:rsid w:val="001B28DA"/>
    <w:rsid w:val="001B2917"/>
    <w:rsid w:val="001B2F5B"/>
    <w:rsid w:val="001B35E9"/>
    <w:rsid w:val="001B45F3"/>
    <w:rsid w:val="001B51F0"/>
    <w:rsid w:val="001B5AF6"/>
    <w:rsid w:val="001B5E6C"/>
    <w:rsid w:val="001B7D3D"/>
    <w:rsid w:val="001C02D3"/>
    <w:rsid w:val="001C1A61"/>
    <w:rsid w:val="001C1FF1"/>
    <w:rsid w:val="001C3E28"/>
    <w:rsid w:val="001C698C"/>
    <w:rsid w:val="001C6C92"/>
    <w:rsid w:val="001C7BB4"/>
    <w:rsid w:val="001D00B9"/>
    <w:rsid w:val="001D13B8"/>
    <w:rsid w:val="001D141E"/>
    <w:rsid w:val="001D1E64"/>
    <w:rsid w:val="001D2081"/>
    <w:rsid w:val="001D2294"/>
    <w:rsid w:val="001D293F"/>
    <w:rsid w:val="001D456C"/>
    <w:rsid w:val="001D6438"/>
    <w:rsid w:val="001E00E9"/>
    <w:rsid w:val="001E02D3"/>
    <w:rsid w:val="001E1FD1"/>
    <w:rsid w:val="001E25F8"/>
    <w:rsid w:val="001E2847"/>
    <w:rsid w:val="001E3F0D"/>
    <w:rsid w:val="001E533F"/>
    <w:rsid w:val="001E5A24"/>
    <w:rsid w:val="001E7812"/>
    <w:rsid w:val="001F071B"/>
    <w:rsid w:val="001F0F49"/>
    <w:rsid w:val="001F16EB"/>
    <w:rsid w:val="001F1AA8"/>
    <w:rsid w:val="001F1C0D"/>
    <w:rsid w:val="001F1FF6"/>
    <w:rsid w:val="001F24F2"/>
    <w:rsid w:val="001F3273"/>
    <w:rsid w:val="001F411E"/>
    <w:rsid w:val="001F460E"/>
    <w:rsid w:val="001F507E"/>
    <w:rsid w:val="001F5E0A"/>
    <w:rsid w:val="001F6844"/>
    <w:rsid w:val="001F68FC"/>
    <w:rsid w:val="001F6A6C"/>
    <w:rsid w:val="0020013D"/>
    <w:rsid w:val="002008EA"/>
    <w:rsid w:val="002029E9"/>
    <w:rsid w:val="0020490A"/>
    <w:rsid w:val="00206245"/>
    <w:rsid w:val="00207EE0"/>
    <w:rsid w:val="002122D3"/>
    <w:rsid w:val="00212C33"/>
    <w:rsid w:val="00213000"/>
    <w:rsid w:val="0021391E"/>
    <w:rsid w:val="002142DA"/>
    <w:rsid w:val="0021778A"/>
    <w:rsid w:val="00221DA5"/>
    <w:rsid w:val="00222D75"/>
    <w:rsid w:val="00222DAD"/>
    <w:rsid w:val="0022349F"/>
    <w:rsid w:val="00223C27"/>
    <w:rsid w:val="00223C66"/>
    <w:rsid w:val="00225BCD"/>
    <w:rsid w:val="00225E41"/>
    <w:rsid w:val="00226378"/>
    <w:rsid w:val="00226516"/>
    <w:rsid w:val="00226551"/>
    <w:rsid w:val="002269A1"/>
    <w:rsid w:val="00230D99"/>
    <w:rsid w:val="002329E4"/>
    <w:rsid w:val="00233DBD"/>
    <w:rsid w:val="002345D0"/>
    <w:rsid w:val="00234BF1"/>
    <w:rsid w:val="00234C7A"/>
    <w:rsid w:val="00236958"/>
    <w:rsid w:val="00240A68"/>
    <w:rsid w:val="00245406"/>
    <w:rsid w:val="0025126C"/>
    <w:rsid w:val="00251A78"/>
    <w:rsid w:val="00252E62"/>
    <w:rsid w:val="002539C4"/>
    <w:rsid w:val="00253D2F"/>
    <w:rsid w:val="0025457C"/>
    <w:rsid w:val="002546AE"/>
    <w:rsid w:val="00254867"/>
    <w:rsid w:val="00257F06"/>
    <w:rsid w:val="00260B32"/>
    <w:rsid w:val="0026166A"/>
    <w:rsid w:val="002622C3"/>
    <w:rsid w:val="00262726"/>
    <w:rsid w:val="00262BC8"/>
    <w:rsid w:val="002635D5"/>
    <w:rsid w:val="0026408D"/>
    <w:rsid w:val="0026432D"/>
    <w:rsid w:val="002645DD"/>
    <w:rsid w:val="00265993"/>
    <w:rsid w:val="00265EE6"/>
    <w:rsid w:val="00266474"/>
    <w:rsid w:val="00266EFE"/>
    <w:rsid w:val="00267204"/>
    <w:rsid w:val="00267A64"/>
    <w:rsid w:val="00272DDA"/>
    <w:rsid w:val="00273157"/>
    <w:rsid w:val="00273621"/>
    <w:rsid w:val="002750B0"/>
    <w:rsid w:val="002765DC"/>
    <w:rsid w:val="00276C5C"/>
    <w:rsid w:val="00277881"/>
    <w:rsid w:val="00283152"/>
    <w:rsid w:val="00284332"/>
    <w:rsid w:val="00285A35"/>
    <w:rsid w:val="00286816"/>
    <w:rsid w:val="00286994"/>
    <w:rsid w:val="00291734"/>
    <w:rsid w:val="002918F5"/>
    <w:rsid w:val="00292262"/>
    <w:rsid w:val="002926A8"/>
    <w:rsid w:val="00292E2D"/>
    <w:rsid w:val="00293DAC"/>
    <w:rsid w:val="00294345"/>
    <w:rsid w:val="0029457A"/>
    <w:rsid w:val="00294785"/>
    <w:rsid w:val="00294DBA"/>
    <w:rsid w:val="00296FD9"/>
    <w:rsid w:val="002975B5"/>
    <w:rsid w:val="00297C23"/>
    <w:rsid w:val="00297C90"/>
    <w:rsid w:val="002A4F43"/>
    <w:rsid w:val="002A5446"/>
    <w:rsid w:val="002A5D2B"/>
    <w:rsid w:val="002A6B90"/>
    <w:rsid w:val="002A7E77"/>
    <w:rsid w:val="002B0808"/>
    <w:rsid w:val="002B0C1F"/>
    <w:rsid w:val="002B14E3"/>
    <w:rsid w:val="002B160F"/>
    <w:rsid w:val="002B1764"/>
    <w:rsid w:val="002B1C8B"/>
    <w:rsid w:val="002B1CF4"/>
    <w:rsid w:val="002B4094"/>
    <w:rsid w:val="002B472D"/>
    <w:rsid w:val="002B6A46"/>
    <w:rsid w:val="002B7ECB"/>
    <w:rsid w:val="002C0918"/>
    <w:rsid w:val="002C16E8"/>
    <w:rsid w:val="002C1E34"/>
    <w:rsid w:val="002C4277"/>
    <w:rsid w:val="002C5DA0"/>
    <w:rsid w:val="002C6A49"/>
    <w:rsid w:val="002C7770"/>
    <w:rsid w:val="002D0B1D"/>
    <w:rsid w:val="002D123B"/>
    <w:rsid w:val="002D1709"/>
    <w:rsid w:val="002D1D58"/>
    <w:rsid w:val="002D2B9A"/>
    <w:rsid w:val="002D3653"/>
    <w:rsid w:val="002D55C3"/>
    <w:rsid w:val="002D5E3E"/>
    <w:rsid w:val="002D68EF"/>
    <w:rsid w:val="002D7503"/>
    <w:rsid w:val="002D7A28"/>
    <w:rsid w:val="002D7A8C"/>
    <w:rsid w:val="002D7D24"/>
    <w:rsid w:val="002E0D42"/>
    <w:rsid w:val="002E1BB6"/>
    <w:rsid w:val="002E2177"/>
    <w:rsid w:val="002E49B8"/>
    <w:rsid w:val="002E4F24"/>
    <w:rsid w:val="002E5D9F"/>
    <w:rsid w:val="002E683F"/>
    <w:rsid w:val="002E6D1C"/>
    <w:rsid w:val="002E7C4B"/>
    <w:rsid w:val="002F065C"/>
    <w:rsid w:val="002F20B5"/>
    <w:rsid w:val="002F2CD6"/>
    <w:rsid w:val="002F44EE"/>
    <w:rsid w:val="002F4D61"/>
    <w:rsid w:val="002F6658"/>
    <w:rsid w:val="002F796A"/>
    <w:rsid w:val="00300D76"/>
    <w:rsid w:val="003019F5"/>
    <w:rsid w:val="00302928"/>
    <w:rsid w:val="00302B1B"/>
    <w:rsid w:val="003039A0"/>
    <w:rsid w:val="0030414C"/>
    <w:rsid w:val="00304586"/>
    <w:rsid w:val="00304CB3"/>
    <w:rsid w:val="00304CB4"/>
    <w:rsid w:val="00306528"/>
    <w:rsid w:val="00306585"/>
    <w:rsid w:val="00306808"/>
    <w:rsid w:val="00306E94"/>
    <w:rsid w:val="00310471"/>
    <w:rsid w:val="00312E89"/>
    <w:rsid w:val="003137C5"/>
    <w:rsid w:val="00313858"/>
    <w:rsid w:val="00313905"/>
    <w:rsid w:val="00313B58"/>
    <w:rsid w:val="00313DAB"/>
    <w:rsid w:val="00314DE9"/>
    <w:rsid w:val="003152C5"/>
    <w:rsid w:val="00316BC4"/>
    <w:rsid w:val="00316CA3"/>
    <w:rsid w:val="0031756D"/>
    <w:rsid w:val="003205C1"/>
    <w:rsid w:val="003216F1"/>
    <w:rsid w:val="00322865"/>
    <w:rsid w:val="00323EA4"/>
    <w:rsid w:val="0032407A"/>
    <w:rsid w:val="00324749"/>
    <w:rsid w:val="00326D1C"/>
    <w:rsid w:val="00327E65"/>
    <w:rsid w:val="0033034E"/>
    <w:rsid w:val="00331EA6"/>
    <w:rsid w:val="00331EB2"/>
    <w:rsid w:val="00332BC9"/>
    <w:rsid w:val="003359EB"/>
    <w:rsid w:val="00337EFC"/>
    <w:rsid w:val="003402FB"/>
    <w:rsid w:val="00340AB0"/>
    <w:rsid w:val="00341600"/>
    <w:rsid w:val="003435D9"/>
    <w:rsid w:val="003435EA"/>
    <w:rsid w:val="00343A19"/>
    <w:rsid w:val="003444BF"/>
    <w:rsid w:val="003447B5"/>
    <w:rsid w:val="003449AE"/>
    <w:rsid w:val="00345671"/>
    <w:rsid w:val="003470E5"/>
    <w:rsid w:val="0034795A"/>
    <w:rsid w:val="00347A8D"/>
    <w:rsid w:val="00347FCB"/>
    <w:rsid w:val="003529A8"/>
    <w:rsid w:val="00353728"/>
    <w:rsid w:val="003550B6"/>
    <w:rsid w:val="00356299"/>
    <w:rsid w:val="0035638E"/>
    <w:rsid w:val="003563B0"/>
    <w:rsid w:val="00360109"/>
    <w:rsid w:val="00360D1D"/>
    <w:rsid w:val="003615CD"/>
    <w:rsid w:val="0036169C"/>
    <w:rsid w:val="00362134"/>
    <w:rsid w:val="00362F5F"/>
    <w:rsid w:val="003647F2"/>
    <w:rsid w:val="003649B2"/>
    <w:rsid w:val="00365BD8"/>
    <w:rsid w:val="00366369"/>
    <w:rsid w:val="003667E0"/>
    <w:rsid w:val="003716AD"/>
    <w:rsid w:val="00371747"/>
    <w:rsid w:val="00371A4F"/>
    <w:rsid w:val="00372A84"/>
    <w:rsid w:val="0037316C"/>
    <w:rsid w:val="00374070"/>
    <w:rsid w:val="00375103"/>
    <w:rsid w:val="00376FE7"/>
    <w:rsid w:val="003772EA"/>
    <w:rsid w:val="00377885"/>
    <w:rsid w:val="003809EE"/>
    <w:rsid w:val="00381AD8"/>
    <w:rsid w:val="003822CF"/>
    <w:rsid w:val="003823B3"/>
    <w:rsid w:val="003829AA"/>
    <w:rsid w:val="0038313B"/>
    <w:rsid w:val="003841E5"/>
    <w:rsid w:val="003866C7"/>
    <w:rsid w:val="003868AD"/>
    <w:rsid w:val="003871D2"/>
    <w:rsid w:val="00387F50"/>
    <w:rsid w:val="00390743"/>
    <w:rsid w:val="00392DD8"/>
    <w:rsid w:val="00393A13"/>
    <w:rsid w:val="00393BA9"/>
    <w:rsid w:val="00393F08"/>
    <w:rsid w:val="00394537"/>
    <w:rsid w:val="00394DC5"/>
    <w:rsid w:val="00394F8C"/>
    <w:rsid w:val="003968C2"/>
    <w:rsid w:val="00397FFB"/>
    <w:rsid w:val="003A014E"/>
    <w:rsid w:val="003A041C"/>
    <w:rsid w:val="003A150F"/>
    <w:rsid w:val="003A2A40"/>
    <w:rsid w:val="003A2D2C"/>
    <w:rsid w:val="003A2F59"/>
    <w:rsid w:val="003A3BD9"/>
    <w:rsid w:val="003A50BD"/>
    <w:rsid w:val="003A5D75"/>
    <w:rsid w:val="003A6431"/>
    <w:rsid w:val="003A66F2"/>
    <w:rsid w:val="003A67F9"/>
    <w:rsid w:val="003A6895"/>
    <w:rsid w:val="003A6DC6"/>
    <w:rsid w:val="003A77BB"/>
    <w:rsid w:val="003A7CE6"/>
    <w:rsid w:val="003B0BE5"/>
    <w:rsid w:val="003B0E49"/>
    <w:rsid w:val="003B243F"/>
    <w:rsid w:val="003B3D41"/>
    <w:rsid w:val="003B3E8E"/>
    <w:rsid w:val="003B4B15"/>
    <w:rsid w:val="003C03E2"/>
    <w:rsid w:val="003C19B8"/>
    <w:rsid w:val="003C1EC5"/>
    <w:rsid w:val="003C2C91"/>
    <w:rsid w:val="003C31F5"/>
    <w:rsid w:val="003C4076"/>
    <w:rsid w:val="003C4C33"/>
    <w:rsid w:val="003C4FA9"/>
    <w:rsid w:val="003C5036"/>
    <w:rsid w:val="003C53BD"/>
    <w:rsid w:val="003C55B3"/>
    <w:rsid w:val="003C6EB9"/>
    <w:rsid w:val="003C776E"/>
    <w:rsid w:val="003D044A"/>
    <w:rsid w:val="003D05DA"/>
    <w:rsid w:val="003D1AFC"/>
    <w:rsid w:val="003D1F56"/>
    <w:rsid w:val="003D341A"/>
    <w:rsid w:val="003D36AB"/>
    <w:rsid w:val="003D71C5"/>
    <w:rsid w:val="003D757A"/>
    <w:rsid w:val="003E042B"/>
    <w:rsid w:val="003E2394"/>
    <w:rsid w:val="003E34FB"/>
    <w:rsid w:val="003E450B"/>
    <w:rsid w:val="003E4976"/>
    <w:rsid w:val="003E4A45"/>
    <w:rsid w:val="003E5294"/>
    <w:rsid w:val="003E774B"/>
    <w:rsid w:val="003F044C"/>
    <w:rsid w:val="003F06EF"/>
    <w:rsid w:val="003F07DC"/>
    <w:rsid w:val="003F08C4"/>
    <w:rsid w:val="003F0FA8"/>
    <w:rsid w:val="003F2CD6"/>
    <w:rsid w:val="003F479F"/>
    <w:rsid w:val="003F5953"/>
    <w:rsid w:val="003F7C16"/>
    <w:rsid w:val="00402559"/>
    <w:rsid w:val="0040467C"/>
    <w:rsid w:val="00404AC6"/>
    <w:rsid w:val="004059D8"/>
    <w:rsid w:val="00406655"/>
    <w:rsid w:val="00406E79"/>
    <w:rsid w:val="00406F8E"/>
    <w:rsid w:val="004074A6"/>
    <w:rsid w:val="00407678"/>
    <w:rsid w:val="00410E80"/>
    <w:rsid w:val="004134B2"/>
    <w:rsid w:val="0042009A"/>
    <w:rsid w:val="00420344"/>
    <w:rsid w:val="00420863"/>
    <w:rsid w:val="004212BF"/>
    <w:rsid w:val="00422108"/>
    <w:rsid w:val="0042215F"/>
    <w:rsid w:val="0042292F"/>
    <w:rsid w:val="0042376B"/>
    <w:rsid w:val="00425A6E"/>
    <w:rsid w:val="00425EDD"/>
    <w:rsid w:val="00426308"/>
    <w:rsid w:val="004268BF"/>
    <w:rsid w:val="00427576"/>
    <w:rsid w:val="00427891"/>
    <w:rsid w:val="004278F0"/>
    <w:rsid w:val="00430093"/>
    <w:rsid w:val="00431EF0"/>
    <w:rsid w:val="0043284A"/>
    <w:rsid w:val="00433F4C"/>
    <w:rsid w:val="004345AE"/>
    <w:rsid w:val="00434658"/>
    <w:rsid w:val="004372ED"/>
    <w:rsid w:val="00440009"/>
    <w:rsid w:val="004402A1"/>
    <w:rsid w:val="00441ACF"/>
    <w:rsid w:val="00443308"/>
    <w:rsid w:val="0044382F"/>
    <w:rsid w:val="00443E44"/>
    <w:rsid w:val="004442E3"/>
    <w:rsid w:val="004448BD"/>
    <w:rsid w:val="00444D0A"/>
    <w:rsid w:val="00444EFD"/>
    <w:rsid w:val="00444F13"/>
    <w:rsid w:val="00445003"/>
    <w:rsid w:val="0044506C"/>
    <w:rsid w:val="004453EF"/>
    <w:rsid w:val="0044608E"/>
    <w:rsid w:val="00446BA5"/>
    <w:rsid w:val="004470D1"/>
    <w:rsid w:val="00447997"/>
    <w:rsid w:val="004534FA"/>
    <w:rsid w:val="004537AD"/>
    <w:rsid w:val="00453D4A"/>
    <w:rsid w:val="00453FFB"/>
    <w:rsid w:val="00454EEC"/>
    <w:rsid w:val="00455B91"/>
    <w:rsid w:val="00455EF2"/>
    <w:rsid w:val="0045681B"/>
    <w:rsid w:val="00456D0F"/>
    <w:rsid w:val="00457157"/>
    <w:rsid w:val="00457AE5"/>
    <w:rsid w:val="00460768"/>
    <w:rsid w:val="00460FBA"/>
    <w:rsid w:val="00461122"/>
    <w:rsid w:val="004613E3"/>
    <w:rsid w:val="00463E5D"/>
    <w:rsid w:val="0046419C"/>
    <w:rsid w:val="004641EB"/>
    <w:rsid w:val="00464A5D"/>
    <w:rsid w:val="00464E15"/>
    <w:rsid w:val="00466226"/>
    <w:rsid w:val="004663B2"/>
    <w:rsid w:val="004666CA"/>
    <w:rsid w:val="00466FD6"/>
    <w:rsid w:val="00467330"/>
    <w:rsid w:val="00467617"/>
    <w:rsid w:val="0046774D"/>
    <w:rsid w:val="00470B30"/>
    <w:rsid w:val="00471E0D"/>
    <w:rsid w:val="00472737"/>
    <w:rsid w:val="00475ED8"/>
    <w:rsid w:val="0047631C"/>
    <w:rsid w:val="004800CA"/>
    <w:rsid w:val="00481160"/>
    <w:rsid w:val="00481B72"/>
    <w:rsid w:val="00481CD3"/>
    <w:rsid w:val="0048375B"/>
    <w:rsid w:val="00484C7E"/>
    <w:rsid w:val="00484CA1"/>
    <w:rsid w:val="00485CEC"/>
    <w:rsid w:val="00486C77"/>
    <w:rsid w:val="00487B6D"/>
    <w:rsid w:val="00487DAF"/>
    <w:rsid w:val="0049025B"/>
    <w:rsid w:val="00490FA4"/>
    <w:rsid w:val="0049142F"/>
    <w:rsid w:val="004926CB"/>
    <w:rsid w:val="0049455B"/>
    <w:rsid w:val="00494B9F"/>
    <w:rsid w:val="004956B7"/>
    <w:rsid w:val="00495FD6"/>
    <w:rsid w:val="0049691F"/>
    <w:rsid w:val="00496BC6"/>
    <w:rsid w:val="004971D7"/>
    <w:rsid w:val="0049749F"/>
    <w:rsid w:val="004A11D1"/>
    <w:rsid w:val="004A2556"/>
    <w:rsid w:val="004A4243"/>
    <w:rsid w:val="004A46CD"/>
    <w:rsid w:val="004A5A4C"/>
    <w:rsid w:val="004A618E"/>
    <w:rsid w:val="004A71B6"/>
    <w:rsid w:val="004A763E"/>
    <w:rsid w:val="004B214E"/>
    <w:rsid w:val="004B22C3"/>
    <w:rsid w:val="004B2609"/>
    <w:rsid w:val="004B4909"/>
    <w:rsid w:val="004B5DC2"/>
    <w:rsid w:val="004B5DF0"/>
    <w:rsid w:val="004B6BAA"/>
    <w:rsid w:val="004B7C90"/>
    <w:rsid w:val="004C1CE3"/>
    <w:rsid w:val="004C3910"/>
    <w:rsid w:val="004C45E8"/>
    <w:rsid w:val="004C4B09"/>
    <w:rsid w:val="004C5331"/>
    <w:rsid w:val="004C58EE"/>
    <w:rsid w:val="004C653E"/>
    <w:rsid w:val="004C69D7"/>
    <w:rsid w:val="004C6FD2"/>
    <w:rsid w:val="004D060D"/>
    <w:rsid w:val="004D34C1"/>
    <w:rsid w:val="004D3F2C"/>
    <w:rsid w:val="004D4F69"/>
    <w:rsid w:val="004D5479"/>
    <w:rsid w:val="004D5839"/>
    <w:rsid w:val="004D65E5"/>
    <w:rsid w:val="004D6A8D"/>
    <w:rsid w:val="004D7449"/>
    <w:rsid w:val="004D7E69"/>
    <w:rsid w:val="004E1025"/>
    <w:rsid w:val="004E1091"/>
    <w:rsid w:val="004E15B7"/>
    <w:rsid w:val="004E2C14"/>
    <w:rsid w:val="004E2C3C"/>
    <w:rsid w:val="004E30FF"/>
    <w:rsid w:val="004E347A"/>
    <w:rsid w:val="004E3685"/>
    <w:rsid w:val="004E37AB"/>
    <w:rsid w:val="004E3D1A"/>
    <w:rsid w:val="004E4FA6"/>
    <w:rsid w:val="004E510A"/>
    <w:rsid w:val="004E675B"/>
    <w:rsid w:val="004E6936"/>
    <w:rsid w:val="004E6AA3"/>
    <w:rsid w:val="004E7076"/>
    <w:rsid w:val="004E71A7"/>
    <w:rsid w:val="004E7386"/>
    <w:rsid w:val="004E7611"/>
    <w:rsid w:val="004E7F58"/>
    <w:rsid w:val="004F0761"/>
    <w:rsid w:val="004F2ED4"/>
    <w:rsid w:val="004F2FE2"/>
    <w:rsid w:val="004F33C2"/>
    <w:rsid w:val="004F3760"/>
    <w:rsid w:val="004F4648"/>
    <w:rsid w:val="004F5EF7"/>
    <w:rsid w:val="004F613E"/>
    <w:rsid w:val="004F6224"/>
    <w:rsid w:val="004F6DB8"/>
    <w:rsid w:val="004F75BE"/>
    <w:rsid w:val="004F796E"/>
    <w:rsid w:val="00500B0C"/>
    <w:rsid w:val="00501C49"/>
    <w:rsid w:val="00503F8A"/>
    <w:rsid w:val="005040C1"/>
    <w:rsid w:val="005068C5"/>
    <w:rsid w:val="00506BD2"/>
    <w:rsid w:val="005103AA"/>
    <w:rsid w:val="00511307"/>
    <w:rsid w:val="005115D8"/>
    <w:rsid w:val="00511BF7"/>
    <w:rsid w:val="005134E2"/>
    <w:rsid w:val="00513764"/>
    <w:rsid w:val="00513F51"/>
    <w:rsid w:val="00514776"/>
    <w:rsid w:val="00515024"/>
    <w:rsid w:val="005150E6"/>
    <w:rsid w:val="00515DD6"/>
    <w:rsid w:val="005162BB"/>
    <w:rsid w:val="005175F4"/>
    <w:rsid w:val="005202A7"/>
    <w:rsid w:val="00520A1E"/>
    <w:rsid w:val="0052154F"/>
    <w:rsid w:val="00522B2F"/>
    <w:rsid w:val="00524794"/>
    <w:rsid w:val="005257F6"/>
    <w:rsid w:val="0052619B"/>
    <w:rsid w:val="00526E6E"/>
    <w:rsid w:val="005275F8"/>
    <w:rsid w:val="005278F0"/>
    <w:rsid w:val="0053032C"/>
    <w:rsid w:val="005303C4"/>
    <w:rsid w:val="00531EF5"/>
    <w:rsid w:val="00532DF9"/>
    <w:rsid w:val="00533968"/>
    <w:rsid w:val="005339C6"/>
    <w:rsid w:val="0053463A"/>
    <w:rsid w:val="00535800"/>
    <w:rsid w:val="005358CA"/>
    <w:rsid w:val="005402A1"/>
    <w:rsid w:val="00540307"/>
    <w:rsid w:val="00541D32"/>
    <w:rsid w:val="00542685"/>
    <w:rsid w:val="00544848"/>
    <w:rsid w:val="005448F9"/>
    <w:rsid w:val="0054543A"/>
    <w:rsid w:val="00546364"/>
    <w:rsid w:val="00547D2D"/>
    <w:rsid w:val="00547E64"/>
    <w:rsid w:val="0055010F"/>
    <w:rsid w:val="00550469"/>
    <w:rsid w:val="005515AC"/>
    <w:rsid w:val="005518DB"/>
    <w:rsid w:val="00552DC1"/>
    <w:rsid w:val="00553121"/>
    <w:rsid w:val="00561215"/>
    <w:rsid w:val="00561B1D"/>
    <w:rsid w:val="005630B3"/>
    <w:rsid w:val="00563413"/>
    <w:rsid w:val="005639AE"/>
    <w:rsid w:val="00565281"/>
    <w:rsid w:val="00565CAE"/>
    <w:rsid w:val="005666E0"/>
    <w:rsid w:val="005704AC"/>
    <w:rsid w:val="005706D4"/>
    <w:rsid w:val="00570782"/>
    <w:rsid w:val="005737D0"/>
    <w:rsid w:val="00575037"/>
    <w:rsid w:val="00575FC6"/>
    <w:rsid w:val="00576003"/>
    <w:rsid w:val="0057682E"/>
    <w:rsid w:val="0057742D"/>
    <w:rsid w:val="005806A2"/>
    <w:rsid w:val="00581EE8"/>
    <w:rsid w:val="005837B2"/>
    <w:rsid w:val="00584FC9"/>
    <w:rsid w:val="00591B12"/>
    <w:rsid w:val="005926F3"/>
    <w:rsid w:val="005935FB"/>
    <w:rsid w:val="00593924"/>
    <w:rsid w:val="00593A39"/>
    <w:rsid w:val="00594869"/>
    <w:rsid w:val="005952B6"/>
    <w:rsid w:val="00597262"/>
    <w:rsid w:val="005A1675"/>
    <w:rsid w:val="005A217E"/>
    <w:rsid w:val="005A3D8A"/>
    <w:rsid w:val="005A3F42"/>
    <w:rsid w:val="005A5408"/>
    <w:rsid w:val="005A5F3A"/>
    <w:rsid w:val="005A7796"/>
    <w:rsid w:val="005A7EF1"/>
    <w:rsid w:val="005B07AC"/>
    <w:rsid w:val="005B14C9"/>
    <w:rsid w:val="005B2272"/>
    <w:rsid w:val="005B22AC"/>
    <w:rsid w:val="005B2CA2"/>
    <w:rsid w:val="005B3238"/>
    <w:rsid w:val="005B36F3"/>
    <w:rsid w:val="005B3841"/>
    <w:rsid w:val="005B3876"/>
    <w:rsid w:val="005B4192"/>
    <w:rsid w:val="005B4473"/>
    <w:rsid w:val="005B5DE1"/>
    <w:rsid w:val="005B6192"/>
    <w:rsid w:val="005B7EE9"/>
    <w:rsid w:val="005C1A34"/>
    <w:rsid w:val="005C1BA7"/>
    <w:rsid w:val="005C371C"/>
    <w:rsid w:val="005C5514"/>
    <w:rsid w:val="005C5591"/>
    <w:rsid w:val="005C5E88"/>
    <w:rsid w:val="005C68A2"/>
    <w:rsid w:val="005C6C30"/>
    <w:rsid w:val="005C7E85"/>
    <w:rsid w:val="005D0C5A"/>
    <w:rsid w:val="005D1927"/>
    <w:rsid w:val="005D19FF"/>
    <w:rsid w:val="005D268F"/>
    <w:rsid w:val="005D381A"/>
    <w:rsid w:val="005D4C3C"/>
    <w:rsid w:val="005D54B3"/>
    <w:rsid w:val="005D57D9"/>
    <w:rsid w:val="005D6C8A"/>
    <w:rsid w:val="005D7B2B"/>
    <w:rsid w:val="005E035C"/>
    <w:rsid w:val="005E05CC"/>
    <w:rsid w:val="005E1518"/>
    <w:rsid w:val="005E1A24"/>
    <w:rsid w:val="005E2A51"/>
    <w:rsid w:val="005E737A"/>
    <w:rsid w:val="005F01AB"/>
    <w:rsid w:val="005F01EE"/>
    <w:rsid w:val="005F27F8"/>
    <w:rsid w:val="005F3CC6"/>
    <w:rsid w:val="005F4013"/>
    <w:rsid w:val="005F41D5"/>
    <w:rsid w:val="005F56C1"/>
    <w:rsid w:val="005F5BBF"/>
    <w:rsid w:val="005F5E30"/>
    <w:rsid w:val="005F5F45"/>
    <w:rsid w:val="005F6143"/>
    <w:rsid w:val="005F63DB"/>
    <w:rsid w:val="0060158A"/>
    <w:rsid w:val="00601F9F"/>
    <w:rsid w:val="006023D0"/>
    <w:rsid w:val="00602693"/>
    <w:rsid w:val="00604843"/>
    <w:rsid w:val="00605462"/>
    <w:rsid w:val="00605A12"/>
    <w:rsid w:val="00605B96"/>
    <w:rsid w:val="00605CB4"/>
    <w:rsid w:val="00606F2F"/>
    <w:rsid w:val="0061008F"/>
    <w:rsid w:val="0061068B"/>
    <w:rsid w:val="00612574"/>
    <w:rsid w:val="0061508A"/>
    <w:rsid w:val="00615E11"/>
    <w:rsid w:val="0061653F"/>
    <w:rsid w:val="006170B2"/>
    <w:rsid w:val="00617DE7"/>
    <w:rsid w:val="00620A9E"/>
    <w:rsid w:val="00620CD0"/>
    <w:rsid w:val="00621CB0"/>
    <w:rsid w:val="00622934"/>
    <w:rsid w:val="00622C23"/>
    <w:rsid w:val="0062394D"/>
    <w:rsid w:val="00623F8A"/>
    <w:rsid w:val="0062417B"/>
    <w:rsid w:val="00624A29"/>
    <w:rsid w:val="00624E2B"/>
    <w:rsid w:val="00624E8E"/>
    <w:rsid w:val="00625299"/>
    <w:rsid w:val="00625FA9"/>
    <w:rsid w:val="006305A9"/>
    <w:rsid w:val="0063060D"/>
    <w:rsid w:val="00631369"/>
    <w:rsid w:val="006318B7"/>
    <w:rsid w:val="00632952"/>
    <w:rsid w:val="00632E7E"/>
    <w:rsid w:val="00633308"/>
    <w:rsid w:val="00634544"/>
    <w:rsid w:val="006354F9"/>
    <w:rsid w:val="00636CEC"/>
    <w:rsid w:val="00640543"/>
    <w:rsid w:val="00643204"/>
    <w:rsid w:val="006435F2"/>
    <w:rsid w:val="00643602"/>
    <w:rsid w:val="00643C28"/>
    <w:rsid w:val="00643EE6"/>
    <w:rsid w:val="006444FD"/>
    <w:rsid w:val="00644606"/>
    <w:rsid w:val="00645CCF"/>
    <w:rsid w:val="0064724C"/>
    <w:rsid w:val="00650A8C"/>
    <w:rsid w:val="00654155"/>
    <w:rsid w:val="00654B2E"/>
    <w:rsid w:val="00656382"/>
    <w:rsid w:val="00656966"/>
    <w:rsid w:val="006571D7"/>
    <w:rsid w:val="00660734"/>
    <w:rsid w:val="00660B53"/>
    <w:rsid w:val="0066156C"/>
    <w:rsid w:val="00663690"/>
    <w:rsid w:val="00663FDB"/>
    <w:rsid w:val="006643B8"/>
    <w:rsid w:val="00664997"/>
    <w:rsid w:val="00666107"/>
    <w:rsid w:val="0066665C"/>
    <w:rsid w:val="006716C6"/>
    <w:rsid w:val="00675FC9"/>
    <w:rsid w:val="006773CC"/>
    <w:rsid w:val="00680541"/>
    <w:rsid w:val="006825D9"/>
    <w:rsid w:val="00684766"/>
    <w:rsid w:val="00686467"/>
    <w:rsid w:val="006868D9"/>
    <w:rsid w:val="006872DB"/>
    <w:rsid w:val="00690105"/>
    <w:rsid w:val="00690D55"/>
    <w:rsid w:val="006914FB"/>
    <w:rsid w:val="006917E2"/>
    <w:rsid w:val="00692AB3"/>
    <w:rsid w:val="00694091"/>
    <w:rsid w:val="00694856"/>
    <w:rsid w:val="006961D6"/>
    <w:rsid w:val="006963FC"/>
    <w:rsid w:val="0069744B"/>
    <w:rsid w:val="006975DC"/>
    <w:rsid w:val="00697A4C"/>
    <w:rsid w:val="006A00FB"/>
    <w:rsid w:val="006A070D"/>
    <w:rsid w:val="006A1070"/>
    <w:rsid w:val="006A1CCE"/>
    <w:rsid w:val="006A24EC"/>
    <w:rsid w:val="006A289F"/>
    <w:rsid w:val="006A29C2"/>
    <w:rsid w:val="006A2D58"/>
    <w:rsid w:val="006A31C7"/>
    <w:rsid w:val="006A3F60"/>
    <w:rsid w:val="006A4F1A"/>
    <w:rsid w:val="006A5CAE"/>
    <w:rsid w:val="006A6A0F"/>
    <w:rsid w:val="006A7781"/>
    <w:rsid w:val="006B03C6"/>
    <w:rsid w:val="006B0D7F"/>
    <w:rsid w:val="006B17D5"/>
    <w:rsid w:val="006B1ED4"/>
    <w:rsid w:val="006B4224"/>
    <w:rsid w:val="006B4353"/>
    <w:rsid w:val="006B47CB"/>
    <w:rsid w:val="006B49F0"/>
    <w:rsid w:val="006B673B"/>
    <w:rsid w:val="006B7246"/>
    <w:rsid w:val="006B7A0E"/>
    <w:rsid w:val="006B7BE6"/>
    <w:rsid w:val="006C0DE9"/>
    <w:rsid w:val="006C1701"/>
    <w:rsid w:val="006C1798"/>
    <w:rsid w:val="006C1C3A"/>
    <w:rsid w:val="006C2489"/>
    <w:rsid w:val="006C2ECA"/>
    <w:rsid w:val="006C52D1"/>
    <w:rsid w:val="006C5792"/>
    <w:rsid w:val="006C6C11"/>
    <w:rsid w:val="006C6C1E"/>
    <w:rsid w:val="006C6E6A"/>
    <w:rsid w:val="006C70FF"/>
    <w:rsid w:val="006D01F7"/>
    <w:rsid w:val="006D11B3"/>
    <w:rsid w:val="006D2850"/>
    <w:rsid w:val="006D2928"/>
    <w:rsid w:val="006D3FF4"/>
    <w:rsid w:val="006D4D78"/>
    <w:rsid w:val="006D5B33"/>
    <w:rsid w:val="006D753C"/>
    <w:rsid w:val="006D7673"/>
    <w:rsid w:val="006D77E5"/>
    <w:rsid w:val="006D7919"/>
    <w:rsid w:val="006D7E31"/>
    <w:rsid w:val="006E0368"/>
    <w:rsid w:val="006E1BC0"/>
    <w:rsid w:val="006E1F1E"/>
    <w:rsid w:val="006E3689"/>
    <w:rsid w:val="006E36D9"/>
    <w:rsid w:val="006E4B57"/>
    <w:rsid w:val="006E4F5F"/>
    <w:rsid w:val="006E5651"/>
    <w:rsid w:val="006F08A3"/>
    <w:rsid w:val="006F091B"/>
    <w:rsid w:val="006F0EF6"/>
    <w:rsid w:val="006F15B5"/>
    <w:rsid w:val="006F17DA"/>
    <w:rsid w:val="006F3DA1"/>
    <w:rsid w:val="006F4300"/>
    <w:rsid w:val="006F5C5A"/>
    <w:rsid w:val="006F7179"/>
    <w:rsid w:val="006F7AC8"/>
    <w:rsid w:val="00702BD4"/>
    <w:rsid w:val="007030C1"/>
    <w:rsid w:val="00703BD7"/>
    <w:rsid w:val="007047E9"/>
    <w:rsid w:val="0070492E"/>
    <w:rsid w:val="00704BFA"/>
    <w:rsid w:val="0070736E"/>
    <w:rsid w:val="00707B88"/>
    <w:rsid w:val="00707D49"/>
    <w:rsid w:val="00711C29"/>
    <w:rsid w:val="007134C4"/>
    <w:rsid w:val="00713BD5"/>
    <w:rsid w:val="007154C9"/>
    <w:rsid w:val="007156A2"/>
    <w:rsid w:val="0071674F"/>
    <w:rsid w:val="00716C0A"/>
    <w:rsid w:val="00716D05"/>
    <w:rsid w:val="0071704C"/>
    <w:rsid w:val="007170F6"/>
    <w:rsid w:val="00717132"/>
    <w:rsid w:val="00717B11"/>
    <w:rsid w:val="007205ED"/>
    <w:rsid w:val="00721156"/>
    <w:rsid w:val="007258A4"/>
    <w:rsid w:val="00725F32"/>
    <w:rsid w:val="00726282"/>
    <w:rsid w:val="0072761C"/>
    <w:rsid w:val="00731222"/>
    <w:rsid w:val="0073163A"/>
    <w:rsid w:val="00733648"/>
    <w:rsid w:val="0073461B"/>
    <w:rsid w:val="00734768"/>
    <w:rsid w:val="00734B5D"/>
    <w:rsid w:val="007353DF"/>
    <w:rsid w:val="007402BD"/>
    <w:rsid w:val="00740480"/>
    <w:rsid w:val="007407E7"/>
    <w:rsid w:val="0074088C"/>
    <w:rsid w:val="007409F4"/>
    <w:rsid w:val="00741A84"/>
    <w:rsid w:val="00741E00"/>
    <w:rsid w:val="00741F1F"/>
    <w:rsid w:val="00742F4A"/>
    <w:rsid w:val="00743BE1"/>
    <w:rsid w:val="00744EE3"/>
    <w:rsid w:val="007454CD"/>
    <w:rsid w:val="00745C6D"/>
    <w:rsid w:val="00745DEA"/>
    <w:rsid w:val="00751B28"/>
    <w:rsid w:val="00751BD5"/>
    <w:rsid w:val="00753C1B"/>
    <w:rsid w:val="0075474A"/>
    <w:rsid w:val="007548BB"/>
    <w:rsid w:val="00754FE0"/>
    <w:rsid w:val="00756893"/>
    <w:rsid w:val="00757CCD"/>
    <w:rsid w:val="00761F1F"/>
    <w:rsid w:val="00762F3B"/>
    <w:rsid w:val="00764BB1"/>
    <w:rsid w:val="007653ED"/>
    <w:rsid w:val="00765BB3"/>
    <w:rsid w:val="0076628F"/>
    <w:rsid w:val="007669AF"/>
    <w:rsid w:val="00767877"/>
    <w:rsid w:val="00767C3F"/>
    <w:rsid w:val="00773E67"/>
    <w:rsid w:val="00775EFF"/>
    <w:rsid w:val="007770A7"/>
    <w:rsid w:val="0077780B"/>
    <w:rsid w:val="00777D9B"/>
    <w:rsid w:val="007800E6"/>
    <w:rsid w:val="00780D83"/>
    <w:rsid w:val="007843BA"/>
    <w:rsid w:val="00784738"/>
    <w:rsid w:val="0078540A"/>
    <w:rsid w:val="00785B64"/>
    <w:rsid w:val="00786C81"/>
    <w:rsid w:val="00791375"/>
    <w:rsid w:val="00791A0C"/>
    <w:rsid w:val="00792582"/>
    <w:rsid w:val="00793DE2"/>
    <w:rsid w:val="0079441A"/>
    <w:rsid w:val="007958BA"/>
    <w:rsid w:val="007958FB"/>
    <w:rsid w:val="007959EB"/>
    <w:rsid w:val="00795CCB"/>
    <w:rsid w:val="0079657F"/>
    <w:rsid w:val="007975B4"/>
    <w:rsid w:val="0079782B"/>
    <w:rsid w:val="007A0091"/>
    <w:rsid w:val="007A050B"/>
    <w:rsid w:val="007A0A7E"/>
    <w:rsid w:val="007A1A58"/>
    <w:rsid w:val="007A4B39"/>
    <w:rsid w:val="007A5235"/>
    <w:rsid w:val="007B057B"/>
    <w:rsid w:val="007B212F"/>
    <w:rsid w:val="007B2566"/>
    <w:rsid w:val="007B2F21"/>
    <w:rsid w:val="007B33C4"/>
    <w:rsid w:val="007B5CB5"/>
    <w:rsid w:val="007B6492"/>
    <w:rsid w:val="007B74DF"/>
    <w:rsid w:val="007C1EB8"/>
    <w:rsid w:val="007C281E"/>
    <w:rsid w:val="007C3811"/>
    <w:rsid w:val="007C3FF3"/>
    <w:rsid w:val="007C5B7D"/>
    <w:rsid w:val="007C7F93"/>
    <w:rsid w:val="007D11A4"/>
    <w:rsid w:val="007D1391"/>
    <w:rsid w:val="007D1566"/>
    <w:rsid w:val="007D1A77"/>
    <w:rsid w:val="007D2D88"/>
    <w:rsid w:val="007D3705"/>
    <w:rsid w:val="007D3917"/>
    <w:rsid w:val="007D46C6"/>
    <w:rsid w:val="007D481C"/>
    <w:rsid w:val="007D661A"/>
    <w:rsid w:val="007D7D40"/>
    <w:rsid w:val="007E0122"/>
    <w:rsid w:val="007E0166"/>
    <w:rsid w:val="007E23FC"/>
    <w:rsid w:val="007E30ED"/>
    <w:rsid w:val="007E4BFE"/>
    <w:rsid w:val="007E55FA"/>
    <w:rsid w:val="007E7197"/>
    <w:rsid w:val="007E7755"/>
    <w:rsid w:val="007E7DBD"/>
    <w:rsid w:val="007F00C1"/>
    <w:rsid w:val="007F0C96"/>
    <w:rsid w:val="007F1B27"/>
    <w:rsid w:val="007F1C96"/>
    <w:rsid w:val="007F2499"/>
    <w:rsid w:val="007F2BB2"/>
    <w:rsid w:val="007F48CA"/>
    <w:rsid w:val="007F4CBE"/>
    <w:rsid w:val="007F62D1"/>
    <w:rsid w:val="007F65DA"/>
    <w:rsid w:val="007F7765"/>
    <w:rsid w:val="007F7A15"/>
    <w:rsid w:val="00800177"/>
    <w:rsid w:val="008004B1"/>
    <w:rsid w:val="0080258A"/>
    <w:rsid w:val="0080267B"/>
    <w:rsid w:val="00803483"/>
    <w:rsid w:val="008035C0"/>
    <w:rsid w:val="008036EF"/>
    <w:rsid w:val="008056C2"/>
    <w:rsid w:val="008059F8"/>
    <w:rsid w:val="00807309"/>
    <w:rsid w:val="00807713"/>
    <w:rsid w:val="00807BC4"/>
    <w:rsid w:val="00807E05"/>
    <w:rsid w:val="00811D1E"/>
    <w:rsid w:val="00812410"/>
    <w:rsid w:val="00815E23"/>
    <w:rsid w:val="00816713"/>
    <w:rsid w:val="0081682B"/>
    <w:rsid w:val="008169C7"/>
    <w:rsid w:val="00816FA3"/>
    <w:rsid w:val="00817EDF"/>
    <w:rsid w:val="00820858"/>
    <w:rsid w:val="00820985"/>
    <w:rsid w:val="0082102C"/>
    <w:rsid w:val="00821F1B"/>
    <w:rsid w:val="00821F3D"/>
    <w:rsid w:val="0082220A"/>
    <w:rsid w:val="0082242A"/>
    <w:rsid w:val="008230EC"/>
    <w:rsid w:val="00823296"/>
    <w:rsid w:val="00823709"/>
    <w:rsid w:val="008239D6"/>
    <w:rsid w:val="008242CC"/>
    <w:rsid w:val="00825958"/>
    <w:rsid w:val="00830FE1"/>
    <w:rsid w:val="00831097"/>
    <w:rsid w:val="00831124"/>
    <w:rsid w:val="00831231"/>
    <w:rsid w:val="00831CC2"/>
    <w:rsid w:val="00834627"/>
    <w:rsid w:val="00834F0C"/>
    <w:rsid w:val="0083511F"/>
    <w:rsid w:val="008369C1"/>
    <w:rsid w:val="00837CA7"/>
    <w:rsid w:val="00837D35"/>
    <w:rsid w:val="00837E71"/>
    <w:rsid w:val="00841BEB"/>
    <w:rsid w:val="008421BB"/>
    <w:rsid w:val="0084246F"/>
    <w:rsid w:val="0084354C"/>
    <w:rsid w:val="00843ECD"/>
    <w:rsid w:val="00844620"/>
    <w:rsid w:val="0084479C"/>
    <w:rsid w:val="0084499E"/>
    <w:rsid w:val="00844E0C"/>
    <w:rsid w:val="00845253"/>
    <w:rsid w:val="0084554A"/>
    <w:rsid w:val="008501E0"/>
    <w:rsid w:val="00850551"/>
    <w:rsid w:val="00850CE7"/>
    <w:rsid w:val="00851EEB"/>
    <w:rsid w:val="008521E5"/>
    <w:rsid w:val="00852CF3"/>
    <w:rsid w:val="00853F2F"/>
    <w:rsid w:val="0085514B"/>
    <w:rsid w:val="00857449"/>
    <w:rsid w:val="008622B1"/>
    <w:rsid w:val="0086270C"/>
    <w:rsid w:val="00863C95"/>
    <w:rsid w:val="00864223"/>
    <w:rsid w:val="0087032E"/>
    <w:rsid w:val="00870924"/>
    <w:rsid w:val="00870E84"/>
    <w:rsid w:val="0087183A"/>
    <w:rsid w:val="0087460A"/>
    <w:rsid w:val="00874831"/>
    <w:rsid w:val="00876940"/>
    <w:rsid w:val="00876AFE"/>
    <w:rsid w:val="00880859"/>
    <w:rsid w:val="00880DFB"/>
    <w:rsid w:val="00883D7E"/>
    <w:rsid w:val="00883F72"/>
    <w:rsid w:val="00884F41"/>
    <w:rsid w:val="008852B8"/>
    <w:rsid w:val="00885813"/>
    <w:rsid w:val="00886181"/>
    <w:rsid w:val="008863BF"/>
    <w:rsid w:val="00886AF7"/>
    <w:rsid w:val="008871EE"/>
    <w:rsid w:val="00887235"/>
    <w:rsid w:val="008938C6"/>
    <w:rsid w:val="00894404"/>
    <w:rsid w:val="00894446"/>
    <w:rsid w:val="00894DB0"/>
    <w:rsid w:val="00895851"/>
    <w:rsid w:val="008958C9"/>
    <w:rsid w:val="008960AD"/>
    <w:rsid w:val="008961A1"/>
    <w:rsid w:val="00897749"/>
    <w:rsid w:val="00897796"/>
    <w:rsid w:val="008A058B"/>
    <w:rsid w:val="008A126A"/>
    <w:rsid w:val="008A2239"/>
    <w:rsid w:val="008A25F4"/>
    <w:rsid w:val="008A4F6D"/>
    <w:rsid w:val="008A6844"/>
    <w:rsid w:val="008A6B68"/>
    <w:rsid w:val="008A7D14"/>
    <w:rsid w:val="008B07F0"/>
    <w:rsid w:val="008B0AC5"/>
    <w:rsid w:val="008B145E"/>
    <w:rsid w:val="008B1BE4"/>
    <w:rsid w:val="008B2627"/>
    <w:rsid w:val="008B3957"/>
    <w:rsid w:val="008B3CFD"/>
    <w:rsid w:val="008B5894"/>
    <w:rsid w:val="008B6123"/>
    <w:rsid w:val="008B6C63"/>
    <w:rsid w:val="008B6EA2"/>
    <w:rsid w:val="008B7551"/>
    <w:rsid w:val="008C2501"/>
    <w:rsid w:val="008C3551"/>
    <w:rsid w:val="008C3AB5"/>
    <w:rsid w:val="008C4081"/>
    <w:rsid w:val="008C41A5"/>
    <w:rsid w:val="008C42B3"/>
    <w:rsid w:val="008C53E2"/>
    <w:rsid w:val="008C55E7"/>
    <w:rsid w:val="008C60D4"/>
    <w:rsid w:val="008C621F"/>
    <w:rsid w:val="008C7239"/>
    <w:rsid w:val="008D0074"/>
    <w:rsid w:val="008D241E"/>
    <w:rsid w:val="008D442D"/>
    <w:rsid w:val="008D5A9B"/>
    <w:rsid w:val="008E0695"/>
    <w:rsid w:val="008E0D37"/>
    <w:rsid w:val="008E0FAD"/>
    <w:rsid w:val="008E101F"/>
    <w:rsid w:val="008E13F5"/>
    <w:rsid w:val="008E1A30"/>
    <w:rsid w:val="008E1C3F"/>
    <w:rsid w:val="008E2689"/>
    <w:rsid w:val="008E275B"/>
    <w:rsid w:val="008E354E"/>
    <w:rsid w:val="008E3953"/>
    <w:rsid w:val="008E4071"/>
    <w:rsid w:val="008E415B"/>
    <w:rsid w:val="008E4355"/>
    <w:rsid w:val="008E490A"/>
    <w:rsid w:val="008E5E2C"/>
    <w:rsid w:val="008E7078"/>
    <w:rsid w:val="008F019D"/>
    <w:rsid w:val="008F07F1"/>
    <w:rsid w:val="008F07FC"/>
    <w:rsid w:val="008F192F"/>
    <w:rsid w:val="008F2722"/>
    <w:rsid w:val="008F2CCD"/>
    <w:rsid w:val="008F3D73"/>
    <w:rsid w:val="008F461F"/>
    <w:rsid w:val="008F4D62"/>
    <w:rsid w:val="008F6DC1"/>
    <w:rsid w:val="0090012E"/>
    <w:rsid w:val="00900520"/>
    <w:rsid w:val="009011E0"/>
    <w:rsid w:val="00904A9D"/>
    <w:rsid w:val="00906BBE"/>
    <w:rsid w:val="00911390"/>
    <w:rsid w:val="0091172E"/>
    <w:rsid w:val="00911D4A"/>
    <w:rsid w:val="0091262B"/>
    <w:rsid w:val="009129EC"/>
    <w:rsid w:val="00913585"/>
    <w:rsid w:val="0091363E"/>
    <w:rsid w:val="0091571D"/>
    <w:rsid w:val="00916508"/>
    <w:rsid w:val="00916E2D"/>
    <w:rsid w:val="00920099"/>
    <w:rsid w:val="0092066D"/>
    <w:rsid w:val="009232B8"/>
    <w:rsid w:val="0092489E"/>
    <w:rsid w:val="0092571C"/>
    <w:rsid w:val="009259E9"/>
    <w:rsid w:val="009260A5"/>
    <w:rsid w:val="0092620B"/>
    <w:rsid w:val="0092799B"/>
    <w:rsid w:val="00933297"/>
    <w:rsid w:val="00934C0E"/>
    <w:rsid w:val="00935E95"/>
    <w:rsid w:val="00937412"/>
    <w:rsid w:val="00937DCC"/>
    <w:rsid w:val="00937E2B"/>
    <w:rsid w:val="00940039"/>
    <w:rsid w:val="009406EB"/>
    <w:rsid w:val="009408AE"/>
    <w:rsid w:val="00942B08"/>
    <w:rsid w:val="00945A1A"/>
    <w:rsid w:val="00946483"/>
    <w:rsid w:val="0094686B"/>
    <w:rsid w:val="00946C9B"/>
    <w:rsid w:val="009475DE"/>
    <w:rsid w:val="00950492"/>
    <w:rsid w:val="00950B83"/>
    <w:rsid w:val="009510ED"/>
    <w:rsid w:val="009512D4"/>
    <w:rsid w:val="009517E9"/>
    <w:rsid w:val="0095360C"/>
    <w:rsid w:val="00953D0C"/>
    <w:rsid w:val="009541B7"/>
    <w:rsid w:val="0095432E"/>
    <w:rsid w:val="009556A6"/>
    <w:rsid w:val="00955E1A"/>
    <w:rsid w:val="00956881"/>
    <w:rsid w:val="00956C70"/>
    <w:rsid w:val="00957EA2"/>
    <w:rsid w:val="00960991"/>
    <w:rsid w:val="00962B4E"/>
    <w:rsid w:val="00965013"/>
    <w:rsid w:val="00965A1E"/>
    <w:rsid w:val="00966542"/>
    <w:rsid w:val="00966EE4"/>
    <w:rsid w:val="00970B02"/>
    <w:rsid w:val="0097194C"/>
    <w:rsid w:val="00972433"/>
    <w:rsid w:val="009739E6"/>
    <w:rsid w:val="0097498C"/>
    <w:rsid w:val="00974E9F"/>
    <w:rsid w:val="00975A93"/>
    <w:rsid w:val="00975BEA"/>
    <w:rsid w:val="0098405C"/>
    <w:rsid w:val="00984341"/>
    <w:rsid w:val="00984473"/>
    <w:rsid w:val="00985269"/>
    <w:rsid w:val="0098660F"/>
    <w:rsid w:val="009873BF"/>
    <w:rsid w:val="009874F4"/>
    <w:rsid w:val="00987D88"/>
    <w:rsid w:val="00987F35"/>
    <w:rsid w:val="009902BE"/>
    <w:rsid w:val="00990589"/>
    <w:rsid w:val="00991048"/>
    <w:rsid w:val="0099177A"/>
    <w:rsid w:val="009922E5"/>
    <w:rsid w:val="0099498A"/>
    <w:rsid w:val="00995BDB"/>
    <w:rsid w:val="00996E57"/>
    <w:rsid w:val="009A1229"/>
    <w:rsid w:val="009A41AF"/>
    <w:rsid w:val="009A4B41"/>
    <w:rsid w:val="009A4EB8"/>
    <w:rsid w:val="009A590F"/>
    <w:rsid w:val="009A5CE9"/>
    <w:rsid w:val="009A6904"/>
    <w:rsid w:val="009A7D75"/>
    <w:rsid w:val="009B21AB"/>
    <w:rsid w:val="009B22CF"/>
    <w:rsid w:val="009B4928"/>
    <w:rsid w:val="009B5F8A"/>
    <w:rsid w:val="009B6850"/>
    <w:rsid w:val="009B689C"/>
    <w:rsid w:val="009C1986"/>
    <w:rsid w:val="009C1ADD"/>
    <w:rsid w:val="009C1DE9"/>
    <w:rsid w:val="009C2D7F"/>
    <w:rsid w:val="009C3996"/>
    <w:rsid w:val="009C3D56"/>
    <w:rsid w:val="009C4113"/>
    <w:rsid w:val="009C52BA"/>
    <w:rsid w:val="009C5DBA"/>
    <w:rsid w:val="009D0BE9"/>
    <w:rsid w:val="009D1486"/>
    <w:rsid w:val="009D17BE"/>
    <w:rsid w:val="009D2F71"/>
    <w:rsid w:val="009D2FC5"/>
    <w:rsid w:val="009D4061"/>
    <w:rsid w:val="009D4A7E"/>
    <w:rsid w:val="009D5446"/>
    <w:rsid w:val="009D5DB0"/>
    <w:rsid w:val="009D6E89"/>
    <w:rsid w:val="009D793E"/>
    <w:rsid w:val="009D7A10"/>
    <w:rsid w:val="009E1907"/>
    <w:rsid w:val="009E20E4"/>
    <w:rsid w:val="009E3790"/>
    <w:rsid w:val="009E383D"/>
    <w:rsid w:val="009E4FE6"/>
    <w:rsid w:val="009E76AD"/>
    <w:rsid w:val="009E77A3"/>
    <w:rsid w:val="009F51B3"/>
    <w:rsid w:val="009F622E"/>
    <w:rsid w:val="009F67FC"/>
    <w:rsid w:val="009F6DB9"/>
    <w:rsid w:val="00A0083E"/>
    <w:rsid w:val="00A0098D"/>
    <w:rsid w:val="00A00C74"/>
    <w:rsid w:val="00A012EF"/>
    <w:rsid w:val="00A01AF9"/>
    <w:rsid w:val="00A02AE6"/>
    <w:rsid w:val="00A0407F"/>
    <w:rsid w:val="00A05A27"/>
    <w:rsid w:val="00A06221"/>
    <w:rsid w:val="00A06EDB"/>
    <w:rsid w:val="00A073F2"/>
    <w:rsid w:val="00A10540"/>
    <w:rsid w:val="00A10D5A"/>
    <w:rsid w:val="00A11D16"/>
    <w:rsid w:val="00A12594"/>
    <w:rsid w:val="00A12A36"/>
    <w:rsid w:val="00A131B8"/>
    <w:rsid w:val="00A133A4"/>
    <w:rsid w:val="00A14EE4"/>
    <w:rsid w:val="00A15686"/>
    <w:rsid w:val="00A157E1"/>
    <w:rsid w:val="00A16104"/>
    <w:rsid w:val="00A16713"/>
    <w:rsid w:val="00A17EF0"/>
    <w:rsid w:val="00A20F07"/>
    <w:rsid w:val="00A21041"/>
    <w:rsid w:val="00A213BF"/>
    <w:rsid w:val="00A223E3"/>
    <w:rsid w:val="00A23DDE"/>
    <w:rsid w:val="00A24A75"/>
    <w:rsid w:val="00A250C0"/>
    <w:rsid w:val="00A25AE4"/>
    <w:rsid w:val="00A26F7B"/>
    <w:rsid w:val="00A30B69"/>
    <w:rsid w:val="00A319A1"/>
    <w:rsid w:val="00A337BC"/>
    <w:rsid w:val="00A36660"/>
    <w:rsid w:val="00A36731"/>
    <w:rsid w:val="00A36855"/>
    <w:rsid w:val="00A36EB0"/>
    <w:rsid w:val="00A374DE"/>
    <w:rsid w:val="00A42998"/>
    <w:rsid w:val="00A4301D"/>
    <w:rsid w:val="00A43C9E"/>
    <w:rsid w:val="00A44D73"/>
    <w:rsid w:val="00A452C9"/>
    <w:rsid w:val="00A46AF9"/>
    <w:rsid w:val="00A47531"/>
    <w:rsid w:val="00A47785"/>
    <w:rsid w:val="00A50DB8"/>
    <w:rsid w:val="00A51903"/>
    <w:rsid w:val="00A53BF6"/>
    <w:rsid w:val="00A53DD2"/>
    <w:rsid w:val="00A53EEB"/>
    <w:rsid w:val="00A54493"/>
    <w:rsid w:val="00A549B6"/>
    <w:rsid w:val="00A54B59"/>
    <w:rsid w:val="00A55C32"/>
    <w:rsid w:val="00A56B37"/>
    <w:rsid w:val="00A56D3D"/>
    <w:rsid w:val="00A6024E"/>
    <w:rsid w:val="00A61895"/>
    <w:rsid w:val="00A6194B"/>
    <w:rsid w:val="00A63103"/>
    <w:rsid w:val="00A6348F"/>
    <w:rsid w:val="00A63755"/>
    <w:rsid w:val="00A64798"/>
    <w:rsid w:val="00A657F1"/>
    <w:rsid w:val="00A66118"/>
    <w:rsid w:val="00A663CC"/>
    <w:rsid w:val="00A722E6"/>
    <w:rsid w:val="00A733FA"/>
    <w:rsid w:val="00A7389C"/>
    <w:rsid w:val="00A74064"/>
    <w:rsid w:val="00A7591E"/>
    <w:rsid w:val="00A75AC8"/>
    <w:rsid w:val="00A75CC3"/>
    <w:rsid w:val="00A7693D"/>
    <w:rsid w:val="00A77B4F"/>
    <w:rsid w:val="00A80379"/>
    <w:rsid w:val="00A80E7B"/>
    <w:rsid w:val="00A81F98"/>
    <w:rsid w:val="00A84897"/>
    <w:rsid w:val="00A84A1C"/>
    <w:rsid w:val="00A87A30"/>
    <w:rsid w:val="00A87E09"/>
    <w:rsid w:val="00A907AC"/>
    <w:rsid w:val="00A91CF8"/>
    <w:rsid w:val="00A92F2C"/>
    <w:rsid w:val="00A931EA"/>
    <w:rsid w:val="00A94843"/>
    <w:rsid w:val="00A957B0"/>
    <w:rsid w:val="00A9662F"/>
    <w:rsid w:val="00A970DD"/>
    <w:rsid w:val="00A9717F"/>
    <w:rsid w:val="00A977A6"/>
    <w:rsid w:val="00AA06F7"/>
    <w:rsid w:val="00AA0D10"/>
    <w:rsid w:val="00AA0FA8"/>
    <w:rsid w:val="00AA246B"/>
    <w:rsid w:val="00AA4094"/>
    <w:rsid w:val="00AA4279"/>
    <w:rsid w:val="00AA4CF8"/>
    <w:rsid w:val="00AA5EE1"/>
    <w:rsid w:val="00AB08CF"/>
    <w:rsid w:val="00AB1425"/>
    <w:rsid w:val="00AB2A67"/>
    <w:rsid w:val="00AB3ECC"/>
    <w:rsid w:val="00AB43FE"/>
    <w:rsid w:val="00AB5FEC"/>
    <w:rsid w:val="00AB6778"/>
    <w:rsid w:val="00AC0B20"/>
    <w:rsid w:val="00AC10EB"/>
    <w:rsid w:val="00AC29A8"/>
    <w:rsid w:val="00AC4223"/>
    <w:rsid w:val="00AC688D"/>
    <w:rsid w:val="00AD05D8"/>
    <w:rsid w:val="00AD0BEF"/>
    <w:rsid w:val="00AD1155"/>
    <w:rsid w:val="00AD1627"/>
    <w:rsid w:val="00AD1962"/>
    <w:rsid w:val="00AD1C0D"/>
    <w:rsid w:val="00AD286E"/>
    <w:rsid w:val="00AD3027"/>
    <w:rsid w:val="00AD6D74"/>
    <w:rsid w:val="00AD7C3F"/>
    <w:rsid w:val="00AE0A4E"/>
    <w:rsid w:val="00AE0FA4"/>
    <w:rsid w:val="00AE2A38"/>
    <w:rsid w:val="00AE2A9E"/>
    <w:rsid w:val="00AE2CF6"/>
    <w:rsid w:val="00AE6862"/>
    <w:rsid w:val="00AE76F0"/>
    <w:rsid w:val="00AF1464"/>
    <w:rsid w:val="00AF23EE"/>
    <w:rsid w:val="00AF273A"/>
    <w:rsid w:val="00AF2BC4"/>
    <w:rsid w:val="00AF3E84"/>
    <w:rsid w:val="00AF480E"/>
    <w:rsid w:val="00AF4D3E"/>
    <w:rsid w:val="00AF6C6C"/>
    <w:rsid w:val="00AF6ED2"/>
    <w:rsid w:val="00AF7005"/>
    <w:rsid w:val="00AF7018"/>
    <w:rsid w:val="00B01266"/>
    <w:rsid w:val="00B01382"/>
    <w:rsid w:val="00B02362"/>
    <w:rsid w:val="00B024FD"/>
    <w:rsid w:val="00B03A08"/>
    <w:rsid w:val="00B05781"/>
    <w:rsid w:val="00B06CAD"/>
    <w:rsid w:val="00B07184"/>
    <w:rsid w:val="00B10650"/>
    <w:rsid w:val="00B11663"/>
    <w:rsid w:val="00B118E9"/>
    <w:rsid w:val="00B11CB1"/>
    <w:rsid w:val="00B122D0"/>
    <w:rsid w:val="00B13223"/>
    <w:rsid w:val="00B1329D"/>
    <w:rsid w:val="00B13926"/>
    <w:rsid w:val="00B1518F"/>
    <w:rsid w:val="00B15743"/>
    <w:rsid w:val="00B15F5B"/>
    <w:rsid w:val="00B16905"/>
    <w:rsid w:val="00B20552"/>
    <w:rsid w:val="00B21166"/>
    <w:rsid w:val="00B217EC"/>
    <w:rsid w:val="00B23A60"/>
    <w:rsid w:val="00B23E44"/>
    <w:rsid w:val="00B2586C"/>
    <w:rsid w:val="00B26B5E"/>
    <w:rsid w:val="00B27428"/>
    <w:rsid w:val="00B31C21"/>
    <w:rsid w:val="00B320E7"/>
    <w:rsid w:val="00B328BE"/>
    <w:rsid w:val="00B329C9"/>
    <w:rsid w:val="00B32D7D"/>
    <w:rsid w:val="00B336CC"/>
    <w:rsid w:val="00B33AB6"/>
    <w:rsid w:val="00B343D8"/>
    <w:rsid w:val="00B37065"/>
    <w:rsid w:val="00B3763A"/>
    <w:rsid w:val="00B41844"/>
    <w:rsid w:val="00B4308E"/>
    <w:rsid w:val="00B43651"/>
    <w:rsid w:val="00B441FE"/>
    <w:rsid w:val="00B5250E"/>
    <w:rsid w:val="00B52CF7"/>
    <w:rsid w:val="00B5314D"/>
    <w:rsid w:val="00B53C48"/>
    <w:rsid w:val="00B5480F"/>
    <w:rsid w:val="00B55582"/>
    <w:rsid w:val="00B56DFA"/>
    <w:rsid w:val="00B57200"/>
    <w:rsid w:val="00B57913"/>
    <w:rsid w:val="00B604D6"/>
    <w:rsid w:val="00B60776"/>
    <w:rsid w:val="00B6159A"/>
    <w:rsid w:val="00B62541"/>
    <w:rsid w:val="00B62DB7"/>
    <w:rsid w:val="00B6315C"/>
    <w:rsid w:val="00B6354C"/>
    <w:rsid w:val="00B63D1D"/>
    <w:rsid w:val="00B64A03"/>
    <w:rsid w:val="00B6519A"/>
    <w:rsid w:val="00B6527E"/>
    <w:rsid w:val="00B65810"/>
    <w:rsid w:val="00B667DD"/>
    <w:rsid w:val="00B66E14"/>
    <w:rsid w:val="00B66FBB"/>
    <w:rsid w:val="00B7023A"/>
    <w:rsid w:val="00B72F98"/>
    <w:rsid w:val="00B74ADC"/>
    <w:rsid w:val="00B75EE2"/>
    <w:rsid w:val="00B76200"/>
    <w:rsid w:val="00B763D7"/>
    <w:rsid w:val="00B765D5"/>
    <w:rsid w:val="00B76643"/>
    <w:rsid w:val="00B76B26"/>
    <w:rsid w:val="00B819B4"/>
    <w:rsid w:val="00B828D5"/>
    <w:rsid w:val="00B82F2B"/>
    <w:rsid w:val="00B84511"/>
    <w:rsid w:val="00B8501A"/>
    <w:rsid w:val="00B86370"/>
    <w:rsid w:val="00B8663F"/>
    <w:rsid w:val="00B87026"/>
    <w:rsid w:val="00B90039"/>
    <w:rsid w:val="00B9046B"/>
    <w:rsid w:val="00B915F9"/>
    <w:rsid w:val="00B916A4"/>
    <w:rsid w:val="00B919B0"/>
    <w:rsid w:val="00B91B84"/>
    <w:rsid w:val="00B92767"/>
    <w:rsid w:val="00B92A14"/>
    <w:rsid w:val="00B93345"/>
    <w:rsid w:val="00B93466"/>
    <w:rsid w:val="00B937A5"/>
    <w:rsid w:val="00B938DC"/>
    <w:rsid w:val="00B93FD3"/>
    <w:rsid w:val="00B94159"/>
    <w:rsid w:val="00B94399"/>
    <w:rsid w:val="00B97229"/>
    <w:rsid w:val="00B977A6"/>
    <w:rsid w:val="00BA01EC"/>
    <w:rsid w:val="00BA06AF"/>
    <w:rsid w:val="00BA08E4"/>
    <w:rsid w:val="00BA1A15"/>
    <w:rsid w:val="00BA1DF5"/>
    <w:rsid w:val="00BA2341"/>
    <w:rsid w:val="00BA393A"/>
    <w:rsid w:val="00BA407E"/>
    <w:rsid w:val="00BA707B"/>
    <w:rsid w:val="00BB009B"/>
    <w:rsid w:val="00BB01F5"/>
    <w:rsid w:val="00BB062D"/>
    <w:rsid w:val="00BB3813"/>
    <w:rsid w:val="00BB410E"/>
    <w:rsid w:val="00BB5D8A"/>
    <w:rsid w:val="00BB6365"/>
    <w:rsid w:val="00BB6A94"/>
    <w:rsid w:val="00BB6B6B"/>
    <w:rsid w:val="00BB7032"/>
    <w:rsid w:val="00BB75FA"/>
    <w:rsid w:val="00BC0221"/>
    <w:rsid w:val="00BC063E"/>
    <w:rsid w:val="00BC1236"/>
    <w:rsid w:val="00BC20F6"/>
    <w:rsid w:val="00BC40DA"/>
    <w:rsid w:val="00BC7416"/>
    <w:rsid w:val="00BD0DD1"/>
    <w:rsid w:val="00BD13D0"/>
    <w:rsid w:val="00BD1654"/>
    <w:rsid w:val="00BD594F"/>
    <w:rsid w:val="00BD5DDA"/>
    <w:rsid w:val="00BD675C"/>
    <w:rsid w:val="00BE027D"/>
    <w:rsid w:val="00BE08D7"/>
    <w:rsid w:val="00BE243D"/>
    <w:rsid w:val="00BE3FF5"/>
    <w:rsid w:val="00BE4B07"/>
    <w:rsid w:val="00BE56C4"/>
    <w:rsid w:val="00BE5D57"/>
    <w:rsid w:val="00BE6563"/>
    <w:rsid w:val="00BE7189"/>
    <w:rsid w:val="00BE72BB"/>
    <w:rsid w:val="00BE732E"/>
    <w:rsid w:val="00BE7798"/>
    <w:rsid w:val="00BF14D7"/>
    <w:rsid w:val="00BF1FF0"/>
    <w:rsid w:val="00BF25A6"/>
    <w:rsid w:val="00BF29A2"/>
    <w:rsid w:val="00BF3DB3"/>
    <w:rsid w:val="00BF4FD6"/>
    <w:rsid w:val="00BF4FFE"/>
    <w:rsid w:val="00BF56AF"/>
    <w:rsid w:val="00BF6BA5"/>
    <w:rsid w:val="00BF72F1"/>
    <w:rsid w:val="00BF770F"/>
    <w:rsid w:val="00BF7EC4"/>
    <w:rsid w:val="00C014B6"/>
    <w:rsid w:val="00C0159A"/>
    <w:rsid w:val="00C020D5"/>
    <w:rsid w:val="00C02A6E"/>
    <w:rsid w:val="00C0430D"/>
    <w:rsid w:val="00C06A16"/>
    <w:rsid w:val="00C1264F"/>
    <w:rsid w:val="00C13799"/>
    <w:rsid w:val="00C14682"/>
    <w:rsid w:val="00C14F8B"/>
    <w:rsid w:val="00C151A0"/>
    <w:rsid w:val="00C15456"/>
    <w:rsid w:val="00C15A66"/>
    <w:rsid w:val="00C15EFA"/>
    <w:rsid w:val="00C1697C"/>
    <w:rsid w:val="00C17C13"/>
    <w:rsid w:val="00C204CD"/>
    <w:rsid w:val="00C20892"/>
    <w:rsid w:val="00C259A2"/>
    <w:rsid w:val="00C26308"/>
    <w:rsid w:val="00C26836"/>
    <w:rsid w:val="00C27019"/>
    <w:rsid w:val="00C2737E"/>
    <w:rsid w:val="00C30072"/>
    <w:rsid w:val="00C32365"/>
    <w:rsid w:val="00C33A01"/>
    <w:rsid w:val="00C341DF"/>
    <w:rsid w:val="00C348F1"/>
    <w:rsid w:val="00C34E9E"/>
    <w:rsid w:val="00C3642D"/>
    <w:rsid w:val="00C3714E"/>
    <w:rsid w:val="00C403A0"/>
    <w:rsid w:val="00C41DF1"/>
    <w:rsid w:val="00C4215A"/>
    <w:rsid w:val="00C422E7"/>
    <w:rsid w:val="00C43C46"/>
    <w:rsid w:val="00C45BE3"/>
    <w:rsid w:val="00C466CD"/>
    <w:rsid w:val="00C468A1"/>
    <w:rsid w:val="00C4690B"/>
    <w:rsid w:val="00C46922"/>
    <w:rsid w:val="00C46E73"/>
    <w:rsid w:val="00C50E22"/>
    <w:rsid w:val="00C515CC"/>
    <w:rsid w:val="00C51E96"/>
    <w:rsid w:val="00C52A5E"/>
    <w:rsid w:val="00C52C77"/>
    <w:rsid w:val="00C537A8"/>
    <w:rsid w:val="00C54357"/>
    <w:rsid w:val="00C5449B"/>
    <w:rsid w:val="00C54B2B"/>
    <w:rsid w:val="00C54D71"/>
    <w:rsid w:val="00C55D50"/>
    <w:rsid w:val="00C5660F"/>
    <w:rsid w:val="00C60428"/>
    <w:rsid w:val="00C62808"/>
    <w:rsid w:val="00C66A35"/>
    <w:rsid w:val="00C66AD7"/>
    <w:rsid w:val="00C70B7F"/>
    <w:rsid w:val="00C72BF4"/>
    <w:rsid w:val="00C7323A"/>
    <w:rsid w:val="00C73FDC"/>
    <w:rsid w:val="00C74591"/>
    <w:rsid w:val="00C764EA"/>
    <w:rsid w:val="00C76CB3"/>
    <w:rsid w:val="00C7737C"/>
    <w:rsid w:val="00C77C0B"/>
    <w:rsid w:val="00C77F68"/>
    <w:rsid w:val="00C803BE"/>
    <w:rsid w:val="00C814CC"/>
    <w:rsid w:val="00C82BFC"/>
    <w:rsid w:val="00C831AB"/>
    <w:rsid w:val="00C84ADB"/>
    <w:rsid w:val="00C84FE0"/>
    <w:rsid w:val="00C875B8"/>
    <w:rsid w:val="00C908B5"/>
    <w:rsid w:val="00C91527"/>
    <w:rsid w:val="00C949D9"/>
    <w:rsid w:val="00C94FC1"/>
    <w:rsid w:val="00C96898"/>
    <w:rsid w:val="00CA00A7"/>
    <w:rsid w:val="00CA1D9F"/>
    <w:rsid w:val="00CA332A"/>
    <w:rsid w:val="00CA3B7C"/>
    <w:rsid w:val="00CA6128"/>
    <w:rsid w:val="00CA6F20"/>
    <w:rsid w:val="00CA79D0"/>
    <w:rsid w:val="00CA7F67"/>
    <w:rsid w:val="00CB0668"/>
    <w:rsid w:val="00CB08AA"/>
    <w:rsid w:val="00CB353B"/>
    <w:rsid w:val="00CB47D2"/>
    <w:rsid w:val="00CB4B5A"/>
    <w:rsid w:val="00CB4C7D"/>
    <w:rsid w:val="00CB61A6"/>
    <w:rsid w:val="00CB6459"/>
    <w:rsid w:val="00CB6791"/>
    <w:rsid w:val="00CB6C2D"/>
    <w:rsid w:val="00CC0AB6"/>
    <w:rsid w:val="00CC0BDB"/>
    <w:rsid w:val="00CC2269"/>
    <w:rsid w:val="00CC2EF7"/>
    <w:rsid w:val="00CC3E3B"/>
    <w:rsid w:val="00CC40A7"/>
    <w:rsid w:val="00CC4C8C"/>
    <w:rsid w:val="00CC5071"/>
    <w:rsid w:val="00CC586B"/>
    <w:rsid w:val="00CD12C2"/>
    <w:rsid w:val="00CD1D4B"/>
    <w:rsid w:val="00CD299E"/>
    <w:rsid w:val="00CD32C3"/>
    <w:rsid w:val="00CD4A9F"/>
    <w:rsid w:val="00CD4DA6"/>
    <w:rsid w:val="00CD56EF"/>
    <w:rsid w:val="00CD594A"/>
    <w:rsid w:val="00CD5B7A"/>
    <w:rsid w:val="00CD7335"/>
    <w:rsid w:val="00CE1744"/>
    <w:rsid w:val="00CE53F7"/>
    <w:rsid w:val="00CE5470"/>
    <w:rsid w:val="00CE59C6"/>
    <w:rsid w:val="00CE757F"/>
    <w:rsid w:val="00CF0E59"/>
    <w:rsid w:val="00CF20B0"/>
    <w:rsid w:val="00CF399C"/>
    <w:rsid w:val="00CF4BF7"/>
    <w:rsid w:val="00CF556D"/>
    <w:rsid w:val="00CF6AB6"/>
    <w:rsid w:val="00CF6F6F"/>
    <w:rsid w:val="00CF783C"/>
    <w:rsid w:val="00CF7A94"/>
    <w:rsid w:val="00D016DF"/>
    <w:rsid w:val="00D01887"/>
    <w:rsid w:val="00D0191F"/>
    <w:rsid w:val="00D01B5A"/>
    <w:rsid w:val="00D022FE"/>
    <w:rsid w:val="00D03912"/>
    <w:rsid w:val="00D03ABF"/>
    <w:rsid w:val="00D0576F"/>
    <w:rsid w:val="00D072F1"/>
    <w:rsid w:val="00D07444"/>
    <w:rsid w:val="00D07876"/>
    <w:rsid w:val="00D078CB"/>
    <w:rsid w:val="00D1014D"/>
    <w:rsid w:val="00D10550"/>
    <w:rsid w:val="00D118A4"/>
    <w:rsid w:val="00D1347E"/>
    <w:rsid w:val="00D13E48"/>
    <w:rsid w:val="00D143D6"/>
    <w:rsid w:val="00D145C3"/>
    <w:rsid w:val="00D149A0"/>
    <w:rsid w:val="00D1539E"/>
    <w:rsid w:val="00D156D5"/>
    <w:rsid w:val="00D165C7"/>
    <w:rsid w:val="00D168B0"/>
    <w:rsid w:val="00D20FBF"/>
    <w:rsid w:val="00D21B15"/>
    <w:rsid w:val="00D21E5F"/>
    <w:rsid w:val="00D24350"/>
    <w:rsid w:val="00D24A07"/>
    <w:rsid w:val="00D250ED"/>
    <w:rsid w:val="00D269F3"/>
    <w:rsid w:val="00D26F3E"/>
    <w:rsid w:val="00D3071C"/>
    <w:rsid w:val="00D30B46"/>
    <w:rsid w:val="00D30F33"/>
    <w:rsid w:val="00D31E75"/>
    <w:rsid w:val="00D320F6"/>
    <w:rsid w:val="00D32A3A"/>
    <w:rsid w:val="00D33CFE"/>
    <w:rsid w:val="00D345A4"/>
    <w:rsid w:val="00D35646"/>
    <w:rsid w:val="00D35D97"/>
    <w:rsid w:val="00D361FB"/>
    <w:rsid w:val="00D3648D"/>
    <w:rsid w:val="00D36C48"/>
    <w:rsid w:val="00D37D00"/>
    <w:rsid w:val="00D41767"/>
    <w:rsid w:val="00D443E5"/>
    <w:rsid w:val="00D46706"/>
    <w:rsid w:val="00D47439"/>
    <w:rsid w:val="00D47C61"/>
    <w:rsid w:val="00D515EC"/>
    <w:rsid w:val="00D51DCF"/>
    <w:rsid w:val="00D52E6D"/>
    <w:rsid w:val="00D53A48"/>
    <w:rsid w:val="00D54448"/>
    <w:rsid w:val="00D55A02"/>
    <w:rsid w:val="00D579BD"/>
    <w:rsid w:val="00D60EF8"/>
    <w:rsid w:val="00D61770"/>
    <w:rsid w:val="00D65DB3"/>
    <w:rsid w:val="00D677D1"/>
    <w:rsid w:val="00D70460"/>
    <w:rsid w:val="00D7067B"/>
    <w:rsid w:val="00D71D4E"/>
    <w:rsid w:val="00D72E06"/>
    <w:rsid w:val="00D73702"/>
    <w:rsid w:val="00D74159"/>
    <w:rsid w:val="00D7515A"/>
    <w:rsid w:val="00D75E78"/>
    <w:rsid w:val="00D7692D"/>
    <w:rsid w:val="00D807AC"/>
    <w:rsid w:val="00D8299B"/>
    <w:rsid w:val="00D83BF0"/>
    <w:rsid w:val="00D843FE"/>
    <w:rsid w:val="00D84ABB"/>
    <w:rsid w:val="00D84DA1"/>
    <w:rsid w:val="00D86620"/>
    <w:rsid w:val="00D879AB"/>
    <w:rsid w:val="00D87A89"/>
    <w:rsid w:val="00D9036A"/>
    <w:rsid w:val="00D93DCE"/>
    <w:rsid w:val="00D951F8"/>
    <w:rsid w:val="00D96878"/>
    <w:rsid w:val="00D968BE"/>
    <w:rsid w:val="00D97A12"/>
    <w:rsid w:val="00DA1FC0"/>
    <w:rsid w:val="00DA24E9"/>
    <w:rsid w:val="00DA2BA4"/>
    <w:rsid w:val="00DA3218"/>
    <w:rsid w:val="00DA4EAA"/>
    <w:rsid w:val="00DA55CF"/>
    <w:rsid w:val="00DA57F1"/>
    <w:rsid w:val="00DA5F35"/>
    <w:rsid w:val="00DA65A0"/>
    <w:rsid w:val="00DA74C5"/>
    <w:rsid w:val="00DA7C1F"/>
    <w:rsid w:val="00DB0B37"/>
    <w:rsid w:val="00DB0B42"/>
    <w:rsid w:val="00DB0C4A"/>
    <w:rsid w:val="00DB13D6"/>
    <w:rsid w:val="00DB1C35"/>
    <w:rsid w:val="00DB4838"/>
    <w:rsid w:val="00DB49E2"/>
    <w:rsid w:val="00DB5C0D"/>
    <w:rsid w:val="00DB5CF8"/>
    <w:rsid w:val="00DB6917"/>
    <w:rsid w:val="00DB69A7"/>
    <w:rsid w:val="00DB6F38"/>
    <w:rsid w:val="00DC04E3"/>
    <w:rsid w:val="00DC185A"/>
    <w:rsid w:val="00DC1A8A"/>
    <w:rsid w:val="00DC361B"/>
    <w:rsid w:val="00DC5137"/>
    <w:rsid w:val="00DC7902"/>
    <w:rsid w:val="00DD0027"/>
    <w:rsid w:val="00DD178E"/>
    <w:rsid w:val="00DD260D"/>
    <w:rsid w:val="00DD28E1"/>
    <w:rsid w:val="00DD2FC2"/>
    <w:rsid w:val="00DD4877"/>
    <w:rsid w:val="00DD4B52"/>
    <w:rsid w:val="00DD4BDC"/>
    <w:rsid w:val="00DD511D"/>
    <w:rsid w:val="00DD66A3"/>
    <w:rsid w:val="00DD6A66"/>
    <w:rsid w:val="00DD745B"/>
    <w:rsid w:val="00DE0408"/>
    <w:rsid w:val="00DE159C"/>
    <w:rsid w:val="00DE19F5"/>
    <w:rsid w:val="00DE2899"/>
    <w:rsid w:val="00DE2F35"/>
    <w:rsid w:val="00DE4F15"/>
    <w:rsid w:val="00DE5932"/>
    <w:rsid w:val="00DE6A24"/>
    <w:rsid w:val="00DE6EBC"/>
    <w:rsid w:val="00DF01A8"/>
    <w:rsid w:val="00DF084F"/>
    <w:rsid w:val="00DF0BD0"/>
    <w:rsid w:val="00DF1074"/>
    <w:rsid w:val="00DF2896"/>
    <w:rsid w:val="00DF2E77"/>
    <w:rsid w:val="00DF58DB"/>
    <w:rsid w:val="00DF68B2"/>
    <w:rsid w:val="00DF6C3C"/>
    <w:rsid w:val="00DF7EAC"/>
    <w:rsid w:val="00DF7F17"/>
    <w:rsid w:val="00E00D03"/>
    <w:rsid w:val="00E01C36"/>
    <w:rsid w:val="00E04B49"/>
    <w:rsid w:val="00E05060"/>
    <w:rsid w:val="00E07DCC"/>
    <w:rsid w:val="00E10E84"/>
    <w:rsid w:val="00E11FF1"/>
    <w:rsid w:val="00E123E5"/>
    <w:rsid w:val="00E127B7"/>
    <w:rsid w:val="00E12E7B"/>
    <w:rsid w:val="00E14C8E"/>
    <w:rsid w:val="00E15F54"/>
    <w:rsid w:val="00E16983"/>
    <w:rsid w:val="00E16AEC"/>
    <w:rsid w:val="00E17298"/>
    <w:rsid w:val="00E202CB"/>
    <w:rsid w:val="00E2068A"/>
    <w:rsid w:val="00E20F33"/>
    <w:rsid w:val="00E21A7E"/>
    <w:rsid w:val="00E22813"/>
    <w:rsid w:val="00E2308D"/>
    <w:rsid w:val="00E24657"/>
    <w:rsid w:val="00E25BDA"/>
    <w:rsid w:val="00E263FE"/>
    <w:rsid w:val="00E27923"/>
    <w:rsid w:val="00E3053B"/>
    <w:rsid w:val="00E30643"/>
    <w:rsid w:val="00E31B25"/>
    <w:rsid w:val="00E31EEE"/>
    <w:rsid w:val="00E323AD"/>
    <w:rsid w:val="00E32F92"/>
    <w:rsid w:val="00E33112"/>
    <w:rsid w:val="00E34DC3"/>
    <w:rsid w:val="00E35AC4"/>
    <w:rsid w:val="00E40543"/>
    <w:rsid w:val="00E40B51"/>
    <w:rsid w:val="00E41919"/>
    <w:rsid w:val="00E423A3"/>
    <w:rsid w:val="00E444B2"/>
    <w:rsid w:val="00E44974"/>
    <w:rsid w:val="00E45190"/>
    <w:rsid w:val="00E47CBD"/>
    <w:rsid w:val="00E50380"/>
    <w:rsid w:val="00E50C9D"/>
    <w:rsid w:val="00E511C7"/>
    <w:rsid w:val="00E51523"/>
    <w:rsid w:val="00E51E15"/>
    <w:rsid w:val="00E5245B"/>
    <w:rsid w:val="00E52D45"/>
    <w:rsid w:val="00E53B85"/>
    <w:rsid w:val="00E550E9"/>
    <w:rsid w:val="00E556FC"/>
    <w:rsid w:val="00E5584D"/>
    <w:rsid w:val="00E55871"/>
    <w:rsid w:val="00E5596D"/>
    <w:rsid w:val="00E55C9A"/>
    <w:rsid w:val="00E57DA3"/>
    <w:rsid w:val="00E61189"/>
    <w:rsid w:val="00E6172A"/>
    <w:rsid w:val="00E620FA"/>
    <w:rsid w:val="00E62C7E"/>
    <w:rsid w:val="00E633D2"/>
    <w:rsid w:val="00E64ED5"/>
    <w:rsid w:val="00E65E8B"/>
    <w:rsid w:val="00E6618F"/>
    <w:rsid w:val="00E662EB"/>
    <w:rsid w:val="00E6636E"/>
    <w:rsid w:val="00E663EB"/>
    <w:rsid w:val="00E67648"/>
    <w:rsid w:val="00E67C68"/>
    <w:rsid w:val="00E70739"/>
    <w:rsid w:val="00E70A5B"/>
    <w:rsid w:val="00E7109E"/>
    <w:rsid w:val="00E71241"/>
    <w:rsid w:val="00E718A4"/>
    <w:rsid w:val="00E730A2"/>
    <w:rsid w:val="00E73329"/>
    <w:rsid w:val="00E738C7"/>
    <w:rsid w:val="00E73C67"/>
    <w:rsid w:val="00E744E2"/>
    <w:rsid w:val="00E74B29"/>
    <w:rsid w:val="00E74BEE"/>
    <w:rsid w:val="00E74CC0"/>
    <w:rsid w:val="00E75408"/>
    <w:rsid w:val="00E75477"/>
    <w:rsid w:val="00E768B7"/>
    <w:rsid w:val="00E82009"/>
    <w:rsid w:val="00E82140"/>
    <w:rsid w:val="00E82E41"/>
    <w:rsid w:val="00E834D2"/>
    <w:rsid w:val="00E842B2"/>
    <w:rsid w:val="00E85740"/>
    <w:rsid w:val="00E857B0"/>
    <w:rsid w:val="00E86282"/>
    <w:rsid w:val="00E907AE"/>
    <w:rsid w:val="00E9151D"/>
    <w:rsid w:val="00E91789"/>
    <w:rsid w:val="00E937CF"/>
    <w:rsid w:val="00E93D7F"/>
    <w:rsid w:val="00E94038"/>
    <w:rsid w:val="00E94288"/>
    <w:rsid w:val="00E95212"/>
    <w:rsid w:val="00E96437"/>
    <w:rsid w:val="00E973A8"/>
    <w:rsid w:val="00EA045D"/>
    <w:rsid w:val="00EA23A3"/>
    <w:rsid w:val="00EA3855"/>
    <w:rsid w:val="00EA6053"/>
    <w:rsid w:val="00EA6F2C"/>
    <w:rsid w:val="00EA7FD3"/>
    <w:rsid w:val="00EB04C2"/>
    <w:rsid w:val="00EB1F58"/>
    <w:rsid w:val="00EB22A4"/>
    <w:rsid w:val="00EB3B2B"/>
    <w:rsid w:val="00EB3DB7"/>
    <w:rsid w:val="00EB466E"/>
    <w:rsid w:val="00EB4B91"/>
    <w:rsid w:val="00EB53AE"/>
    <w:rsid w:val="00EB5837"/>
    <w:rsid w:val="00EB5F46"/>
    <w:rsid w:val="00EB64CE"/>
    <w:rsid w:val="00EB6A3B"/>
    <w:rsid w:val="00EB727D"/>
    <w:rsid w:val="00EB7644"/>
    <w:rsid w:val="00EC05D2"/>
    <w:rsid w:val="00EC12C2"/>
    <w:rsid w:val="00EC20B7"/>
    <w:rsid w:val="00EC2385"/>
    <w:rsid w:val="00EC2852"/>
    <w:rsid w:val="00EC63F3"/>
    <w:rsid w:val="00ED0299"/>
    <w:rsid w:val="00ED0FC7"/>
    <w:rsid w:val="00ED1192"/>
    <w:rsid w:val="00ED1D21"/>
    <w:rsid w:val="00ED44B4"/>
    <w:rsid w:val="00ED4AFB"/>
    <w:rsid w:val="00ED56BD"/>
    <w:rsid w:val="00ED790F"/>
    <w:rsid w:val="00ED7B21"/>
    <w:rsid w:val="00EE0148"/>
    <w:rsid w:val="00EE206B"/>
    <w:rsid w:val="00EE22E4"/>
    <w:rsid w:val="00EE26F1"/>
    <w:rsid w:val="00EE2E9D"/>
    <w:rsid w:val="00EE3393"/>
    <w:rsid w:val="00EE3BBB"/>
    <w:rsid w:val="00EE3D30"/>
    <w:rsid w:val="00EE4487"/>
    <w:rsid w:val="00EE50CD"/>
    <w:rsid w:val="00EE67A5"/>
    <w:rsid w:val="00EE7042"/>
    <w:rsid w:val="00EF0616"/>
    <w:rsid w:val="00EF0E16"/>
    <w:rsid w:val="00EF0FE9"/>
    <w:rsid w:val="00EF1DD5"/>
    <w:rsid w:val="00EF1E0F"/>
    <w:rsid w:val="00EF2C82"/>
    <w:rsid w:val="00EF34DF"/>
    <w:rsid w:val="00EF3786"/>
    <w:rsid w:val="00EF3940"/>
    <w:rsid w:val="00EF5A85"/>
    <w:rsid w:val="00EF6E89"/>
    <w:rsid w:val="00EF7357"/>
    <w:rsid w:val="00F00031"/>
    <w:rsid w:val="00F00CEA"/>
    <w:rsid w:val="00F00CEB"/>
    <w:rsid w:val="00F01A2C"/>
    <w:rsid w:val="00F02052"/>
    <w:rsid w:val="00F022D0"/>
    <w:rsid w:val="00F0320E"/>
    <w:rsid w:val="00F040DF"/>
    <w:rsid w:val="00F04A8F"/>
    <w:rsid w:val="00F05A25"/>
    <w:rsid w:val="00F077EE"/>
    <w:rsid w:val="00F07A93"/>
    <w:rsid w:val="00F111D0"/>
    <w:rsid w:val="00F11221"/>
    <w:rsid w:val="00F12246"/>
    <w:rsid w:val="00F12446"/>
    <w:rsid w:val="00F135CF"/>
    <w:rsid w:val="00F13B77"/>
    <w:rsid w:val="00F14104"/>
    <w:rsid w:val="00F14229"/>
    <w:rsid w:val="00F14B62"/>
    <w:rsid w:val="00F1557C"/>
    <w:rsid w:val="00F15C30"/>
    <w:rsid w:val="00F16DE1"/>
    <w:rsid w:val="00F171A4"/>
    <w:rsid w:val="00F17352"/>
    <w:rsid w:val="00F20925"/>
    <w:rsid w:val="00F21292"/>
    <w:rsid w:val="00F228DA"/>
    <w:rsid w:val="00F2347D"/>
    <w:rsid w:val="00F274E1"/>
    <w:rsid w:val="00F2793E"/>
    <w:rsid w:val="00F30861"/>
    <w:rsid w:val="00F31C44"/>
    <w:rsid w:val="00F32FFA"/>
    <w:rsid w:val="00F33368"/>
    <w:rsid w:val="00F34792"/>
    <w:rsid w:val="00F35586"/>
    <w:rsid w:val="00F3655D"/>
    <w:rsid w:val="00F36853"/>
    <w:rsid w:val="00F3772E"/>
    <w:rsid w:val="00F37D69"/>
    <w:rsid w:val="00F40538"/>
    <w:rsid w:val="00F4197A"/>
    <w:rsid w:val="00F42F71"/>
    <w:rsid w:val="00F43A91"/>
    <w:rsid w:val="00F43ECC"/>
    <w:rsid w:val="00F44068"/>
    <w:rsid w:val="00F4434F"/>
    <w:rsid w:val="00F454DE"/>
    <w:rsid w:val="00F46D66"/>
    <w:rsid w:val="00F50597"/>
    <w:rsid w:val="00F51A1B"/>
    <w:rsid w:val="00F52EB2"/>
    <w:rsid w:val="00F5383E"/>
    <w:rsid w:val="00F53D62"/>
    <w:rsid w:val="00F54A55"/>
    <w:rsid w:val="00F54A5F"/>
    <w:rsid w:val="00F54D18"/>
    <w:rsid w:val="00F54D7A"/>
    <w:rsid w:val="00F557E8"/>
    <w:rsid w:val="00F565CA"/>
    <w:rsid w:val="00F56FB6"/>
    <w:rsid w:val="00F602E6"/>
    <w:rsid w:val="00F60804"/>
    <w:rsid w:val="00F60A50"/>
    <w:rsid w:val="00F63462"/>
    <w:rsid w:val="00F6347D"/>
    <w:rsid w:val="00F63B1D"/>
    <w:rsid w:val="00F63B26"/>
    <w:rsid w:val="00F63E1E"/>
    <w:rsid w:val="00F644B5"/>
    <w:rsid w:val="00F66734"/>
    <w:rsid w:val="00F66FB6"/>
    <w:rsid w:val="00F67F5C"/>
    <w:rsid w:val="00F70589"/>
    <w:rsid w:val="00F70FC3"/>
    <w:rsid w:val="00F71126"/>
    <w:rsid w:val="00F717AE"/>
    <w:rsid w:val="00F71CA1"/>
    <w:rsid w:val="00F74D73"/>
    <w:rsid w:val="00F759C7"/>
    <w:rsid w:val="00F76288"/>
    <w:rsid w:val="00F77262"/>
    <w:rsid w:val="00F82744"/>
    <w:rsid w:val="00F842E8"/>
    <w:rsid w:val="00F84AED"/>
    <w:rsid w:val="00F8619F"/>
    <w:rsid w:val="00F86870"/>
    <w:rsid w:val="00F87A26"/>
    <w:rsid w:val="00F917F6"/>
    <w:rsid w:val="00F91ACC"/>
    <w:rsid w:val="00F92A86"/>
    <w:rsid w:val="00F93BF6"/>
    <w:rsid w:val="00F93CBB"/>
    <w:rsid w:val="00F9419C"/>
    <w:rsid w:val="00F94CAF"/>
    <w:rsid w:val="00F965A4"/>
    <w:rsid w:val="00F96E2B"/>
    <w:rsid w:val="00F97BBE"/>
    <w:rsid w:val="00FA18EE"/>
    <w:rsid w:val="00FA1C99"/>
    <w:rsid w:val="00FA249D"/>
    <w:rsid w:val="00FA29B6"/>
    <w:rsid w:val="00FA3971"/>
    <w:rsid w:val="00FA3DD7"/>
    <w:rsid w:val="00FA3DF4"/>
    <w:rsid w:val="00FA4A07"/>
    <w:rsid w:val="00FA6898"/>
    <w:rsid w:val="00FA6EA6"/>
    <w:rsid w:val="00FB164E"/>
    <w:rsid w:val="00FB1FEF"/>
    <w:rsid w:val="00FB2B0C"/>
    <w:rsid w:val="00FB38D8"/>
    <w:rsid w:val="00FB3966"/>
    <w:rsid w:val="00FB3C20"/>
    <w:rsid w:val="00FB3E6D"/>
    <w:rsid w:val="00FB5C24"/>
    <w:rsid w:val="00FB6401"/>
    <w:rsid w:val="00FB6EDD"/>
    <w:rsid w:val="00FB7043"/>
    <w:rsid w:val="00FB7D48"/>
    <w:rsid w:val="00FB7DD2"/>
    <w:rsid w:val="00FC0ACF"/>
    <w:rsid w:val="00FC0BB1"/>
    <w:rsid w:val="00FC0D41"/>
    <w:rsid w:val="00FC33A1"/>
    <w:rsid w:val="00FC3FBE"/>
    <w:rsid w:val="00FC5669"/>
    <w:rsid w:val="00FC5708"/>
    <w:rsid w:val="00FC5BB0"/>
    <w:rsid w:val="00FC6514"/>
    <w:rsid w:val="00FC6596"/>
    <w:rsid w:val="00FC73F3"/>
    <w:rsid w:val="00FD0005"/>
    <w:rsid w:val="00FD3E34"/>
    <w:rsid w:val="00FD431E"/>
    <w:rsid w:val="00FD48FA"/>
    <w:rsid w:val="00FD56F9"/>
    <w:rsid w:val="00FD68CA"/>
    <w:rsid w:val="00FD6D2B"/>
    <w:rsid w:val="00FD72E7"/>
    <w:rsid w:val="00FD74C8"/>
    <w:rsid w:val="00FE0F26"/>
    <w:rsid w:val="00FE13E0"/>
    <w:rsid w:val="00FE2D05"/>
    <w:rsid w:val="00FE5050"/>
    <w:rsid w:val="00FE62FB"/>
    <w:rsid w:val="00FE6380"/>
    <w:rsid w:val="00FE6518"/>
    <w:rsid w:val="00FE78ED"/>
    <w:rsid w:val="00FE7D74"/>
    <w:rsid w:val="00FF0EB7"/>
    <w:rsid w:val="00FF104A"/>
    <w:rsid w:val="00FF10C0"/>
    <w:rsid w:val="00FF1455"/>
    <w:rsid w:val="00FF25B2"/>
    <w:rsid w:val="00FF331A"/>
    <w:rsid w:val="00FF42C3"/>
    <w:rsid w:val="00FF4533"/>
    <w:rsid w:val="00FF5735"/>
    <w:rsid w:val="00FF59DA"/>
    <w:rsid w:val="00FF5D99"/>
    <w:rsid w:val="00FF77C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e5"/>
    </o:shapedefaults>
    <o:shapelayout v:ext="edit">
      <o:idmap v:ext="edit" data="2"/>
    </o:shapelayout>
  </w:shapeDefaults>
  <w:decimalSymbol w:val="."/>
  <w:listSeparator w:val=","/>
  <w14:docId w14:val="5F6C225F"/>
  <w15:docId w15:val="{C2AE54D7-F46A-4731-A8BF-09CD0F68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FB6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9568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5.jp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microsoft.com/office/2007/relationships/hdphoto" Target="media/hdphoto2.wdp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4882-E887-4A98-845D-A4098101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29</Pages>
  <Words>2480</Words>
  <Characters>1413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668</cp:revision>
  <cp:lastPrinted>2026-03-18T10:22:00Z</cp:lastPrinted>
  <dcterms:created xsi:type="dcterms:W3CDTF">2024-08-09T07:14:00Z</dcterms:created>
  <dcterms:modified xsi:type="dcterms:W3CDTF">2026-03-20T08:31:00Z</dcterms:modified>
</cp:coreProperties>
</file>